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1C898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5B694C0E" w14:textId="77777777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</w:p>
    <w:p w14:paraId="719790F2" w14:textId="597818E3" w:rsidR="00ED5CB5" w:rsidRPr="006F343C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Day</w:t>
      </w:r>
    </w:p>
    <w:p w14:paraId="5EA08847" w14:textId="253BC374" w:rsidR="00ED5CB5" w:rsidRDefault="00ED5CB5" w:rsidP="00ED5CB5">
      <w:pPr>
        <w:spacing w:after="0"/>
        <w:jc w:val="center"/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t>Reco</w:t>
      </w:r>
      <w:r w:rsidRPr="006F343C">
        <w:rPr>
          <w:rFonts w:ascii="Broadway" w:hAnsi="Broadway"/>
          <w:sz w:val="180"/>
          <w:szCs w:val="180"/>
        </w:rPr>
        <w:t>r</w:t>
      </w:r>
      <w:r w:rsidR="000D16B4">
        <w:rPr>
          <w:rFonts w:ascii="Broadway" w:hAnsi="Broadway"/>
          <w:sz w:val="180"/>
          <w:szCs w:val="180"/>
        </w:rPr>
        <w:t>d</w:t>
      </w:r>
    </w:p>
    <w:p w14:paraId="4F98E914" w14:textId="77777777" w:rsidR="00ED5CB5" w:rsidRDefault="00ED5CB5" w:rsidP="00ED5CB5">
      <w:pPr>
        <w:rPr>
          <w:rFonts w:ascii="Broadway" w:hAnsi="Broadway"/>
          <w:sz w:val="180"/>
          <w:szCs w:val="180"/>
        </w:rPr>
      </w:pPr>
      <w:r>
        <w:rPr>
          <w:rFonts w:ascii="Broadway" w:hAnsi="Broadway"/>
          <w:sz w:val="180"/>
          <w:szCs w:val="180"/>
        </w:rPr>
        <w:br w:type="page"/>
      </w:r>
    </w:p>
    <w:p w14:paraId="38328393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>Day Negative</w:t>
      </w:r>
    </w:p>
    <w:p w14:paraId="04EE7A0B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2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BCCB117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0F0789AE" w14:textId="3264F6C1" w:rsidR="00ED5CB5" w:rsidRDefault="00ED5CB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this is it! After an Hour-Long Lecture from Aaman previous Night, </w:t>
      </w:r>
      <w:r w:rsidR="000347A4">
        <w:rPr>
          <w:rFonts w:ascii="Cascadia Code" w:hAnsi="Cascadia Code"/>
          <w:sz w:val="24"/>
          <w:szCs w:val="24"/>
        </w:rPr>
        <w:t>pushes</w:t>
      </w:r>
      <w:r>
        <w:rPr>
          <w:rFonts w:ascii="Cascadia Code" w:hAnsi="Cascadia Code"/>
          <w:sz w:val="24"/>
          <w:szCs w:val="24"/>
        </w:rPr>
        <w:t xml:space="preserve"> from my </w:t>
      </w:r>
      <w:proofErr w:type="gramStart"/>
      <w:r>
        <w:rPr>
          <w:rFonts w:ascii="Cascadia Code" w:hAnsi="Cascadia Code"/>
          <w:sz w:val="24"/>
          <w:szCs w:val="24"/>
        </w:rPr>
        <w:t>Dad</w:t>
      </w:r>
      <w:proofErr w:type="gramEnd"/>
      <w:r>
        <w:rPr>
          <w:rFonts w:ascii="Cascadia Code" w:hAnsi="Cascadia Code"/>
          <w:sz w:val="24"/>
          <w:szCs w:val="24"/>
        </w:rPr>
        <w:t xml:space="preserve"> for the past week who’s been advising me to go to the Gym or do some Physical Work, </w:t>
      </w:r>
      <w:r w:rsidR="000347A4">
        <w:rPr>
          <w:rFonts w:ascii="Cascadia Code" w:hAnsi="Cascadia Code"/>
          <w:sz w:val="24"/>
          <w:szCs w:val="24"/>
        </w:rPr>
        <w:t>having disappointed Rauf countless times</w:t>
      </w:r>
      <w:r>
        <w:rPr>
          <w:rFonts w:ascii="Cascadia Code" w:hAnsi="Cascadia Code"/>
          <w:sz w:val="24"/>
          <w:szCs w:val="24"/>
        </w:rPr>
        <w:t>… This is</w:t>
      </w:r>
      <w:r w:rsidR="000347A4">
        <w:rPr>
          <w:rFonts w:ascii="Cascadia Code" w:hAnsi="Cascadia Code"/>
          <w:sz w:val="24"/>
          <w:szCs w:val="24"/>
        </w:rPr>
        <w:t xml:space="preserve"> Fuckin’</w:t>
      </w:r>
      <w:r>
        <w:rPr>
          <w:rFonts w:ascii="Cascadia Code" w:hAnsi="Cascadia Code"/>
          <w:sz w:val="24"/>
          <w:szCs w:val="24"/>
        </w:rPr>
        <w:t xml:space="preserve"> it!</w:t>
      </w:r>
      <w:r w:rsidR="00341495">
        <w:rPr>
          <w:rFonts w:ascii="Cascadia Code" w:hAnsi="Cascadia Code"/>
          <w:sz w:val="24"/>
          <w:szCs w:val="24"/>
        </w:rPr>
        <w:t xml:space="preserve"> I must do Something.</w:t>
      </w:r>
    </w:p>
    <w:p w14:paraId="4EB63962" w14:textId="6A081A9C" w:rsidR="00341495" w:rsidRDefault="00341495" w:rsidP="000347A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feel Gym is not something that suits me, I’m into Body Weight Training n Stuff, and I just don’t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waste my Physical efforts into nothing, 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a involve myself in a Sport, Boxing is the Right Fit! Not as a Career as a Hobby or something like that.</w:t>
      </w:r>
      <w:r w:rsidR="00C2549E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 xml:space="preserve">And </w:t>
      </w:r>
      <w:r w:rsidR="00361EE9">
        <w:rPr>
          <w:rFonts w:ascii="Cascadia Code" w:hAnsi="Cascadia Code"/>
          <w:sz w:val="24"/>
          <w:szCs w:val="24"/>
        </w:rPr>
        <w:t>also,</w:t>
      </w:r>
      <w:r>
        <w:rPr>
          <w:rFonts w:ascii="Cascadia Code" w:hAnsi="Cascadia Code"/>
          <w:sz w:val="24"/>
          <w:szCs w:val="24"/>
        </w:rPr>
        <w:t xml:space="preserve"> I want to Get back to the State I was in.</w:t>
      </w:r>
    </w:p>
    <w:p w14:paraId="69CE213C" w14:textId="412F2E21" w:rsidR="000347A4" w:rsidRDefault="00444DE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Okay,</w:t>
      </w:r>
      <w:r w:rsidR="00341495">
        <w:rPr>
          <w:rFonts w:ascii="Cascadia Code" w:hAnsi="Cascadia Code"/>
          <w:sz w:val="24"/>
          <w:szCs w:val="24"/>
        </w:rPr>
        <w:t xml:space="preserve"> </w:t>
      </w:r>
      <w:proofErr w:type="spellStart"/>
      <w:r w:rsidR="00341495">
        <w:rPr>
          <w:rFonts w:ascii="Cascadia Code" w:hAnsi="Cascadia Code"/>
          <w:sz w:val="24"/>
          <w:szCs w:val="24"/>
        </w:rPr>
        <w:t>l</w:t>
      </w:r>
      <w:r w:rsidR="000347A4">
        <w:rPr>
          <w:rFonts w:ascii="Cascadia Code" w:hAnsi="Cascadia Code"/>
          <w:sz w:val="24"/>
          <w:szCs w:val="24"/>
        </w:rPr>
        <w:t>e</w:t>
      </w:r>
      <w:proofErr w:type="spellEnd"/>
      <w:r w:rsidR="000347A4">
        <w:rPr>
          <w:rFonts w:ascii="Cascadia Code" w:hAnsi="Cascadia Code"/>
          <w:sz w:val="24"/>
          <w:szCs w:val="24"/>
        </w:rPr>
        <w:t xml:space="preserve"> me </w:t>
      </w:r>
      <w:r>
        <w:rPr>
          <w:rFonts w:ascii="Cascadia Code" w:hAnsi="Cascadia Code"/>
          <w:sz w:val="24"/>
          <w:szCs w:val="24"/>
        </w:rPr>
        <w:t>get to the Present</w:t>
      </w:r>
      <w:r w:rsidR="000347A4">
        <w:rPr>
          <w:rFonts w:ascii="Cascadia Code" w:hAnsi="Cascadia Code"/>
          <w:sz w:val="24"/>
          <w:szCs w:val="24"/>
        </w:rPr>
        <w:t xml:space="preserve">… I very much ashamed to face my Boxing Coach after taking such long break… I must explain that man, Why I took such a Break (Most of it was Laziness, but I had other major Reasons too). </w:t>
      </w:r>
      <w:r w:rsidR="00D57983">
        <w:rPr>
          <w:rFonts w:ascii="Cascadia Code" w:hAnsi="Cascadia Code"/>
          <w:sz w:val="24"/>
          <w:szCs w:val="24"/>
        </w:rPr>
        <w:t>So, I made my mind… I must get to the Stadium 5am in the morning.</w:t>
      </w:r>
    </w:p>
    <w:p w14:paraId="16668219" w14:textId="47E8D1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Jus’ went to bed around 12</w:t>
      </w:r>
      <w:r w:rsidR="00A4537F">
        <w:rPr>
          <w:rFonts w:ascii="Cascadia Code" w:hAnsi="Cascadia Code"/>
          <w:sz w:val="24"/>
          <w:szCs w:val="24"/>
        </w:rPr>
        <w:t>am</w:t>
      </w:r>
      <w:r>
        <w:rPr>
          <w:rFonts w:ascii="Cascadia Code" w:hAnsi="Cascadia Code"/>
          <w:sz w:val="24"/>
          <w:szCs w:val="24"/>
        </w:rPr>
        <w:t xml:space="preserve"> </w:t>
      </w:r>
      <w:r w:rsidR="00A4537F">
        <w:rPr>
          <w:rFonts w:ascii="Cascadia Code" w:hAnsi="Cascadia Code"/>
          <w:sz w:val="24"/>
          <w:szCs w:val="24"/>
        </w:rPr>
        <w:t>-</w:t>
      </w:r>
      <w:r>
        <w:rPr>
          <w:rFonts w:ascii="Cascadia Code" w:hAnsi="Cascadia Code"/>
          <w:sz w:val="24"/>
          <w:szCs w:val="24"/>
        </w:rPr>
        <w:t xml:space="preserve"> 1am… Again, I was watching YT before bed n I had a small thought of postponing the D-Day to next day… My dad, came into my room &amp; said “Jus’ Go to bed, you’d be going to the Boxing at the Morning right…” it was at that moment, I went to Bed. </w:t>
      </w:r>
    </w:p>
    <w:p w14:paraId="25173903" w14:textId="289FD5CF" w:rsidR="00D57983" w:rsidRDefault="00D57983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So, I woke up at 5:28am; the Boxing plan’s cancel… jus’ took my Wudhu n I Prayed Fajr after a long </w:t>
      </w:r>
      <w:proofErr w:type="spellStart"/>
      <w:r>
        <w:rPr>
          <w:rFonts w:ascii="Cascadia Code" w:hAnsi="Cascadia Code"/>
          <w:sz w:val="24"/>
          <w:szCs w:val="24"/>
        </w:rPr>
        <w:t>long</w:t>
      </w:r>
      <w:proofErr w:type="spellEnd"/>
      <w:r>
        <w:rPr>
          <w:rFonts w:ascii="Cascadia Code" w:hAnsi="Cascadia Code"/>
          <w:sz w:val="24"/>
          <w:szCs w:val="24"/>
        </w:rPr>
        <w:t xml:space="preserve"> time… next then I took my Bicycle n Rode it till my college which is </w:t>
      </w:r>
      <w:r w:rsidR="0083757E">
        <w:rPr>
          <w:rFonts w:ascii="Cascadia Code" w:hAnsi="Cascadia Code"/>
          <w:sz w:val="24"/>
          <w:szCs w:val="24"/>
        </w:rPr>
        <w:t>35</w:t>
      </w:r>
      <w:r>
        <w:rPr>
          <w:rFonts w:ascii="Cascadia Code" w:hAnsi="Cascadia Code"/>
          <w:sz w:val="24"/>
          <w:szCs w:val="24"/>
        </w:rPr>
        <w:t>km (up n down).</w:t>
      </w:r>
    </w:p>
    <w:p w14:paraId="562E8473" w14:textId="4E601E72" w:rsidR="00D57983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</w:t>
      </w:r>
      <w:r w:rsidR="00D57983">
        <w:rPr>
          <w:rFonts w:ascii="Cascadia Code" w:hAnsi="Cascadia Code"/>
          <w:sz w:val="24"/>
          <w:szCs w:val="24"/>
        </w:rPr>
        <w:t>to</w:t>
      </w:r>
      <w:r>
        <w:rPr>
          <w:rFonts w:ascii="Cascadia Code" w:hAnsi="Cascadia Code"/>
          <w:sz w:val="24"/>
          <w:szCs w:val="24"/>
        </w:rPr>
        <w:t xml:space="preserve"> the</w:t>
      </w:r>
      <w:r w:rsidR="00D57983">
        <w:rPr>
          <w:rFonts w:ascii="Cascadia Code" w:hAnsi="Cascadia Code"/>
          <w:sz w:val="24"/>
          <w:szCs w:val="24"/>
        </w:rPr>
        <w:t xml:space="preserve"> office… just created my GitHub account; th</w:t>
      </w:r>
      <w:r>
        <w:rPr>
          <w:rFonts w:ascii="Cascadia Code" w:hAnsi="Cascadia Code"/>
          <w:sz w:val="24"/>
          <w:szCs w:val="24"/>
        </w:rPr>
        <w:t>at is, it… went to bed around 11pm - 12am I guess.</w:t>
      </w:r>
    </w:p>
    <w:p w14:paraId="04357E5D" w14:textId="133D6ECF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1A4565" w14:textId="6AEBE93B" w:rsidR="0083757E" w:rsidRDefault="0083757E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 bit proud that I’m able to achieve such distance in my Physical state</w:t>
      </w:r>
      <w:r w:rsidR="00341495">
        <w:rPr>
          <w:rFonts w:ascii="Cascadia Code" w:hAnsi="Cascadia Code"/>
          <w:sz w:val="24"/>
          <w:szCs w:val="24"/>
        </w:rPr>
        <w:t>, Some more way to Go!</w:t>
      </w:r>
    </w:p>
    <w:p w14:paraId="2F399C2C" w14:textId="465F1437" w:rsidR="00A4537F" w:rsidRDefault="00A4537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0291428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Zero</w:t>
      </w:r>
    </w:p>
    <w:p w14:paraId="52F72A02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 w:rsidRPr="0078619F"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1362A5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1B9066F" w14:textId="61A887DA" w:rsidR="00ED5CB5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5:15am</w:t>
      </w:r>
      <w:r w:rsidR="00A4537F">
        <w:rPr>
          <w:rFonts w:ascii="Cascadia Code" w:hAnsi="Cascadia Code"/>
          <w:sz w:val="24"/>
          <w:szCs w:val="24"/>
        </w:rPr>
        <w:t xml:space="preserve">, finished my Fajr salah n rode my cycle to the stadium it was exactly 6am when I reached… there were lights on n few practicing in the place… I couldn’t see coach’s wheels there, so I was so ashamed face </w:t>
      </w:r>
      <w:proofErr w:type="spellStart"/>
      <w:r w:rsidR="00A4537F">
        <w:rPr>
          <w:rFonts w:ascii="Cascadia Code" w:hAnsi="Cascadia Code"/>
          <w:sz w:val="24"/>
          <w:szCs w:val="24"/>
        </w:rPr>
        <w:t>em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without explaining thing to coach… I just headed back home… I never dreamt in my life; I would do something like this!</w:t>
      </w:r>
    </w:p>
    <w:p w14:paraId="3C402610" w14:textId="2B996268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n headed to office, I Just created my first Public Repo in GitHub n we were </w:t>
      </w:r>
      <w:r w:rsidR="001F04E2">
        <w:rPr>
          <w:rFonts w:ascii="Cascadia Code" w:hAnsi="Cascadia Code"/>
          <w:sz w:val="24"/>
          <w:szCs w:val="24"/>
        </w:rPr>
        <w:t>discussing</w:t>
      </w:r>
      <w:r>
        <w:rPr>
          <w:rFonts w:ascii="Cascadia Code" w:hAnsi="Cascadia Code"/>
          <w:sz w:val="24"/>
          <w:szCs w:val="24"/>
        </w:rPr>
        <w:t xml:space="preserve"> on a new Flutter Project.</w:t>
      </w:r>
    </w:p>
    <w:p w14:paraId="3F2BD54A" w14:textId="668D59D6" w:rsidR="00A4537F" w:rsidRDefault="00A4537F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at is, it for the day… went to bed around 10pm – 11pm I guess.</w:t>
      </w:r>
    </w:p>
    <w:p w14:paraId="2238AE49" w14:textId="03609561" w:rsidR="00A4537F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E102F90" w14:textId="74338D18" w:rsidR="0083757E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Yes, I didn’t have the Courage to face, but literally this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much of a Deal, I don’t really understand why I did this!</w:t>
      </w:r>
    </w:p>
    <w:p w14:paraId="7FEA08D3" w14:textId="50618727" w:rsidR="00341495" w:rsidRDefault="0034149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82F7D0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One</w:t>
      </w:r>
    </w:p>
    <w:p w14:paraId="0269E9D7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343C999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30C7ED82" w14:textId="08CD1F19" w:rsidR="00F70616" w:rsidRDefault="00ED5CB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A4537F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8am</w:t>
      </w:r>
      <w:r w:rsidR="00A4537F">
        <w:rPr>
          <w:rFonts w:ascii="Cascadia Code" w:hAnsi="Cascadia Code"/>
          <w:sz w:val="24"/>
          <w:szCs w:val="24"/>
        </w:rPr>
        <w:t>, finished my Fajr salah; Today everything came in place, just took my cycle n reached Stadium exactly 5:29am, guess what! Our place was not Open yet, was hoping I’d see the coach first n explain him everything… time passed… then came Aswin (Senior Schoolmate of mine &amp; a National</w:t>
      </w:r>
      <w:r w:rsidR="00F70616">
        <w:rPr>
          <w:rFonts w:ascii="Cascadia Code" w:hAnsi="Cascadia Code"/>
          <w:sz w:val="24"/>
          <w:szCs w:val="24"/>
        </w:rPr>
        <w:t>-Level</w:t>
      </w:r>
      <w:r w:rsidR="00A4537F">
        <w:rPr>
          <w:rFonts w:ascii="Cascadia Code" w:hAnsi="Cascadia Code"/>
          <w:sz w:val="24"/>
          <w:szCs w:val="24"/>
        </w:rPr>
        <w:t xml:space="preserve"> Boxer) around </w:t>
      </w:r>
      <w:r w:rsidR="00F70616">
        <w:rPr>
          <w:rFonts w:ascii="Cascadia Code" w:hAnsi="Cascadia Code"/>
          <w:sz w:val="24"/>
          <w:szCs w:val="24"/>
        </w:rPr>
        <w:t>5:55am</w:t>
      </w:r>
      <w:r w:rsidR="0083757E">
        <w:rPr>
          <w:rFonts w:ascii="Cascadia Code" w:hAnsi="Cascadia Code"/>
          <w:sz w:val="24"/>
          <w:szCs w:val="24"/>
        </w:rPr>
        <w:t>.</w:t>
      </w:r>
    </w:p>
    <w:p w14:paraId="5782873D" w14:textId="762EFEBB" w:rsidR="00341495" w:rsidRDefault="00F70616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for a run around the stadium, was walking the most, jumped rope n did some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n I heard our Coach is not well, he’s not coming in the morning for past 2-3 days… </w:t>
      </w:r>
      <w:r w:rsidR="00341495">
        <w:rPr>
          <w:rFonts w:ascii="Cascadia Code" w:hAnsi="Cascadia Code"/>
          <w:sz w:val="24"/>
          <w:szCs w:val="24"/>
        </w:rPr>
        <w:t xml:space="preserve">When I’m </w:t>
      </w:r>
      <w:proofErr w:type="spellStart"/>
      <w:r w:rsidR="00341495">
        <w:rPr>
          <w:rFonts w:ascii="Cascadia Code" w:hAnsi="Cascadia Code"/>
          <w:sz w:val="24"/>
          <w:szCs w:val="24"/>
        </w:rPr>
        <w:t>dne</w:t>
      </w:r>
      <w:proofErr w:type="spellEnd"/>
      <w:r w:rsidR="00341495">
        <w:rPr>
          <w:rFonts w:ascii="Cascadia Code" w:hAnsi="Cascadia Code"/>
          <w:sz w:val="24"/>
          <w:szCs w:val="24"/>
        </w:rPr>
        <w:t xml:space="preserve"> with everything, I weighted myself; took a pic then I messaged Rauf;</w:t>
      </w:r>
    </w:p>
    <w:p w14:paraId="458B0B06" w14:textId="77777777" w:rsidR="00341495" w:rsidRDefault="00341495" w:rsidP="00341495">
      <w:pPr>
        <w:spacing w:line="240" w:lineRule="auto"/>
        <w:jc w:val="center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“I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Fallin’ for Anything this Time!”</w:t>
      </w:r>
    </w:p>
    <w:p w14:paraId="5CD515C2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posted, Day1.</w:t>
      </w:r>
    </w:p>
    <w:p w14:paraId="36CB9083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</w:t>
      </w:r>
      <w:r w:rsidR="00F70616">
        <w:rPr>
          <w:rFonts w:ascii="Cascadia Code" w:hAnsi="Cascadia Code"/>
          <w:sz w:val="24"/>
          <w:szCs w:val="24"/>
        </w:rPr>
        <w:t>ame home</w:t>
      </w:r>
      <w:r>
        <w:rPr>
          <w:rFonts w:ascii="Cascadia Code" w:hAnsi="Cascadia Code"/>
          <w:sz w:val="24"/>
          <w:szCs w:val="24"/>
        </w:rPr>
        <w:t>, brought a Marker</w:t>
      </w:r>
      <w:r w:rsidR="00F70616">
        <w:rPr>
          <w:rFonts w:ascii="Cascadia Code" w:hAnsi="Cascadia Code"/>
          <w:sz w:val="24"/>
          <w:szCs w:val="24"/>
        </w:rPr>
        <w:t xml:space="preserve"> n took a nap</w:t>
      </w:r>
      <w:r>
        <w:rPr>
          <w:rFonts w:ascii="Cascadia Code" w:hAnsi="Cascadia Code"/>
          <w:sz w:val="24"/>
          <w:szCs w:val="24"/>
        </w:rPr>
        <w:t xml:space="preserve">. </w:t>
      </w:r>
      <w:r w:rsidR="00F70616">
        <w:rPr>
          <w:rFonts w:ascii="Cascadia Code" w:hAnsi="Cascadia Code"/>
          <w:sz w:val="24"/>
          <w:szCs w:val="24"/>
        </w:rPr>
        <w:t>Rode to office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was exploring on the Flutter project we’d be working on</w:t>
      </w:r>
      <w:r w:rsidR="001F04E2">
        <w:rPr>
          <w:rFonts w:ascii="Cascadia Code" w:hAnsi="Cascadia Code"/>
          <w:sz w:val="24"/>
          <w:szCs w:val="24"/>
        </w:rPr>
        <w:t xml:space="preserve"> </w:t>
      </w:r>
      <w:proofErr w:type="spellStart"/>
      <w:r w:rsidR="001F04E2">
        <w:rPr>
          <w:rFonts w:ascii="Cascadia Code" w:hAnsi="Cascadia Code"/>
          <w:sz w:val="24"/>
          <w:szCs w:val="24"/>
        </w:rPr>
        <w:t>n</w:t>
      </w:r>
      <w:proofErr w:type="spellEnd"/>
      <w:r w:rsidR="001F04E2">
        <w:rPr>
          <w:rFonts w:ascii="Cascadia Code" w:hAnsi="Cascadia Code"/>
          <w:sz w:val="24"/>
          <w:szCs w:val="24"/>
        </w:rPr>
        <w:t xml:space="preserve"> updated my Repos</w:t>
      </w:r>
      <w:r>
        <w:rPr>
          <w:rFonts w:ascii="Cascadia Code" w:hAnsi="Cascadia Code"/>
          <w:sz w:val="24"/>
          <w:szCs w:val="24"/>
        </w:rPr>
        <w:t>.</w:t>
      </w:r>
    </w:p>
    <w:p w14:paraId="18A06CDF" w14:textId="77777777" w:rsidR="00341495" w:rsidRDefault="00341495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inished up my work; </w:t>
      </w:r>
      <w:r w:rsidR="00F70616">
        <w:rPr>
          <w:rFonts w:ascii="Cascadia Code" w:hAnsi="Cascadia Code"/>
          <w:sz w:val="24"/>
          <w:szCs w:val="24"/>
        </w:rPr>
        <w:t xml:space="preserve">called </w:t>
      </w:r>
      <w:r>
        <w:rPr>
          <w:rFonts w:ascii="Cascadia Code" w:hAnsi="Cascadia Code"/>
          <w:sz w:val="24"/>
          <w:szCs w:val="24"/>
        </w:rPr>
        <w:t xml:space="preserve">my </w:t>
      </w:r>
      <w:r w:rsidR="00F70616">
        <w:rPr>
          <w:rFonts w:ascii="Cascadia Code" w:hAnsi="Cascadia Code"/>
          <w:sz w:val="24"/>
          <w:szCs w:val="24"/>
        </w:rPr>
        <w:t>dad</w:t>
      </w:r>
      <w:r>
        <w:rPr>
          <w:rFonts w:ascii="Cascadia Code" w:hAnsi="Cascadia Code"/>
          <w:sz w:val="24"/>
          <w:szCs w:val="24"/>
        </w:rPr>
        <w:t>, had a Grill myself in a restaurant.</w:t>
      </w:r>
    </w:p>
    <w:p w14:paraId="1B76769A" w14:textId="77777777" w:rsidR="00412074" w:rsidRDefault="00245798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; Took a RED sketch n Pen, I just struck out the Quote</w:t>
      </w:r>
    </w:p>
    <w:p w14:paraId="5844C8BA" w14:textId="6FAF7737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“</w:t>
      </w:r>
      <w:r w:rsidR="00245798">
        <w:rPr>
          <w:rFonts w:ascii="Cascadia Code" w:hAnsi="Cascadia Code"/>
          <w:sz w:val="24"/>
          <w:szCs w:val="24"/>
        </w:rPr>
        <w:t>Reme</w:t>
      </w:r>
      <w:r>
        <w:rPr>
          <w:rFonts w:ascii="Cascadia Code" w:hAnsi="Cascadia Code"/>
          <w:sz w:val="24"/>
          <w:szCs w:val="24"/>
        </w:rPr>
        <w:t>m</w:t>
      </w:r>
      <w:r w:rsidR="00245798">
        <w:rPr>
          <w:rFonts w:ascii="Cascadia Code" w:hAnsi="Cascadia Code"/>
          <w:sz w:val="24"/>
          <w:szCs w:val="24"/>
        </w:rPr>
        <w:t xml:space="preserve">ber </w:t>
      </w:r>
      <w:r>
        <w:rPr>
          <w:rFonts w:ascii="Cascadia Code" w:hAnsi="Cascadia Code"/>
          <w:sz w:val="24"/>
          <w:szCs w:val="24"/>
        </w:rPr>
        <w:t>Fitness is Secondary, Coding is Your Top Most Priority”</w:t>
      </w:r>
    </w:p>
    <w:p w14:paraId="1596D8BA" w14:textId="2AB0C03F" w:rsidR="00412074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made an add-on to the wall, “You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Fallin’ for anything This Time!”</w:t>
      </w:r>
    </w:p>
    <w:p w14:paraId="6AF74ABE" w14:textId="5AD27F7E" w:rsidR="00F70616" w:rsidRDefault="00412074" w:rsidP="00F7061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then </w:t>
      </w:r>
      <w:r w:rsidR="00F70616">
        <w:rPr>
          <w:rFonts w:ascii="Cascadia Code" w:hAnsi="Cascadia Code"/>
          <w:sz w:val="24"/>
          <w:szCs w:val="24"/>
        </w:rPr>
        <w:t>to bed</w:t>
      </w:r>
      <w:r>
        <w:rPr>
          <w:rFonts w:ascii="Cascadia Code" w:hAnsi="Cascadia Code"/>
          <w:sz w:val="24"/>
          <w:szCs w:val="24"/>
        </w:rPr>
        <w:t>,</w:t>
      </w:r>
      <w:r w:rsidR="00F70616">
        <w:rPr>
          <w:rFonts w:ascii="Cascadia Code" w:hAnsi="Cascadia Code"/>
          <w:sz w:val="24"/>
          <w:szCs w:val="24"/>
        </w:rPr>
        <w:t xml:space="preserve"> around 11pm- 12am.</w:t>
      </w:r>
    </w:p>
    <w:p w14:paraId="39DEDBF7" w14:textId="7F4F805A" w:rsidR="00F70616" w:rsidRDefault="0083757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8C879D" w14:textId="17A34ABA" w:rsidR="0083757E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just feel this is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a one of a Pivotal day in my Lif</w:t>
      </w:r>
      <w:r w:rsidR="004B00A5">
        <w:rPr>
          <w:rFonts w:ascii="Cascadia Code" w:hAnsi="Cascadia Code"/>
          <w:sz w:val="24"/>
          <w:szCs w:val="24"/>
        </w:rPr>
        <w:t>e.</w:t>
      </w:r>
    </w:p>
    <w:p w14:paraId="5FFC226E" w14:textId="66C1C96C" w:rsidR="00412074" w:rsidRDefault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FB5E26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wo</w:t>
      </w:r>
    </w:p>
    <w:p w14:paraId="6557ACD9" w14:textId="77777777" w:rsidR="00ED5CB5" w:rsidRPr="0078619F" w:rsidRDefault="00ED5CB5" w:rsidP="00ED5CB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F8EE0E3" w14:textId="77777777" w:rsidR="00ED5CB5" w:rsidRDefault="00ED5CB5" w:rsidP="00ED5CB5">
      <w:pPr>
        <w:spacing w:after="0"/>
        <w:rPr>
          <w:rFonts w:ascii="Cascadia Code" w:hAnsi="Cascadia Code"/>
          <w:sz w:val="24"/>
          <w:szCs w:val="24"/>
        </w:rPr>
      </w:pPr>
    </w:p>
    <w:p w14:paraId="1A853081" w14:textId="71ECF0EA" w:rsidR="00F70616" w:rsidRDefault="00ED5CB5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 w:rsidR="00F70616">
        <w:rPr>
          <w:rFonts w:ascii="Cascadia Code" w:hAnsi="Cascadia Code"/>
          <w:sz w:val="24"/>
          <w:szCs w:val="24"/>
        </w:rPr>
        <w:t xml:space="preserve"> at</w:t>
      </w:r>
      <w:r>
        <w:rPr>
          <w:rFonts w:ascii="Cascadia Code" w:hAnsi="Cascadia Code"/>
          <w:sz w:val="24"/>
          <w:szCs w:val="24"/>
        </w:rPr>
        <w:t xml:space="preserve"> 4:34am</w:t>
      </w:r>
      <w:r w:rsidR="00F70616">
        <w:rPr>
          <w:rFonts w:ascii="Cascadia Code" w:hAnsi="Cascadia Code"/>
          <w:sz w:val="24"/>
          <w:szCs w:val="24"/>
        </w:rPr>
        <w:t xml:space="preserve"> felt a mild soreness in my biceps, didn’t give much attention to it, took my wudhu n literally after a Year I just made </w:t>
      </w:r>
      <w:r w:rsidR="007E2DF0">
        <w:rPr>
          <w:rFonts w:ascii="Cascadia Code" w:hAnsi="Cascadia Code"/>
          <w:sz w:val="24"/>
          <w:szCs w:val="24"/>
        </w:rPr>
        <w:t xml:space="preserve">my </w:t>
      </w:r>
      <w:proofErr w:type="spellStart"/>
      <w:r w:rsidR="00F70616">
        <w:rPr>
          <w:rFonts w:ascii="Cascadia Code" w:hAnsi="Cascadia Code"/>
          <w:sz w:val="24"/>
          <w:szCs w:val="24"/>
        </w:rPr>
        <w:t>Tahajjud</w:t>
      </w:r>
      <w:proofErr w:type="spellEnd"/>
      <w:r w:rsidR="00F70616">
        <w:rPr>
          <w:rFonts w:ascii="Cascadia Code" w:hAnsi="Cascadia Code"/>
          <w:sz w:val="24"/>
          <w:szCs w:val="24"/>
        </w:rPr>
        <w:t xml:space="preserve"> salah then my Fajr salah. </w:t>
      </w:r>
    </w:p>
    <w:p w14:paraId="2D00B25F" w14:textId="65300868" w:rsidR="00F70616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ode my cycle to Stadium n reached at 5:47am was waiting till 6am, our place was not open yet… went for a run… I had </w:t>
      </w:r>
      <w:r w:rsidR="00412074">
        <w:rPr>
          <w:rFonts w:ascii="Cascadia Code" w:hAnsi="Cascadia Code"/>
          <w:sz w:val="24"/>
          <w:szCs w:val="24"/>
        </w:rPr>
        <w:t>an</w:t>
      </w:r>
      <w:r>
        <w:rPr>
          <w:rFonts w:ascii="Cascadia Code" w:hAnsi="Cascadia Code"/>
          <w:sz w:val="24"/>
          <w:szCs w:val="24"/>
        </w:rPr>
        <w:t xml:space="preserve"> urging piss sensation from the start… just took a diversion from stadium roads n I headed to the nearby petrol bunk… I was proud that I gave a continuous run for about 2 kms.</w:t>
      </w:r>
    </w:p>
    <w:p w14:paraId="5C5259FA" w14:textId="77777777" w:rsidR="007E2DF0" w:rsidRDefault="00F70616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n spotted a petrol bunk, took a piss n headed to the </w:t>
      </w:r>
      <w:proofErr w:type="spellStart"/>
      <w:r>
        <w:rPr>
          <w:rFonts w:ascii="Cascadia Code" w:hAnsi="Cascadia Code"/>
          <w:sz w:val="24"/>
          <w:szCs w:val="24"/>
        </w:rPr>
        <w:t>RaceCourse</w:t>
      </w:r>
      <w:proofErr w:type="spellEnd"/>
      <w:r>
        <w:rPr>
          <w:rFonts w:ascii="Cascadia Code" w:hAnsi="Cascadia Code"/>
          <w:sz w:val="24"/>
          <w:szCs w:val="24"/>
        </w:rPr>
        <w:t xml:space="preserve"> then came back to the Stadium. It was w</w:t>
      </w:r>
      <w:r w:rsidR="007E2DF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 xml:space="preserve">opping </w:t>
      </w:r>
      <w:r w:rsidR="007E2DF0">
        <w:rPr>
          <w:rFonts w:ascii="Cascadia Code" w:hAnsi="Cascadia Code"/>
          <w:sz w:val="24"/>
          <w:szCs w:val="24"/>
        </w:rPr>
        <w:t xml:space="preserve">4.5km in completion… quite a considerable mark for Day2. </w:t>
      </w:r>
    </w:p>
    <w:p w14:paraId="684FCDA0" w14:textId="74A9F7E5" w:rsidR="00ED5CB5" w:rsidRDefault="007E2DF0" w:rsidP="007E2DF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wonder it’s all God’s Plan… So, I’ve decided I’d not be running in rounds hereafter… Then I jumped rope n </w:t>
      </w:r>
      <w:proofErr w:type="spellStart"/>
      <w:r>
        <w:rPr>
          <w:rFonts w:ascii="Cascadia Code" w:hAnsi="Cascadia Code"/>
          <w:sz w:val="24"/>
          <w:szCs w:val="24"/>
        </w:rPr>
        <w:t>PushUps</w:t>
      </w:r>
      <w:proofErr w:type="spellEnd"/>
      <w:r>
        <w:rPr>
          <w:rFonts w:ascii="Cascadia Code" w:hAnsi="Cascadia Code"/>
          <w:sz w:val="24"/>
          <w:szCs w:val="24"/>
        </w:rPr>
        <w:t xml:space="preserve">, did some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0BAB588" w14:textId="70012532" w:rsidR="00412074" w:rsidRDefault="007E2DF0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 n went for Jumma, then headed to office</w:t>
      </w:r>
      <w:r w:rsidR="00A53745">
        <w:rPr>
          <w:rFonts w:ascii="Cascadia Code" w:hAnsi="Cascadia Code"/>
          <w:sz w:val="24"/>
          <w:szCs w:val="24"/>
        </w:rPr>
        <w:t>,</w:t>
      </w:r>
      <w:r w:rsidR="001F04E2" w:rsidRPr="001F04E2">
        <w:rPr>
          <w:rFonts w:ascii="Cascadia Code" w:hAnsi="Cascadia Code"/>
          <w:sz w:val="24"/>
          <w:szCs w:val="24"/>
        </w:rPr>
        <w:t xml:space="preserve"> </w:t>
      </w:r>
      <w:r w:rsidR="001F04E2">
        <w:rPr>
          <w:rFonts w:ascii="Cascadia Code" w:hAnsi="Cascadia Code"/>
          <w:sz w:val="24"/>
          <w:szCs w:val="24"/>
        </w:rPr>
        <w:t>updated my Repos n</w:t>
      </w:r>
      <w:r w:rsidR="00A53745">
        <w:rPr>
          <w:rFonts w:ascii="Cascadia Code" w:hAnsi="Cascadia Code"/>
          <w:sz w:val="24"/>
          <w:szCs w:val="24"/>
        </w:rPr>
        <w:t xml:space="preserve"> worked on Flutter Dev. Environment; Went to bed around 12am – 1</w:t>
      </w:r>
      <w:r w:rsidR="00412074">
        <w:rPr>
          <w:rFonts w:ascii="Cascadia Code" w:hAnsi="Cascadia Code"/>
          <w:sz w:val="24"/>
          <w:szCs w:val="24"/>
        </w:rPr>
        <w:t>am.</w:t>
      </w:r>
    </w:p>
    <w:p w14:paraId="161D8068" w14:textId="4E57FE11" w:rsidR="00412074" w:rsidRDefault="00412074" w:rsidP="0041207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980E16C" w14:textId="5EAFDA92" w:rsidR="00D40006" w:rsidRDefault="00412074" w:rsidP="0041207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think, everything’s God’s Plan. In comparison with yesterday’s run, it felt far better. Jumping jump felt better n everything!</w:t>
      </w:r>
    </w:p>
    <w:p w14:paraId="126593E1" w14:textId="77777777" w:rsidR="00D40006" w:rsidRDefault="00D4000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DE6DDE7" w14:textId="64997D62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</w:t>
      </w:r>
      <w:r w:rsidR="00A1087D">
        <w:rPr>
          <w:rFonts w:ascii="Cascadia Code" w:hAnsi="Cascadia Code"/>
          <w:b/>
          <w:bCs/>
          <w:sz w:val="24"/>
          <w:szCs w:val="24"/>
        </w:rPr>
        <w:t>hree</w:t>
      </w:r>
    </w:p>
    <w:p w14:paraId="7CDBC579" w14:textId="650A741A" w:rsidR="00D40006" w:rsidRPr="0078619F" w:rsidRDefault="00D40006" w:rsidP="00D4000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A1087D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633BC01" w14:textId="77777777" w:rsidR="00D40006" w:rsidRDefault="00D40006" w:rsidP="00D40006">
      <w:pPr>
        <w:spacing w:after="0"/>
        <w:rPr>
          <w:rFonts w:ascii="Cascadia Code" w:hAnsi="Cascadia Code"/>
          <w:sz w:val="24"/>
          <w:szCs w:val="24"/>
        </w:rPr>
      </w:pPr>
    </w:p>
    <w:p w14:paraId="41091B4F" w14:textId="656593A9" w:rsidR="007836EB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15am, finished my Fajr salah… </w:t>
      </w:r>
      <w:r w:rsidR="004B00A5">
        <w:rPr>
          <w:rFonts w:ascii="Cascadia Code" w:hAnsi="Cascadia Code"/>
          <w:sz w:val="24"/>
          <w:szCs w:val="24"/>
        </w:rPr>
        <w:t xml:space="preserve">I made my mind already that, every Saturday’s </w:t>
      </w:r>
      <w:proofErr w:type="spellStart"/>
      <w:r w:rsidR="004B00A5">
        <w:rPr>
          <w:rFonts w:ascii="Cascadia Code" w:hAnsi="Cascadia Code"/>
          <w:sz w:val="24"/>
          <w:szCs w:val="24"/>
        </w:rPr>
        <w:t>gonna</w:t>
      </w:r>
      <w:proofErr w:type="spellEnd"/>
      <w:r w:rsidR="004B00A5">
        <w:rPr>
          <w:rFonts w:ascii="Cascadia Code" w:hAnsi="Cascadia Code"/>
          <w:sz w:val="24"/>
          <w:szCs w:val="24"/>
        </w:rPr>
        <w:t xml:space="preserve"> be Cycling day. So, I skipped </w:t>
      </w:r>
      <w:r w:rsidR="00CE745C">
        <w:rPr>
          <w:rFonts w:ascii="Cascadia Code" w:hAnsi="Cascadia Code"/>
          <w:sz w:val="24"/>
          <w:szCs w:val="24"/>
        </w:rPr>
        <w:t>my</w:t>
      </w:r>
      <w:r w:rsidR="004B00A5">
        <w:rPr>
          <w:rFonts w:ascii="Cascadia Code" w:hAnsi="Cascadia Code"/>
          <w:sz w:val="24"/>
          <w:szCs w:val="24"/>
        </w:rPr>
        <w:t xml:space="preserve"> Boxing class &amp; </w:t>
      </w:r>
      <w:proofErr w:type="gramStart"/>
      <w:r>
        <w:rPr>
          <w:rFonts w:ascii="Cascadia Code" w:hAnsi="Cascadia Code"/>
          <w:sz w:val="24"/>
          <w:szCs w:val="24"/>
        </w:rPr>
        <w:t>Rode</w:t>
      </w:r>
      <w:proofErr w:type="gramEnd"/>
      <w:r>
        <w:rPr>
          <w:rFonts w:ascii="Cascadia Code" w:hAnsi="Cascadia Code"/>
          <w:sz w:val="24"/>
          <w:szCs w:val="24"/>
        </w:rPr>
        <w:t xml:space="preserve"> my cycle to my college then headed to Nanima’s House, took a Nap.</w:t>
      </w:r>
    </w:p>
    <w:p w14:paraId="407EE2F7" w14:textId="4ACA7A1D" w:rsidR="00D40006" w:rsidRDefault="00D40006" w:rsidP="00D4000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the office, updated my Repos</w:t>
      </w:r>
      <w:r w:rsidR="00A1087D">
        <w:rPr>
          <w:rFonts w:ascii="Cascadia Code" w:hAnsi="Cascadia Code"/>
          <w:sz w:val="24"/>
          <w:szCs w:val="24"/>
        </w:rPr>
        <w:t xml:space="preserve"> n wasted time on some Remote Cam controlling stuff then went out for dinner, Drove Innova with my </w:t>
      </w:r>
      <w:proofErr w:type="gramStart"/>
      <w:r w:rsidR="00A1087D">
        <w:rPr>
          <w:rFonts w:ascii="Cascadia Code" w:hAnsi="Cascadia Code"/>
          <w:sz w:val="24"/>
          <w:szCs w:val="24"/>
        </w:rPr>
        <w:t>siblings</w:t>
      </w:r>
      <w:proofErr w:type="gramEnd"/>
      <w:r w:rsidR="00A1087D">
        <w:rPr>
          <w:rFonts w:ascii="Cascadia Code" w:hAnsi="Cascadia Code"/>
          <w:sz w:val="24"/>
          <w:szCs w:val="24"/>
        </w:rPr>
        <w:t xml:space="preserve"> late night &amp; slept around 2am-3am.</w:t>
      </w:r>
    </w:p>
    <w:p w14:paraId="1830D52B" w14:textId="77777777" w:rsidR="004B00A5" w:rsidRDefault="004B00A5" w:rsidP="004B00A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46E953C" w14:textId="2A4C2B63" w:rsidR="004B00A5" w:rsidRDefault="004B00A5" w:rsidP="004B00A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n comparison with Day Negative, the Cycling felt easier. And I had been thinking all night about my Social Life; </w:t>
      </w:r>
      <w:r w:rsidR="00A0220B">
        <w:rPr>
          <w:rFonts w:ascii="Cascadia Code" w:hAnsi="Cascadia Code"/>
          <w:sz w:val="24"/>
          <w:szCs w:val="24"/>
        </w:rPr>
        <w:t xml:space="preserve">I was contemplating so much that in conclusion, I </w:t>
      </w:r>
      <w:proofErr w:type="spellStart"/>
      <w:r w:rsidR="00A0220B">
        <w:rPr>
          <w:rFonts w:ascii="Cascadia Code" w:hAnsi="Cascadia Code"/>
          <w:sz w:val="24"/>
          <w:szCs w:val="24"/>
        </w:rPr>
        <w:t>ain’t</w:t>
      </w:r>
      <w:proofErr w:type="spellEnd"/>
      <w:r w:rsidR="00A0220B">
        <w:rPr>
          <w:rFonts w:ascii="Cascadia Code" w:hAnsi="Cascadia Code"/>
          <w:sz w:val="24"/>
          <w:szCs w:val="24"/>
        </w:rPr>
        <w:t xml:space="preserve"> going back unless I reach my Peak Form, and then show the peeps, what I had been </w:t>
      </w:r>
      <w:proofErr w:type="spellStart"/>
      <w:r w:rsidR="00A0220B">
        <w:rPr>
          <w:rFonts w:ascii="Cascadia Code" w:hAnsi="Cascadia Code"/>
          <w:sz w:val="24"/>
          <w:szCs w:val="24"/>
        </w:rPr>
        <w:t>doin</w:t>
      </w:r>
      <w:proofErr w:type="spellEnd"/>
      <w:r w:rsidR="00A0220B">
        <w:rPr>
          <w:rFonts w:ascii="Cascadia Code" w:hAnsi="Cascadia Code"/>
          <w:sz w:val="24"/>
          <w:szCs w:val="24"/>
        </w:rPr>
        <w:t>’ all these years.</w:t>
      </w:r>
    </w:p>
    <w:p w14:paraId="45BBF817" w14:textId="572961F2" w:rsidR="00274869" w:rsidRDefault="00274869">
      <w:r>
        <w:br w:type="page"/>
      </w:r>
    </w:p>
    <w:p w14:paraId="341C09F0" w14:textId="407F079D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</w:t>
      </w:r>
    </w:p>
    <w:p w14:paraId="32B5FAD4" w14:textId="5027B877" w:rsidR="00274869" w:rsidRPr="0078619F" w:rsidRDefault="00274869" w:rsidP="002748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0A646B2A" w14:textId="77777777" w:rsidR="00274869" w:rsidRDefault="00274869" w:rsidP="00274869">
      <w:pPr>
        <w:spacing w:after="0"/>
        <w:rPr>
          <w:rFonts w:ascii="Cascadia Code" w:hAnsi="Cascadia Code"/>
          <w:sz w:val="24"/>
          <w:szCs w:val="24"/>
        </w:rPr>
      </w:pPr>
    </w:p>
    <w:p w14:paraId="75BB72C5" w14:textId="428C684F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, finished my Fajr salah… then went for a 4.5km run which was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60:40 Running n Walking then rode my cycle from Nanima’s to Our Flat.</w:t>
      </w:r>
    </w:p>
    <w:p w14:paraId="206CBEB8" w14:textId="4ED5532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Bath, again Drove my Bike to Nanima’s to drop Salman for a Cricket match, then I took a nap. Picked Salman around 4pm.</w:t>
      </w:r>
    </w:p>
    <w:p w14:paraId="67E345A8" w14:textId="64B0FF61" w:rsidR="00274869" w:rsidRDefault="00274869" w:rsidP="002748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Headed to Office, Updated the Repos</w:t>
      </w:r>
      <w:r w:rsidR="007F718C">
        <w:rPr>
          <w:rFonts w:ascii="Cascadia Code" w:hAnsi="Cascadia Code"/>
          <w:sz w:val="24"/>
          <w:szCs w:val="24"/>
        </w:rPr>
        <w:t xml:space="preserve"> n nothing much. Headed back Home &amp; slept around 9pm-10pm.</w:t>
      </w:r>
    </w:p>
    <w:p w14:paraId="279B74E4" w14:textId="77777777" w:rsidR="007F718C" w:rsidRDefault="007F718C" w:rsidP="007F718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1BC15C2" w14:textId="55D74283" w:rsidR="007F718C" w:rsidRDefault="007F718C" w:rsidP="007F718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cycling session seemed way long; I was biking very slowly. And I’m bit happy that I didn’t make the day as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since it’s Sunday… I really have High hopes for myself!</w:t>
      </w:r>
    </w:p>
    <w:p w14:paraId="202B5E11" w14:textId="3AC4631B" w:rsidR="00824802" w:rsidRDefault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5397B6" w14:textId="1B001D47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ive</w:t>
      </w:r>
    </w:p>
    <w:p w14:paraId="17F008F8" w14:textId="54AB0C5C" w:rsidR="00824802" w:rsidRPr="0078619F" w:rsidRDefault="00824802" w:rsidP="0082480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6E94E2A4" w14:textId="77777777" w:rsidR="00824802" w:rsidRDefault="00824802" w:rsidP="00824802">
      <w:pPr>
        <w:spacing w:after="0"/>
        <w:rPr>
          <w:rFonts w:ascii="Cascadia Code" w:hAnsi="Cascadia Code"/>
          <w:sz w:val="24"/>
          <w:szCs w:val="24"/>
        </w:rPr>
      </w:pPr>
    </w:p>
    <w:p w14:paraId="1B1ACDBD" w14:textId="6D0C5768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20am, finished my Fajr salah… drove my cycle to the stadium, went for a 4.5km run.</w:t>
      </w:r>
    </w:p>
    <w:p w14:paraId="03D1F574" w14:textId="77777777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nd why I came back, guess what! our coach Is back. I explained him things… then I jumped rope n the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. </w:t>
      </w:r>
    </w:p>
    <w:p w14:paraId="54E918F3" w14:textId="58BEC002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back Home, gave myself a </w:t>
      </w:r>
      <w:proofErr w:type="spellStart"/>
      <w:r>
        <w:rPr>
          <w:rFonts w:ascii="Cascadia Code" w:hAnsi="Cascadia Code"/>
          <w:sz w:val="24"/>
          <w:szCs w:val="24"/>
        </w:rPr>
        <w:t>HairCut</w:t>
      </w:r>
      <w:proofErr w:type="spellEnd"/>
      <w:r>
        <w:rPr>
          <w:rFonts w:ascii="Cascadia Code" w:hAnsi="Cascadia Code"/>
          <w:sz w:val="24"/>
          <w:szCs w:val="24"/>
        </w:rPr>
        <w:t xml:space="preserve"> and which looks very good! Took a nap; Drove to office very late… Updated my Repos</w:t>
      </w:r>
      <w:r w:rsidR="00CC28AE">
        <w:rPr>
          <w:rFonts w:ascii="Cascadia Code" w:hAnsi="Cascadia Code"/>
          <w:sz w:val="24"/>
          <w:szCs w:val="24"/>
        </w:rPr>
        <w:t xml:space="preserve"> n worked on the Flutter project. Came home &amp; sleep around 10pm to 11pm.</w:t>
      </w:r>
    </w:p>
    <w:p w14:paraId="289909FD" w14:textId="77777777" w:rsidR="00824802" w:rsidRDefault="00824802" w:rsidP="0082480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72EC71B" w14:textId="28D8E7B1" w:rsidR="00824802" w:rsidRDefault="00824802" w:rsidP="0082480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feel, I’ve gained some confidence in myself, both Physically n Mentally</w:t>
      </w:r>
      <w:r w:rsidR="00CC28AE">
        <w:rPr>
          <w:rFonts w:ascii="Cascadia Code" w:hAnsi="Cascadia Code"/>
          <w:sz w:val="24"/>
          <w:szCs w:val="24"/>
        </w:rPr>
        <w:t>.</w:t>
      </w:r>
    </w:p>
    <w:p w14:paraId="7CA1AD44" w14:textId="6181099B" w:rsidR="00383D07" w:rsidRDefault="00383D0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B76D456" w14:textId="0C2FF27F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4A01FC">
        <w:rPr>
          <w:rFonts w:ascii="Cascadia Code" w:hAnsi="Cascadia Code"/>
          <w:b/>
          <w:bCs/>
          <w:sz w:val="24"/>
          <w:szCs w:val="24"/>
        </w:rPr>
        <w:t>Six</w:t>
      </w:r>
    </w:p>
    <w:p w14:paraId="78BCD635" w14:textId="5EA8DED7" w:rsidR="00383D07" w:rsidRPr="0078619F" w:rsidRDefault="00383D07" w:rsidP="00383D0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t>2</w:t>
      </w:r>
      <w:r w:rsidR="004A01FC">
        <w:rPr>
          <w:rFonts w:ascii="Cascadia Code" w:hAnsi="Cascadia Code"/>
          <w:b/>
          <w:bCs/>
          <w:sz w:val="24"/>
          <w:szCs w:val="24"/>
        </w:rPr>
        <w:t>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7F72AFD4" w14:textId="77777777" w:rsidR="00383D07" w:rsidRDefault="00383D07" w:rsidP="00383D07">
      <w:pPr>
        <w:spacing w:after="0"/>
        <w:rPr>
          <w:rFonts w:ascii="Cascadia Code" w:hAnsi="Cascadia Code"/>
          <w:sz w:val="24"/>
          <w:szCs w:val="24"/>
        </w:rPr>
      </w:pPr>
    </w:p>
    <w:p w14:paraId="5EE1684E" w14:textId="3B747868" w:rsidR="00520D69" w:rsidRDefault="00383D07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… finished my Fajr salah, seems like today’s Onam, so </w:t>
      </w:r>
      <w:r w:rsidR="007F7845">
        <w:rPr>
          <w:rFonts w:ascii="Cascadia Code" w:hAnsi="Cascadia Code"/>
          <w:sz w:val="24"/>
          <w:szCs w:val="24"/>
        </w:rPr>
        <w:t>I skipped the Boxing class n went for a 4km run, then came home</w:t>
      </w:r>
      <w:r w:rsidR="00520D69">
        <w:rPr>
          <w:rFonts w:ascii="Cascadia Code" w:hAnsi="Cascadia Code"/>
          <w:sz w:val="24"/>
          <w:szCs w:val="24"/>
        </w:rPr>
        <w:t>, warmed myself down up in the terrace, then took a bath.</w:t>
      </w:r>
    </w:p>
    <w:p w14:paraId="2E5A5B8C" w14:textId="1D0D828B" w:rsidR="00383D07" w:rsidRDefault="00520D69" w:rsidP="00383D0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</w:t>
      </w:r>
      <w:r w:rsidR="007F7845">
        <w:rPr>
          <w:rFonts w:ascii="Cascadia Code" w:hAnsi="Cascadia Code"/>
          <w:sz w:val="24"/>
          <w:szCs w:val="24"/>
        </w:rPr>
        <w:t>e drove to the nearest beach in Kerala n this was the first time I drove Innova this long</w:t>
      </w:r>
      <w:r w:rsidR="004A01FC">
        <w:rPr>
          <w:rFonts w:ascii="Cascadia Code" w:hAnsi="Cascadia Code"/>
          <w:sz w:val="24"/>
          <w:szCs w:val="24"/>
        </w:rPr>
        <w:t>… Came back home about 9pm n I went to bed around 10pm-11pm.</w:t>
      </w:r>
    </w:p>
    <w:p w14:paraId="1AF08122" w14:textId="77777777" w:rsidR="00520D69" w:rsidRDefault="00520D69" w:rsidP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680550E" w14:textId="7F1AB032" w:rsidR="004A01FC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had quiet an ache in my Calves, I had tough time running; seems like my lower body stretching isn’t that good the previous day. Still proud I did make this as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52F55928" w14:textId="296A32C4" w:rsidR="00520D69" w:rsidRDefault="00520D6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6601797" w14:textId="4AC0E8EC" w:rsidR="00520D69" w:rsidRPr="0078619F" w:rsidRDefault="00520D69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S</w:t>
      </w:r>
      <w:r w:rsidR="00B615D7">
        <w:rPr>
          <w:rFonts w:ascii="Cascadia Code" w:hAnsi="Cascadia Code"/>
          <w:b/>
          <w:bCs/>
          <w:sz w:val="24"/>
          <w:szCs w:val="24"/>
        </w:rPr>
        <w:t>even</w:t>
      </w:r>
    </w:p>
    <w:p w14:paraId="5F75E50E" w14:textId="144CC5A1" w:rsidR="00520D69" w:rsidRPr="0078619F" w:rsidRDefault="00B615D7" w:rsidP="00520D6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 w:rsidR="00520D6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520D69"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48E124D3" w14:textId="77777777" w:rsidR="00520D69" w:rsidRDefault="00520D69" w:rsidP="00520D69">
      <w:pPr>
        <w:spacing w:after="0"/>
        <w:rPr>
          <w:rFonts w:ascii="Cascadia Code" w:hAnsi="Cascadia Code"/>
          <w:sz w:val="24"/>
          <w:szCs w:val="24"/>
        </w:rPr>
      </w:pPr>
    </w:p>
    <w:p w14:paraId="6A2A5DDF" w14:textId="2E22E407" w:rsidR="00520D69" w:rsidRDefault="00520D69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22am… It’s messed up… Finished my </w:t>
      </w:r>
      <w:proofErr w:type="spellStart"/>
      <w:r w:rsidR="00CD6E99"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 xml:space="preserve">’ Fajr farad salah; it’s very late, definitely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skip Boxing class… I went for a 4km run; the Calf pain persisted. 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warmed myself down up in the terrace; took a nap.</w:t>
      </w:r>
    </w:p>
    <w:p w14:paraId="470E3B9C" w14:textId="13B7C2F9" w:rsidR="00520D69" w:rsidRDefault="002B689B" w:rsidP="00520D6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Rode</w:t>
      </w:r>
      <w:r w:rsidR="00520D69">
        <w:rPr>
          <w:rFonts w:ascii="Cascadia Code" w:hAnsi="Cascadia Code"/>
          <w:sz w:val="24"/>
          <w:szCs w:val="24"/>
        </w:rPr>
        <w:t xml:space="preserve"> to the Office, updated my Repos</w:t>
      </w:r>
      <w:r w:rsidR="00A06EF9">
        <w:rPr>
          <w:rFonts w:ascii="Cascadia Code" w:hAnsi="Cascadia Code"/>
          <w:sz w:val="24"/>
          <w:szCs w:val="24"/>
        </w:rPr>
        <w:t xml:space="preserve">… Created a new Flutter project from Scratch called </w:t>
      </w:r>
      <w:proofErr w:type="spellStart"/>
      <w:r w:rsidR="00A06EF9">
        <w:rPr>
          <w:rFonts w:ascii="Cascadia Code" w:hAnsi="Cascadia Code"/>
          <w:sz w:val="24"/>
          <w:szCs w:val="24"/>
        </w:rPr>
        <w:t>RecBook</w:t>
      </w:r>
      <w:proofErr w:type="spellEnd"/>
      <w:r w:rsidR="00A06EF9">
        <w:rPr>
          <w:rFonts w:ascii="Cascadia Code" w:hAnsi="Cascadia Code"/>
          <w:sz w:val="24"/>
          <w:szCs w:val="24"/>
        </w:rPr>
        <w:t xml:space="preserve">. Came home, went to bed around 10pm-11pm. </w:t>
      </w:r>
    </w:p>
    <w:p w14:paraId="133A525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11E51F0" w14:textId="4E25C4E8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 pain persisted but, the running session was better than yesterday.</w:t>
      </w:r>
    </w:p>
    <w:p w14:paraId="7A1D45F4" w14:textId="77777777" w:rsidR="00A06EF9" w:rsidRDefault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9FFE00F" w14:textId="417A9E61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ight</w:t>
      </w:r>
    </w:p>
    <w:p w14:paraId="084368E2" w14:textId="57502E0C" w:rsidR="00A06EF9" w:rsidRPr="0078619F" w:rsidRDefault="00A06EF9" w:rsidP="00A06EF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August 2023</w:t>
      </w:r>
    </w:p>
    <w:p w14:paraId="1D1B59E1" w14:textId="77777777" w:rsidR="00A06EF9" w:rsidRDefault="00A06EF9" w:rsidP="00A06EF9">
      <w:pPr>
        <w:spacing w:after="0"/>
        <w:rPr>
          <w:rFonts w:ascii="Cascadia Code" w:hAnsi="Cascadia Code"/>
          <w:sz w:val="24"/>
          <w:szCs w:val="24"/>
        </w:rPr>
      </w:pPr>
    </w:p>
    <w:p w14:paraId="31D9A779" w14:textId="12A0064A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5am… Finished my Fajr salah… Rode my cycle to the stadium… went for a 6.5km run, still the Calf pain’s a problem… Walked the most in the session… came back to the stadium</w:t>
      </w:r>
      <w:r w:rsidR="00287848">
        <w:rPr>
          <w:rFonts w:ascii="Cascadia Code" w:hAnsi="Cascadia Code"/>
          <w:sz w:val="24"/>
          <w:szCs w:val="24"/>
        </w:rPr>
        <w:t xml:space="preserve"> I was running Late so</w:t>
      </w:r>
      <w:r w:rsidR="00602B98">
        <w:rPr>
          <w:rFonts w:ascii="Cascadia Code" w:hAnsi="Cascadia Code"/>
          <w:sz w:val="24"/>
          <w:szCs w:val="24"/>
        </w:rPr>
        <w:t xml:space="preserve"> I skipped</w:t>
      </w:r>
      <w:r w:rsidR="00287848">
        <w:rPr>
          <w:rFonts w:ascii="Cascadia Code" w:hAnsi="Cascadia Code"/>
          <w:sz w:val="24"/>
          <w:szCs w:val="24"/>
        </w:rPr>
        <w:t xml:space="preserve"> the rope session n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 &amp; wrapped up.</w:t>
      </w:r>
    </w:p>
    <w:p w14:paraId="7C8DA2DC" w14:textId="71EC3414" w:rsidR="00A06EF9" w:rsidRDefault="00A06EF9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, took a nap… Drove to </w:t>
      </w:r>
      <w:r w:rsidR="00ED7B2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office… updated my Repos</w:t>
      </w:r>
      <w:r w:rsidR="00522958">
        <w:rPr>
          <w:rFonts w:ascii="Cascadia Code" w:hAnsi="Cascadia Code"/>
          <w:sz w:val="24"/>
          <w:szCs w:val="24"/>
        </w:rPr>
        <w:t>… Nothing much</w:t>
      </w:r>
      <w:r w:rsidR="00ED7B2D">
        <w:rPr>
          <w:rFonts w:ascii="Cascadia Code" w:hAnsi="Cascadia Code"/>
          <w:sz w:val="24"/>
          <w:szCs w:val="24"/>
        </w:rPr>
        <w:t xml:space="preserve"> n got a call from PSG Tech Alumni Association that my project would be awarded as the Best Project this coming Saturday.</w:t>
      </w:r>
      <w:r w:rsidR="00522958">
        <w:rPr>
          <w:rFonts w:ascii="Cascadia Code" w:hAnsi="Cascadia Code"/>
          <w:sz w:val="24"/>
          <w:szCs w:val="24"/>
        </w:rPr>
        <w:t xml:space="preserve"> Came home, went to bed around 11pm-12am.</w:t>
      </w:r>
    </w:p>
    <w:p w14:paraId="3AA2D0F6" w14:textId="77777777" w:rsidR="00A06EF9" w:rsidRDefault="00A06EF9" w:rsidP="00A06EF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05F1483" w14:textId="5B4BA7E1" w:rsidR="00A06EF9" w:rsidRDefault="006326F6" w:rsidP="00A06EF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ust fix myself to </w:t>
      </w:r>
      <w:r w:rsidR="00602B98">
        <w:rPr>
          <w:rFonts w:ascii="Cascadia Code" w:hAnsi="Cascadia Code"/>
          <w:sz w:val="24"/>
          <w:szCs w:val="24"/>
        </w:rPr>
        <w:t>waking</w:t>
      </w:r>
      <w:r>
        <w:rPr>
          <w:rFonts w:ascii="Cascadia Code" w:hAnsi="Cascadia Code"/>
          <w:sz w:val="24"/>
          <w:szCs w:val="24"/>
        </w:rPr>
        <w:t xml:space="preserve"> up around 4am, even being among the 5am Club is messing things up! A </w:t>
      </w:r>
      <w:r w:rsidR="00A06EF9">
        <w:rPr>
          <w:rFonts w:ascii="Cascadia Code" w:hAnsi="Cascadia Code"/>
          <w:sz w:val="24"/>
          <w:szCs w:val="24"/>
        </w:rPr>
        <w:t xml:space="preserve">Complete week’s is done… </w:t>
      </w:r>
      <w:r>
        <w:rPr>
          <w:rFonts w:ascii="Cascadia Code" w:hAnsi="Cascadia Code"/>
          <w:sz w:val="24"/>
          <w:szCs w:val="24"/>
        </w:rPr>
        <w:t>Yet I</w:t>
      </w:r>
      <w:r w:rsidR="00A06EF9">
        <w:rPr>
          <w:rFonts w:ascii="Cascadia Code" w:hAnsi="Cascadia Code"/>
          <w:sz w:val="24"/>
          <w:szCs w:val="24"/>
        </w:rPr>
        <w:t xml:space="preserve"> weigh the same from start… but I see lots of improvements in my endurance… Endurance is the priority right now, Cutting isn’t.</w:t>
      </w:r>
    </w:p>
    <w:p w14:paraId="0074553C" w14:textId="09F680E5" w:rsidR="00823285" w:rsidRDefault="008232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3A3FDE8" w14:textId="1F18F5E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Nine</w:t>
      </w:r>
    </w:p>
    <w:p w14:paraId="15506DA6" w14:textId="6E9FF339" w:rsidR="00823285" w:rsidRPr="0078619F" w:rsidRDefault="00823285" w:rsidP="0082328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="00ED7B2D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8B2DE7" w14:textId="77777777" w:rsidR="00823285" w:rsidRDefault="00823285" w:rsidP="00823285">
      <w:pPr>
        <w:spacing w:after="0"/>
        <w:rPr>
          <w:rFonts w:ascii="Cascadia Code" w:hAnsi="Cascadia Code"/>
          <w:sz w:val="24"/>
          <w:szCs w:val="24"/>
        </w:rPr>
      </w:pPr>
    </w:p>
    <w:p w14:paraId="50BB771B" w14:textId="5BAEC83F" w:rsidR="00823285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4:21am, Finished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&amp; Fajr Salah… </w:t>
      </w:r>
      <w:r w:rsidR="00F8508E">
        <w:rPr>
          <w:rFonts w:ascii="Cascadia Code" w:hAnsi="Cascadia Code"/>
          <w:sz w:val="24"/>
          <w:szCs w:val="24"/>
        </w:rPr>
        <w:t>As usual</w:t>
      </w:r>
      <w:r>
        <w:rPr>
          <w:rFonts w:ascii="Cascadia Code" w:hAnsi="Cascadia Code"/>
          <w:sz w:val="24"/>
          <w:szCs w:val="24"/>
        </w:rPr>
        <w:t xml:space="preserve"> all the cats were playing around in the Hall… Drove my cycle to </w:t>
      </w:r>
      <w:r w:rsidR="00F8508E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stadium, went for a 7.5km run &amp; then my rope session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3D77BE8" w14:textId="6C90B327" w:rsidR="00C70A3C" w:rsidRDefault="00823285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dropped Sameer at the school </w:t>
      </w:r>
      <w:r w:rsidR="00F8508E">
        <w:rPr>
          <w:rFonts w:ascii="Cascadia Code" w:hAnsi="Cascadia Code"/>
          <w:sz w:val="24"/>
          <w:szCs w:val="24"/>
        </w:rPr>
        <w:t xml:space="preserve">as usual… then parked my bike n walked towards the lift… An elderly man from our apartment, </w:t>
      </w:r>
      <w:r w:rsidR="001548A7">
        <w:rPr>
          <w:rFonts w:ascii="Cascadia Code" w:hAnsi="Cascadia Code"/>
          <w:sz w:val="24"/>
          <w:szCs w:val="24"/>
        </w:rPr>
        <w:t>called</w:t>
      </w:r>
      <w:r w:rsidR="00F8508E">
        <w:rPr>
          <w:rFonts w:ascii="Cascadia Code" w:hAnsi="Cascadia Code"/>
          <w:sz w:val="24"/>
          <w:szCs w:val="24"/>
        </w:rPr>
        <w:t xml:space="preserve"> me n asked is this your Cat? The moment I saw, I burst out in tears… Our Three-Month-Old Cat fell from our 4</w:t>
      </w:r>
      <w:r w:rsidR="00F8508E" w:rsidRPr="00F8508E">
        <w:rPr>
          <w:rFonts w:ascii="Cascadia Code" w:hAnsi="Cascadia Code"/>
          <w:sz w:val="24"/>
          <w:szCs w:val="24"/>
          <w:vertAlign w:val="superscript"/>
        </w:rPr>
        <w:t>th</w:t>
      </w:r>
      <w:r w:rsidR="00F8508E">
        <w:rPr>
          <w:rFonts w:ascii="Cascadia Code" w:hAnsi="Cascadia Code"/>
          <w:sz w:val="24"/>
          <w:szCs w:val="24"/>
        </w:rPr>
        <w:t xml:space="preserve"> Floor Balcony, I cried out to my dad… Mom n Sameera </w:t>
      </w:r>
      <w:r w:rsidR="00ED7B2D">
        <w:rPr>
          <w:rFonts w:ascii="Cascadia Code" w:hAnsi="Cascadia Code"/>
          <w:sz w:val="24"/>
          <w:szCs w:val="24"/>
        </w:rPr>
        <w:t>was</w:t>
      </w:r>
      <w:r w:rsidR="00F8508E">
        <w:rPr>
          <w:rFonts w:ascii="Cascadia Code" w:hAnsi="Cascadia Code"/>
          <w:sz w:val="24"/>
          <w:szCs w:val="24"/>
        </w:rPr>
        <w:t xml:space="preserve"> </w:t>
      </w:r>
      <w:r w:rsidR="001548A7">
        <w:rPr>
          <w:rFonts w:ascii="Cascadia Code" w:hAnsi="Cascadia Code"/>
          <w:sz w:val="24"/>
          <w:szCs w:val="24"/>
        </w:rPr>
        <w:t>in</w:t>
      </w:r>
      <w:r w:rsidR="00F8508E">
        <w:rPr>
          <w:rFonts w:ascii="Cascadia Code" w:hAnsi="Cascadia Code"/>
          <w:sz w:val="24"/>
          <w:szCs w:val="24"/>
        </w:rPr>
        <w:t xml:space="preserve"> sleep, </w:t>
      </w:r>
      <w:r w:rsidR="00C70A3C">
        <w:rPr>
          <w:rFonts w:ascii="Cascadia Code" w:hAnsi="Cascadia Code"/>
          <w:sz w:val="24"/>
          <w:szCs w:val="24"/>
        </w:rPr>
        <w:t xml:space="preserve">I cried last time as such when Mama passed away… </w:t>
      </w:r>
    </w:p>
    <w:p w14:paraId="31831EBF" w14:textId="3C62C419" w:rsidR="00C70A3C" w:rsidRDefault="00C70A3C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my dad buried the cat in the apartment basement… I was too much Broken… Prayed Salat Al </w:t>
      </w:r>
      <w:proofErr w:type="spellStart"/>
      <w:r>
        <w:rPr>
          <w:rFonts w:ascii="Cascadia Code" w:hAnsi="Cascadia Code"/>
          <w:sz w:val="24"/>
          <w:szCs w:val="24"/>
        </w:rPr>
        <w:t>Istikhara</w:t>
      </w:r>
      <w:proofErr w:type="spellEnd"/>
      <w:r>
        <w:rPr>
          <w:rFonts w:ascii="Cascadia Code" w:hAnsi="Cascadia Code"/>
          <w:sz w:val="24"/>
          <w:szCs w:val="24"/>
        </w:rPr>
        <w:t xml:space="preserve">, I cried out… </w:t>
      </w:r>
      <w:r w:rsidR="001548A7">
        <w:rPr>
          <w:rFonts w:ascii="Cascadia Code" w:hAnsi="Cascadia Code"/>
          <w:sz w:val="24"/>
          <w:szCs w:val="24"/>
        </w:rPr>
        <w:t>An hour or two passed… I took an hour nap… went to Jumma.</w:t>
      </w:r>
    </w:p>
    <w:p w14:paraId="4A5B4DE2" w14:textId="25649DCA" w:rsidR="001548A7" w:rsidRDefault="001548A7" w:rsidP="0082328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ime Passed… Updated my Repos…</w:t>
      </w:r>
      <w:r w:rsidR="00ED7B2D">
        <w:rPr>
          <w:rFonts w:ascii="Cascadia Code" w:hAnsi="Cascadia Code"/>
          <w:sz w:val="24"/>
          <w:szCs w:val="24"/>
        </w:rPr>
        <w:t xml:space="preserve"> went to bed around 8pm-9pm.</w:t>
      </w:r>
    </w:p>
    <w:p w14:paraId="2EB250D2" w14:textId="77777777" w:rsidR="001548A7" w:rsidRDefault="001548A7" w:rsidP="001548A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AC2272" w14:textId="2B3E2612" w:rsidR="001548A7" w:rsidRDefault="006F61BB" w:rsidP="001548A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hy! Why n Why! I do not Understand… some could justify… God’s testing you! I fear I might lose Hope in God &amp; all my beliefs… let God test Us! But WHY on Lives?!?!? The cat was playing around when I was in the Salah… Now it’s Gone! Gone.</w:t>
      </w:r>
    </w:p>
    <w:p w14:paraId="24F77EC3" w14:textId="45C6D4EF" w:rsidR="00ED7B2D" w:rsidRDefault="00ED7B2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E36C39C" w14:textId="41A4A38F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en</w:t>
      </w:r>
    </w:p>
    <w:p w14:paraId="05FB071A" w14:textId="7995FA25" w:rsidR="00ED7B2D" w:rsidRPr="0078619F" w:rsidRDefault="00ED7B2D" w:rsidP="00ED7B2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n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A4C123E" w14:textId="77777777" w:rsidR="00ED7B2D" w:rsidRDefault="00ED7B2D" w:rsidP="00ED7B2D">
      <w:pPr>
        <w:spacing w:after="0"/>
        <w:rPr>
          <w:rFonts w:ascii="Cascadia Code" w:hAnsi="Cascadia Code"/>
          <w:sz w:val="24"/>
          <w:szCs w:val="24"/>
        </w:rPr>
      </w:pPr>
    </w:p>
    <w:p w14:paraId="69A926DB" w14:textId="77777777" w:rsidR="00F547B5" w:rsidRDefault="00ED7B2D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2:15am… I tried sleeping again, but I couldn’t… so, I started setting up Flutter environment in the Acer laptop… then finished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&amp; Fajr Salah</w:t>
      </w:r>
      <w:r w:rsidR="00F547B5">
        <w:rPr>
          <w:rFonts w:ascii="Cascadia Code" w:hAnsi="Cascadia Code"/>
          <w:sz w:val="24"/>
          <w:szCs w:val="24"/>
        </w:rPr>
        <w:t xml:space="preserve">… </w:t>
      </w:r>
    </w:p>
    <w:p w14:paraId="77E3A359" w14:textId="487F05AB" w:rsidR="00ED7B2D" w:rsidRDefault="00F547B5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48km </w:t>
      </w:r>
      <w:r w:rsidR="00624338">
        <w:rPr>
          <w:rFonts w:ascii="Cascadia Code" w:hAnsi="Cascadia Code"/>
          <w:sz w:val="24"/>
          <w:szCs w:val="24"/>
        </w:rPr>
        <w:t>cycling</w:t>
      </w:r>
      <w:r>
        <w:rPr>
          <w:rFonts w:ascii="Cascadia Code" w:hAnsi="Cascadia Code"/>
          <w:sz w:val="24"/>
          <w:szCs w:val="24"/>
        </w:rPr>
        <w:t xml:space="preserve"> with </w:t>
      </w:r>
      <w:proofErr w:type="spellStart"/>
      <w:r>
        <w:rPr>
          <w:rFonts w:ascii="Cascadia Code" w:hAnsi="Cascadia Code"/>
          <w:sz w:val="24"/>
          <w:szCs w:val="24"/>
        </w:rPr>
        <w:t>Kutralee</w:t>
      </w:r>
      <w:proofErr w:type="spellEnd"/>
      <w:r>
        <w:rPr>
          <w:rFonts w:ascii="Cascadia Code" w:hAnsi="Cascadia Code"/>
          <w:sz w:val="24"/>
          <w:szCs w:val="24"/>
        </w:rPr>
        <w:t xml:space="preserve"> who’s been asking me for weeks… </w:t>
      </w:r>
      <w:r w:rsidR="00624338">
        <w:rPr>
          <w:rFonts w:ascii="Cascadia Code" w:hAnsi="Cascadia Code"/>
          <w:sz w:val="24"/>
          <w:szCs w:val="24"/>
        </w:rPr>
        <w:t>then took a nap… Picked Nithish from the railway station for the Award ceremony &amp; had Lunch at Nanima’s… seemed like we reached college earlier… We were roaming around, and Ajay had some allergic effects from his lunch or so… I took him to the nearest clinic… then came back.</w:t>
      </w:r>
    </w:p>
    <w:p w14:paraId="60412BFC" w14:textId="6C20D1AF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moment </w:t>
      </w: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saw me… he passed a comment ‘I Look So Wide’ n he did not mean like I’m </w:t>
      </w:r>
      <w:proofErr w:type="spellStart"/>
      <w:r>
        <w:rPr>
          <w:rFonts w:ascii="Cascadia Code" w:hAnsi="Cascadia Code"/>
          <w:sz w:val="24"/>
          <w:szCs w:val="24"/>
        </w:rPr>
        <w:t>BuildUp</w:t>
      </w:r>
      <w:proofErr w:type="spellEnd"/>
      <w:r>
        <w:rPr>
          <w:rFonts w:ascii="Cascadia Code" w:hAnsi="Cascadia Code"/>
          <w:sz w:val="24"/>
          <w:szCs w:val="24"/>
        </w:rPr>
        <w:t xml:space="preserve"> or something… then we finished up our ceremony… Then had dinner with the Bois.</w:t>
      </w:r>
    </w:p>
    <w:p w14:paraId="5514CA1D" w14:textId="1AD3FA72" w:rsidR="00624338" w:rsidRDefault="00624338" w:rsidP="00ED7B2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, updated my Repo… went to bed around </w:t>
      </w:r>
      <w:r w:rsidR="003E267E">
        <w:rPr>
          <w:rFonts w:ascii="Cascadia Code" w:hAnsi="Cascadia Code"/>
          <w:sz w:val="24"/>
          <w:szCs w:val="24"/>
        </w:rPr>
        <w:t>11pm-12am.</w:t>
      </w:r>
    </w:p>
    <w:p w14:paraId="08E903F3" w14:textId="77777777" w:rsidR="00805364" w:rsidRDefault="00805364" w:rsidP="0080536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39BE4A5" w14:textId="6BFF674B" w:rsidR="004D0933" w:rsidRDefault="00805364" w:rsidP="0080536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nd here an Another Award! Mamani even Commented “Award mela Award uh” All Praise be to God… I feel this would be the One Last Gathering of ma Bois in sometime… and I hope, I do not look the same next Time.</w:t>
      </w:r>
    </w:p>
    <w:p w14:paraId="6529E175" w14:textId="12BB2A10" w:rsidR="00CB3752" w:rsidRDefault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F03A257" w14:textId="77777777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Eleven</w:t>
      </w:r>
    </w:p>
    <w:p w14:paraId="3977B79A" w14:textId="06D4D175" w:rsidR="00CB3752" w:rsidRPr="0078619F" w:rsidRDefault="00CB3752" w:rsidP="00CB3752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D024F">
        <w:rPr>
          <w:rFonts w:ascii="Cascadia Code" w:hAnsi="Cascadia Code"/>
          <w:b/>
          <w:bCs/>
          <w:sz w:val="24"/>
          <w:szCs w:val="24"/>
        </w:rPr>
        <w:t>3</w:t>
      </w:r>
      <w:r w:rsidR="001D024F">
        <w:rPr>
          <w:rFonts w:ascii="Cascadia Code" w:hAnsi="Cascadia Code"/>
          <w:b/>
          <w:bCs/>
          <w:sz w:val="24"/>
          <w:szCs w:val="24"/>
          <w:vertAlign w:val="superscript"/>
        </w:rPr>
        <w:t>r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d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0CB5A2C" w14:textId="77777777" w:rsidR="00CB3752" w:rsidRDefault="00CB3752" w:rsidP="00CB3752">
      <w:pPr>
        <w:spacing w:after="0"/>
        <w:rPr>
          <w:rFonts w:ascii="Cascadia Code" w:hAnsi="Cascadia Code"/>
          <w:sz w:val="24"/>
          <w:szCs w:val="24"/>
        </w:rPr>
      </w:pPr>
    </w:p>
    <w:p w14:paraId="2463BE74" w14:textId="5E489BD5" w:rsidR="00CB3752" w:rsidRDefault="00CB3752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, and finished my Fajr salah… Thought of running to RS Puram from </w:t>
      </w:r>
      <w:proofErr w:type="spellStart"/>
      <w:r>
        <w:rPr>
          <w:rFonts w:ascii="Cascadia Code" w:hAnsi="Cascadia Code"/>
          <w:sz w:val="24"/>
          <w:szCs w:val="24"/>
        </w:rPr>
        <w:t>Saravanampatti</w:t>
      </w:r>
      <w:proofErr w:type="spellEnd"/>
      <w:r>
        <w:rPr>
          <w:rFonts w:ascii="Cascadia Code" w:hAnsi="Cascadia Code"/>
          <w:sz w:val="24"/>
          <w:szCs w:val="24"/>
        </w:rPr>
        <w:t xml:space="preserve">… but Sun’s Up… so I drove… Came up to the terrace here in our apartment… finished my Rope n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session n Took a nap. Updated my Repos</w:t>
      </w:r>
      <w:r w:rsidR="001822A0">
        <w:rPr>
          <w:rFonts w:ascii="Cascadia Code" w:hAnsi="Cascadia Code"/>
          <w:sz w:val="24"/>
          <w:szCs w:val="24"/>
        </w:rPr>
        <w:t xml:space="preserve">… </w:t>
      </w:r>
      <w:r w:rsidR="004952DC">
        <w:rPr>
          <w:rFonts w:ascii="Cascadia Code" w:hAnsi="Cascadia Code"/>
          <w:sz w:val="24"/>
          <w:szCs w:val="24"/>
        </w:rPr>
        <w:t>Worked on the Flutter project… Went to bed around 11pm-12am.</w:t>
      </w:r>
    </w:p>
    <w:p w14:paraId="04B167B4" w14:textId="77777777" w:rsidR="00CB3752" w:rsidRDefault="00CB3752" w:rsidP="00CB3752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7DBC17C" w14:textId="3E0316C2" w:rsidR="00CB3752" w:rsidRDefault="0037023B" w:rsidP="00CB3752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gain,</w:t>
      </w:r>
      <w:r w:rsidR="00CB3752">
        <w:rPr>
          <w:rFonts w:ascii="Cascadia Code" w:hAnsi="Cascadia Code"/>
          <w:sz w:val="24"/>
          <w:szCs w:val="24"/>
        </w:rPr>
        <w:t xml:space="preserve"> I feel like… there is some Laziness kicking in… I must Kick it out of my Head!</w:t>
      </w:r>
    </w:p>
    <w:p w14:paraId="31495226" w14:textId="178CEFCA" w:rsidR="0037023B" w:rsidRDefault="0037023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94B6A7F" w14:textId="4B7714CD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 w:rsidR="00071B23">
        <w:rPr>
          <w:rFonts w:ascii="Cascadia Code" w:hAnsi="Cascadia Code"/>
          <w:b/>
          <w:bCs/>
          <w:sz w:val="24"/>
          <w:szCs w:val="24"/>
        </w:rPr>
        <w:t>Twelve</w:t>
      </w:r>
    </w:p>
    <w:p w14:paraId="6D417522" w14:textId="728B26A1" w:rsidR="0037023B" w:rsidRPr="0078619F" w:rsidRDefault="0037023B" w:rsidP="0037023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6870E3">
        <w:rPr>
          <w:rFonts w:ascii="Cascadia Code" w:hAnsi="Cascadia Code"/>
          <w:b/>
          <w:bCs/>
          <w:sz w:val="24"/>
          <w:szCs w:val="24"/>
        </w:rPr>
        <w:t>4</w:t>
      </w:r>
      <w:r w:rsidR="006870E3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33781E1" w14:textId="77777777" w:rsidR="0037023B" w:rsidRDefault="0037023B" w:rsidP="0037023B">
      <w:pPr>
        <w:spacing w:after="0"/>
        <w:rPr>
          <w:rFonts w:ascii="Cascadia Code" w:hAnsi="Cascadia Code"/>
          <w:sz w:val="24"/>
          <w:szCs w:val="24"/>
        </w:rPr>
      </w:pPr>
    </w:p>
    <w:p w14:paraId="14D7CDA9" w14:textId="512A9E7A" w:rsidR="00CB3752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30am, I told </w:t>
      </w:r>
      <w:proofErr w:type="spellStart"/>
      <w:r>
        <w:rPr>
          <w:rFonts w:ascii="Cascadia Code" w:hAnsi="Cascadia Code"/>
          <w:sz w:val="24"/>
          <w:szCs w:val="24"/>
        </w:rPr>
        <w:t>ya</w:t>
      </w:r>
      <w:proofErr w:type="spellEnd"/>
      <w:r>
        <w:rPr>
          <w:rFonts w:ascii="Cascadia Code" w:hAnsi="Cascadia Code"/>
          <w:sz w:val="24"/>
          <w:szCs w:val="24"/>
        </w:rPr>
        <w:t xml:space="preserve"> right! Laziness started kicking in… I snoozed alarm several times, from 4am… slight thought came in, Maybe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?</w:t>
      </w:r>
    </w:p>
    <w:p w14:paraId="2ACED8EF" w14:textId="60112DC3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</w:t>
      </w:r>
      <w:proofErr w:type="spellStart"/>
      <w:r>
        <w:rPr>
          <w:rFonts w:ascii="Cascadia Code" w:hAnsi="Cascadia Code"/>
          <w:sz w:val="24"/>
          <w:szCs w:val="24"/>
        </w:rPr>
        <w:t>jus</w:t>
      </w:r>
      <w:proofErr w:type="spellEnd"/>
      <w:r>
        <w:rPr>
          <w:rFonts w:ascii="Cascadia Code" w:hAnsi="Cascadia Code"/>
          <w:sz w:val="24"/>
          <w:szCs w:val="24"/>
        </w:rPr>
        <w:t xml:space="preserve">’ told myself… You </w:t>
      </w:r>
      <w:proofErr w:type="spellStart"/>
      <w:r>
        <w:rPr>
          <w:rFonts w:ascii="Cascadia Code" w:hAnsi="Cascadia Code"/>
          <w:sz w:val="24"/>
          <w:szCs w:val="24"/>
        </w:rPr>
        <w:t>ain’t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fallin</w:t>
      </w:r>
      <w:proofErr w:type="spellEnd"/>
      <w:r>
        <w:rPr>
          <w:rFonts w:ascii="Cascadia Code" w:hAnsi="Cascadia Code"/>
          <w:sz w:val="24"/>
          <w:szCs w:val="24"/>
        </w:rPr>
        <w:t xml:space="preserve">’ for </w:t>
      </w:r>
      <w:r w:rsidR="00F960EB">
        <w:rPr>
          <w:rFonts w:ascii="Cascadia Code" w:hAnsi="Cascadia Code"/>
          <w:sz w:val="24"/>
          <w:szCs w:val="24"/>
        </w:rPr>
        <w:t>A</w:t>
      </w:r>
      <w:r>
        <w:rPr>
          <w:rFonts w:ascii="Cascadia Code" w:hAnsi="Cascadia Code"/>
          <w:sz w:val="24"/>
          <w:szCs w:val="24"/>
        </w:rPr>
        <w:t xml:space="preserve">nything </w:t>
      </w:r>
      <w:r w:rsidR="00F960EB">
        <w:rPr>
          <w:rFonts w:ascii="Cascadia Code" w:hAnsi="Cascadia Code"/>
          <w:sz w:val="24"/>
          <w:szCs w:val="24"/>
        </w:rPr>
        <w:t>t</w:t>
      </w:r>
      <w:r>
        <w:rPr>
          <w:rFonts w:ascii="Cascadia Code" w:hAnsi="Cascadia Code"/>
          <w:sz w:val="24"/>
          <w:szCs w:val="24"/>
        </w:rPr>
        <w:t xml:space="preserve">his Time! Got up n finished my Fajr salah… Drove my cycle to stadium… went for a 4km run, Rope session, Shadow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… then came home n took a nap</w:t>
      </w:r>
      <w:r w:rsidR="00F960EB">
        <w:rPr>
          <w:rFonts w:ascii="Cascadia Code" w:hAnsi="Cascadia Code"/>
          <w:sz w:val="24"/>
          <w:szCs w:val="24"/>
        </w:rPr>
        <w:t>.</w:t>
      </w:r>
    </w:p>
    <w:p w14:paraId="5BCA7644" w14:textId="7CA3CA68" w:rsidR="0037023B" w:rsidRDefault="0037023B" w:rsidP="0037023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office… updated my repos</w:t>
      </w:r>
      <w:r w:rsidR="0075389E">
        <w:rPr>
          <w:rFonts w:ascii="Cascadia Code" w:hAnsi="Cascadia Code"/>
          <w:sz w:val="24"/>
          <w:szCs w:val="24"/>
        </w:rPr>
        <w:t>… Worked on some dart console app… went to bed around 10pm-11pm.</w:t>
      </w:r>
    </w:p>
    <w:p w14:paraId="543F0421" w14:textId="77777777" w:rsidR="001C721C" w:rsidRDefault="001C721C" w:rsidP="001C72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63130F9" w14:textId="45F72455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, walking takes the major portion in the running session,</w:t>
      </w:r>
    </w:p>
    <w:p w14:paraId="7F8E0691" w14:textId="69B39D17" w:rsidR="001C721C" w:rsidRDefault="001C721C" w:rsidP="001C721C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Gotto improve things…</w:t>
      </w:r>
    </w:p>
    <w:p w14:paraId="422F48CD" w14:textId="2B08C434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ADC81D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Thirteen</w:t>
      </w:r>
    </w:p>
    <w:p w14:paraId="1FE2EA90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F4D4A9C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0A5BCFAB" w14:textId="065EC3B9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15am, finished my Fajr salah… Drove my cycle to the stadium… while pedalling my cycle up &amp; down, I had several thoughts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 xml:space="preserve">’ in my mind that… Why don’t </w:t>
      </w:r>
      <w:proofErr w:type="spellStart"/>
      <w:r>
        <w:rPr>
          <w:rFonts w:ascii="Cascadia Code" w:hAnsi="Cascadia Code"/>
          <w:sz w:val="24"/>
          <w:szCs w:val="24"/>
        </w:rPr>
        <w:t>ya</w:t>
      </w:r>
      <w:proofErr w:type="spellEnd"/>
      <w:r>
        <w:rPr>
          <w:rFonts w:ascii="Cascadia Code" w:hAnsi="Cascadia Code"/>
          <w:sz w:val="24"/>
          <w:szCs w:val="24"/>
        </w:rPr>
        <w:t xml:space="preserve"> drop the bag in the apartment n go for a Cycle Ride?</w:t>
      </w:r>
    </w:p>
    <w:p w14:paraId="7E971DCA" w14:textId="2D3338BB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made my mind n reached the stadium… went for a 5.5km run up in the </w:t>
      </w:r>
      <w:proofErr w:type="spellStart"/>
      <w:r>
        <w:rPr>
          <w:rFonts w:ascii="Cascadia Code" w:hAnsi="Cascadia Code"/>
          <w:sz w:val="24"/>
          <w:szCs w:val="24"/>
        </w:rPr>
        <w:t>Gandhipuram</w:t>
      </w:r>
      <w:proofErr w:type="spellEnd"/>
      <w:r>
        <w:rPr>
          <w:rFonts w:ascii="Cascadia Code" w:hAnsi="Cascadia Code"/>
          <w:sz w:val="24"/>
          <w:szCs w:val="24"/>
        </w:rPr>
        <w:t xml:space="preserve"> Flyover… then the rope session, I packed up… </w:t>
      </w:r>
    </w:p>
    <w:p w14:paraId="1B42CB6E" w14:textId="034B1322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, </w:t>
      </w: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woke me up n went for a car drive with him n dropped my Bike for service… again came back, updated my Repos… took a nap… then picked my bike late around 9pm with my dad. And yeah, skipped the office today!</w:t>
      </w:r>
    </w:p>
    <w:p w14:paraId="3DD6B325" w14:textId="77777777" w:rsidR="005B04CE" w:rsidRDefault="005B04CE" w:rsidP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498F95E" w14:textId="3846E6FF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Running was bit </w:t>
      </w:r>
      <w:proofErr w:type="spellStart"/>
      <w:r>
        <w:rPr>
          <w:rFonts w:ascii="Cascadia Code" w:hAnsi="Cascadia Code"/>
          <w:sz w:val="24"/>
          <w:szCs w:val="24"/>
        </w:rPr>
        <w:t>bit</w:t>
      </w:r>
      <w:proofErr w:type="spellEnd"/>
      <w:r>
        <w:rPr>
          <w:rFonts w:ascii="Cascadia Code" w:hAnsi="Cascadia Code"/>
          <w:sz w:val="24"/>
          <w:szCs w:val="24"/>
        </w:rPr>
        <w:t xml:space="preserve"> challenging in the elevation… but I could see some improvements. And still the Calves are aching me!</w:t>
      </w:r>
    </w:p>
    <w:p w14:paraId="327060E6" w14:textId="1C42276E" w:rsidR="005B04CE" w:rsidRDefault="005B04C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C43DF1E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r>
        <w:rPr>
          <w:rFonts w:ascii="Cascadia Code" w:hAnsi="Cascadia Code"/>
          <w:b/>
          <w:bCs/>
          <w:sz w:val="24"/>
          <w:szCs w:val="24"/>
        </w:rPr>
        <w:t>Fourteen</w:t>
      </w:r>
    </w:p>
    <w:p w14:paraId="52D38133" w14:textId="77777777" w:rsidR="005B04CE" w:rsidRPr="0078619F" w:rsidRDefault="005B04CE" w:rsidP="005B04C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1072BF" w14:textId="77777777" w:rsidR="005B04CE" w:rsidRDefault="005B04CE" w:rsidP="005B04CE">
      <w:pPr>
        <w:spacing w:after="0"/>
        <w:rPr>
          <w:rFonts w:ascii="Cascadia Code" w:hAnsi="Cascadia Code"/>
          <w:sz w:val="24"/>
          <w:szCs w:val="24"/>
        </w:rPr>
      </w:pPr>
    </w:p>
    <w:p w14:paraId="6D0ECE78" w14:textId="0539E488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, again! I literally snoozed several times… Finished my Fajr salah… Still not late, but </w:t>
      </w:r>
      <w:proofErr w:type="gramStart"/>
      <w:r>
        <w:rPr>
          <w:rFonts w:ascii="Cascadia Code" w:hAnsi="Cascadia Code"/>
          <w:sz w:val="24"/>
          <w:szCs w:val="24"/>
        </w:rPr>
        <w:t>time’s</w:t>
      </w:r>
      <w:proofErr w:type="gramEnd"/>
      <w:r>
        <w:rPr>
          <w:rFonts w:ascii="Cascadia Code" w:hAnsi="Cascadia Code"/>
          <w:sz w:val="24"/>
          <w:szCs w:val="24"/>
        </w:rPr>
        <w:t xml:space="preserve"> very messed up… So, I made my mind to go for cycling… went for 28km ride.</w:t>
      </w:r>
    </w:p>
    <w:p w14:paraId="30EF7291" w14:textId="5FBDB6A0" w:rsidR="005B04CE" w:rsidRDefault="005B04CE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ook a nap… still had some fuel filter issue in my bike, so I went to the Garage, fixed it… Drove to office… Updated my Repos</w:t>
      </w:r>
      <w:r w:rsidR="00AA749A">
        <w:rPr>
          <w:rFonts w:ascii="Cascadia Code" w:hAnsi="Cascadia Code"/>
          <w:sz w:val="24"/>
          <w:szCs w:val="24"/>
        </w:rPr>
        <w:t xml:space="preserve">… Had a meeting </w:t>
      </w:r>
      <w:proofErr w:type="spellStart"/>
      <w:r w:rsidR="00AA749A">
        <w:rPr>
          <w:rFonts w:ascii="Cascadia Code" w:hAnsi="Cascadia Code"/>
          <w:sz w:val="24"/>
          <w:szCs w:val="24"/>
        </w:rPr>
        <w:t>n</w:t>
      </w:r>
      <w:proofErr w:type="spellEnd"/>
      <w:r w:rsidR="00AA749A">
        <w:rPr>
          <w:rFonts w:ascii="Cascadia Code" w:hAnsi="Cascadia Code"/>
          <w:sz w:val="24"/>
          <w:szCs w:val="24"/>
        </w:rPr>
        <w:t xml:space="preserve"> Reverse Engineered a competitive existing app for our Flutter project.</w:t>
      </w:r>
    </w:p>
    <w:p w14:paraId="01BFC288" w14:textId="254D2690" w:rsidR="00AA749A" w:rsidRDefault="00AA749A" w:rsidP="005B04C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home n went to pick the Cats from one of our relative House… went to bed around 12am-1am.</w:t>
      </w:r>
    </w:p>
    <w:p w14:paraId="5D53ABF0" w14:textId="77777777" w:rsidR="009D7334" w:rsidRDefault="009D7334" w:rsidP="009D733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43FC9DF" w14:textId="522836DC" w:rsidR="009D7334" w:rsidRDefault="009D7334" w:rsidP="009D733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My mind’s convening me to do the easier stuff… I must stop falling for it!</w:t>
      </w:r>
    </w:p>
    <w:p w14:paraId="0811464D" w14:textId="19C2BABD" w:rsidR="00A13636" w:rsidRDefault="00A1363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BB04EBC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Five</w:t>
      </w:r>
      <w:proofErr w:type="spellEnd"/>
    </w:p>
    <w:p w14:paraId="05C92D16" w14:textId="77777777" w:rsidR="00A13636" w:rsidRDefault="00A13636" w:rsidP="00A13636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1D34D9B" w14:textId="77777777" w:rsidR="00A13636" w:rsidRDefault="00A13636" w:rsidP="00A13636">
      <w:pPr>
        <w:spacing w:after="0"/>
        <w:rPr>
          <w:rFonts w:ascii="Cascadia Code" w:hAnsi="Cascadia Code"/>
          <w:sz w:val="24"/>
          <w:szCs w:val="24"/>
        </w:rPr>
      </w:pPr>
    </w:p>
    <w:p w14:paraId="7254F804" w14:textId="44824956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1:15am… I remember snoozing the alarm once at 4:20am and 5:40am… Seems like my body really wanted some Rest!</w:t>
      </w:r>
    </w:p>
    <w:p w14:paraId="3690F256" w14:textId="43DA1FDD" w:rsidR="00A13636" w:rsidRDefault="00A13636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Once I woke up… went up to the terrace to do my skipping session… then drove to the office… started working on a new Mask generating GUI project for </w:t>
      </w:r>
      <w:proofErr w:type="spellStart"/>
      <w:r>
        <w:rPr>
          <w:rFonts w:ascii="Cascadia Code" w:hAnsi="Cascadia Code"/>
          <w:sz w:val="24"/>
          <w:szCs w:val="24"/>
        </w:rPr>
        <w:t>Inpaint</w:t>
      </w:r>
      <w:proofErr w:type="spellEnd"/>
      <w:r>
        <w:rPr>
          <w:rFonts w:ascii="Cascadia Code" w:hAnsi="Cascadia Code"/>
          <w:sz w:val="24"/>
          <w:szCs w:val="24"/>
        </w:rPr>
        <w:t xml:space="preserve"> Images… Then Updated my Repos</w:t>
      </w:r>
      <w:r w:rsidR="004B11BC">
        <w:rPr>
          <w:rFonts w:ascii="Cascadia Code" w:hAnsi="Cascadia Code"/>
          <w:sz w:val="24"/>
          <w:szCs w:val="24"/>
        </w:rPr>
        <w:t>.</w:t>
      </w:r>
    </w:p>
    <w:p w14:paraId="3B97E4DF" w14:textId="10AB73D4" w:rsidR="004B11BC" w:rsidRDefault="004B11BC" w:rsidP="00A1363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Went to bed around 11pm-12am.</w:t>
      </w:r>
    </w:p>
    <w:p w14:paraId="1B9AFD0B" w14:textId="77777777" w:rsidR="00087794" w:rsidRDefault="00087794" w:rsidP="00087794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E829211" w14:textId="6CD6D77B" w:rsidR="00A13636" w:rsidRDefault="00087794" w:rsidP="00087794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is actually would have been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… But I said to myself the same thing!</w:t>
      </w:r>
    </w:p>
    <w:p w14:paraId="31BF21FE" w14:textId="0C87EC96" w:rsidR="004B11BC" w:rsidRDefault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3E09DA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Six</w:t>
      </w:r>
      <w:proofErr w:type="spellEnd"/>
    </w:p>
    <w:p w14:paraId="0B0D45F9" w14:textId="77777777" w:rsidR="004B11BC" w:rsidRPr="0078619F" w:rsidRDefault="004B11BC" w:rsidP="004B11B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7421263" w14:textId="77777777" w:rsidR="004B11BC" w:rsidRDefault="004B11BC" w:rsidP="004B11BC">
      <w:pPr>
        <w:spacing w:after="0"/>
        <w:rPr>
          <w:rFonts w:ascii="Cascadia Code" w:hAnsi="Cascadia Code"/>
          <w:sz w:val="24"/>
          <w:szCs w:val="24"/>
        </w:rPr>
      </w:pPr>
    </w:p>
    <w:p w14:paraId="558BEBC4" w14:textId="4078C729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… Finished my Fajr salah… Drove my cycle to stadium… went for 4.5km run… few rounds of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 xml:space="preserve">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… then Skipping session.</w:t>
      </w:r>
    </w:p>
    <w:p w14:paraId="078DAB6F" w14:textId="68FF9022" w:rsidR="004B11BC" w:rsidRDefault="004B11BC" w:rsidP="004F47C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went for Jumma Prayer… went to </w:t>
      </w:r>
      <w:r w:rsidR="00512A10">
        <w:rPr>
          <w:rFonts w:ascii="Cascadia Code" w:hAnsi="Cascadia Code"/>
          <w:sz w:val="24"/>
          <w:szCs w:val="24"/>
        </w:rPr>
        <w:t>college</w:t>
      </w:r>
      <w:r>
        <w:rPr>
          <w:rFonts w:ascii="Cascadia Code" w:hAnsi="Cascadia Code"/>
          <w:sz w:val="24"/>
          <w:szCs w:val="24"/>
        </w:rPr>
        <w:t xml:space="preserve"> to get my Diploma Certificate… then drove to Office… </w:t>
      </w:r>
      <w:proofErr w:type="spellStart"/>
      <w:r>
        <w:rPr>
          <w:rFonts w:ascii="Cascadia Code" w:hAnsi="Cascadia Code"/>
          <w:sz w:val="24"/>
          <w:szCs w:val="24"/>
        </w:rPr>
        <w:t>RevereseEngineered</w:t>
      </w:r>
      <w:proofErr w:type="spellEnd"/>
      <w:r>
        <w:rPr>
          <w:rFonts w:ascii="Cascadia Code" w:hAnsi="Cascadia Code"/>
          <w:sz w:val="24"/>
          <w:szCs w:val="24"/>
        </w:rPr>
        <w:t xml:space="preserve"> an app… updated my Repos</w:t>
      </w:r>
      <w:r w:rsidR="004F47CD">
        <w:rPr>
          <w:rFonts w:ascii="Cascadia Code" w:hAnsi="Cascadia Code"/>
          <w:sz w:val="24"/>
          <w:szCs w:val="24"/>
        </w:rPr>
        <w:t>… went to bed around 10pm-11pm.</w:t>
      </w:r>
    </w:p>
    <w:p w14:paraId="0C6DB154" w14:textId="77777777" w:rsidR="004B11BC" w:rsidRDefault="004B11BC" w:rsidP="004B11B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901C573" w14:textId="013CEDCC" w:rsidR="004B11BC" w:rsidRDefault="004B11BC" w:rsidP="004B11BC">
      <w:pPr>
        <w:spacing w:line="240" w:lineRule="auto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Felt better today,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r w:rsidR="004F47CD">
        <w:rPr>
          <w:rFonts w:ascii="Cascadia Code" w:hAnsi="Cascadia Code"/>
          <w:sz w:val="24"/>
          <w:szCs w:val="24"/>
        </w:rPr>
        <w:t xml:space="preserve">more </w:t>
      </w:r>
      <w:r>
        <w:rPr>
          <w:rFonts w:ascii="Cascadia Code" w:hAnsi="Cascadia Code"/>
          <w:sz w:val="24"/>
          <w:szCs w:val="24"/>
        </w:rPr>
        <w:t xml:space="preserve">Active than </w:t>
      </w:r>
      <w:r w:rsidR="004F47CD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>past 2-3 days</w:t>
      </w:r>
      <w:r w:rsidR="004F47CD">
        <w:rPr>
          <w:rFonts w:ascii="Cascadia Code" w:hAnsi="Cascadia Code"/>
          <w:sz w:val="24"/>
          <w:szCs w:val="24"/>
        </w:rPr>
        <w:t xml:space="preserve"> jus </w:t>
      </w:r>
      <w:proofErr w:type="spellStart"/>
      <w:r w:rsidR="004F47CD">
        <w:rPr>
          <w:rFonts w:ascii="Cascadia Code" w:hAnsi="Cascadia Code"/>
          <w:sz w:val="24"/>
          <w:szCs w:val="24"/>
        </w:rPr>
        <w:t>gotto</w:t>
      </w:r>
      <w:proofErr w:type="spellEnd"/>
      <w:r w:rsidR="004F47CD">
        <w:rPr>
          <w:rFonts w:ascii="Cascadia Code" w:hAnsi="Cascadia Code"/>
          <w:sz w:val="24"/>
          <w:szCs w:val="24"/>
        </w:rPr>
        <w:t xml:space="preserve"> improve in my Speed n Sparring.</w:t>
      </w:r>
    </w:p>
    <w:p w14:paraId="60B0915A" w14:textId="197B5B24" w:rsidR="004F47CD" w:rsidRDefault="004F47C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D5DC0ED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Seven</w:t>
      </w:r>
      <w:proofErr w:type="spellEnd"/>
    </w:p>
    <w:p w14:paraId="40BF4563" w14:textId="77777777" w:rsidR="004F47CD" w:rsidRPr="0078619F" w:rsidRDefault="004F47CD" w:rsidP="004F47C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4D5BDD0" w14:textId="77777777" w:rsidR="004F47CD" w:rsidRDefault="004F47CD" w:rsidP="004F47CD">
      <w:pPr>
        <w:spacing w:after="0"/>
        <w:rPr>
          <w:rFonts w:ascii="Cascadia Code" w:hAnsi="Cascadia Code"/>
          <w:sz w:val="24"/>
          <w:szCs w:val="24"/>
        </w:rPr>
      </w:pPr>
    </w:p>
    <w:p w14:paraId="2C64381E" w14:textId="13A6BA13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15am… </w:t>
      </w:r>
      <w:r w:rsidR="00211FB0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 thoughts were running through my mind, I beat </w:t>
      </w:r>
      <w:proofErr w:type="spellStart"/>
      <w:r>
        <w:rPr>
          <w:rFonts w:ascii="Cascadia Code" w:hAnsi="Cascadia Code"/>
          <w:sz w:val="24"/>
          <w:szCs w:val="24"/>
        </w:rPr>
        <w:t>em</w:t>
      </w:r>
      <w:proofErr w:type="spellEnd"/>
      <w:r>
        <w:rPr>
          <w:rFonts w:ascii="Cascadia Code" w:hAnsi="Cascadia Code"/>
          <w:sz w:val="24"/>
          <w:szCs w:val="24"/>
        </w:rPr>
        <w:t xml:space="preserve">… Finished my </w:t>
      </w:r>
      <w:proofErr w:type="spellStart"/>
      <w:r w:rsidR="00CD6E99"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>’ Fajr farad salah… went for a 36km Cycling</w:t>
      </w:r>
      <w:r w:rsidR="00512A10">
        <w:rPr>
          <w:rFonts w:ascii="Cascadia Code" w:hAnsi="Cascadia Code"/>
          <w:sz w:val="24"/>
          <w:szCs w:val="24"/>
        </w:rPr>
        <w:t>… Updated my Repos.</w:t>
      </w:r>
    </w:p>
    <w:p w14:paraId="60F66DDF" w14:textId="0CE8FE79" w:rsidR="004F47CD" w:rsidRDefault="004F47CD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ent to Nanima’s at Noon… I had been thinking </w:t>
      </w:r>
      <w:r w:rsidR="00211FB0">
        <w:rPr>
          <w:rFonts w:ascii="Cascadia Code" w:hAnsi="Cascadia Code"/>
          <w:sz w:val="24"/>
          <w:szCs w:val="24"/>
        </w:rPr>
        <w:t>of taking</w:t>
      </w:r>
      <w:r>
        <w:rPr>
          <w:rFonts w:ascii="Cascadia Code" w:hAnsi="Cascadia Code"/>
          <w:sz w:val="24"/>
          <w:szCs w:val="24"/>
        </w:rPr>
        <w:t xml:space="preserve"> Nanima n </w:t>
      </w:r>
      <w:proofErr w:type="spellStart"/>
      <w:r>
        <w:rPr>
          <w:rFonts w:ascii="Cascadia Code" w:hAnsi="Cascadia Code"/>
          <w:sz w:val="24"/>
          <w:szCs w:val="24"/>
        </w:rPr>
        <w:t>That</w:t>
      </w:r>
      <w:r w:rsidR="00211FB0">
        <w:rPr>
          <w:rFonts w:ascii="Cascadia Code" w:hAnsi="Cascadia Code"/>
          <w:sz w:val="24"/>
          <w:szCs w:val="24"/>
        </w:rPr>
        <w:t>h</w:t>
      </w:r>
      <w:r>
        <w:rPr>
          <w:rFonts w:ascii="Cascadia Code" w:hAnsi="Cascadia Code"/>
          <w:sz w:val="24"/>
          <w:szCs w:val="24"/>
        </w:rPr>
        <w:t>a</w:t>
      </w:r>
      <w:proofErr w:type="spellEnd"/>
      <w:r>
        <w:rPr>
          <w:rFonts w:ascii="Cascadia Code" w:hAnsi="Cascadia Code"/>
          <w:sz w:val="24"/>
          <w:szCs w:val="24"/>
        </w:rPr>
        <w:t xml:space="preserve"> to my College</w:t>
      </w:r>
      <w:r w:rsidR="00211FB0">
        <w:rPr>
          <w:rFonts w:ascii="Cascadia Code" w:hAnsi="Cascadia Code"/>
          <w:sz w:val="24"/>
          <w:szCs w:val="24"/>
        </w:rPr>
        <w:t xml:space="preserve"> for months… </w:t>
      </w:r>
      <w:r w:rsidR="00512A10">
        <w:rPr>
          <w:rFonts w:ascii="Cascadia Code" w:hAnsi="Cascadia Code"/>
          <w:sz w:val="24"/>
          <w:szCs w:val="24"/>
        </w:rPr>
        <w:t xml:space="preserve">So, took </w:t>
      </w:r>
      <w:proofErr w:type="spellStart"/>
      <w:r w:rsidR="00512A10">
        <w:rPr>
          <w:rFonts w:ascii="Cascadia Code" w:hAnsi="Cascadia Code"/>
          <w:sz w:val="24"/>
          <w:szCs w:val="24"/>
        </w:rPr>
        <w:t>em</w:t>
      </w:r>
      <w:proofErr w:type="spellEnd"/>
      <w:r w:rsidR="00512A10">
        <w:rPr>
          <w:rFonts w:ascii="Cascadia Code" w:hAnsi="Cascadia Code"/>
          <w:sz w:val="24"/>
          <w:szCs w:val="24"/>
        </w:rPr>
        <w:t xml:space="preserve"> to college n Went for a Car Drive to Kotagiri… Got a call from Sanjay stating we’d be having 12</w:t>
      </w:r>
      <w:r w:rsidR="00512A10" w:rsidRPr="00512A10">
        <w:rPr>
          <w:rFonts w:ascii="Cascadia Code" w:hAnsi="Cascadia Code"/>
          <w:sz w:val="24"/>
          <w:szCs w:val="24"/>
          <w:vertAlign w:val="superscript"/>
        </w:rPr>
        <w:t>th</w:t>
      </w:r>
      <w:r w:rsidR="00512A10">
        <w:rPr>
          <w:rFonts w:ascii="Cascadia Code" w:hAnsi="Cascadia Code"/>
          <w:sz w:val="24"/>
          <w:szCs w:val="24"/>
        </w:rPr>
        <w:t xml:space="preserve"> Science Group </w:t>
      </w:r>
      <w:proofErr w:type="spellStart"/>
      <w:r w:rsidR="00512A10">
        <w:rPr>
          <w:rFonts w:ascii="Cascadia Code" w:hAnsi="Cascadia Code"/>
          <w:sz w:val="24"/>
          <w:szCs w:val="24"/>
        </w:rPr>
        <w:t>MeetUp</w:t>
      </w:r>
      <w:proofErr w:type="spellEnd"/>
      <w:r w:rsidR="00512A10">
        <w:rPr>
          <w:rFonts w:ascii="Cascadia Code" w:hAnsi="Cascadia Code"/>
          <w:sz w:val="24"/>
          <w:szCs w:val="24"/>
        </w:rPr>
        <w:t xml:space="preserve"> tomorrow… Came back late at night… Then for a Movie… Went to Bed around 3am-4am.</w:t>
      </w:r>
    </w:p>
    <w:p w14:paraId="19144000" w14:textId="77777777" w:rsidR="00512A10" w:rsidRDefault="00512A10" w:rsidP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8C1F966" w14:textId="7F88765D" w:rsidR="00512A10" w:rsidRDefault="00512A10" w:rsidP="00512A1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idn’t have Noon nap… was able to manage all day without sleep,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practise it.</w:t>
      </w:r>
    </w:p>
    <w:p w14:paraId="5D50E4E5" w14:textId="036A1CEE" w:rsidR="00512A10" w:rsidRDefault="00512A1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AF4E0A3" w14:textId="6CDF99CE" w:rsidR="00200809" w:rsidRPr="0078619F" w:rsidRDefault="00200809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</w:t>
      </w:r>
      <w:r w:rsidR="00C20438">
        <w:rPr>
          <w:rFonts w:ascii="Cascadia Code" w:hAnsi="Cascadia Code"/>
          <w:b/>
          <w:bCs/>
          <w:sz w:val="24"/>
          <w:szCs w:val="24"/>
        </w:rPr>
        <w:t>Eight</w:t>
      </w:r>
      <w:proofErr w:type="spellEnd"/>
    </w:p>
    <w:p w14:paraId="5F5A9811" w14:textId="0A8BC181" w:rsidR="00200809" w:rsidRPr="0078619F" w:rsidRDefault="00C20438" w:rsidP="0020080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</w:t>
      </w:r>
      <w:r w:rsidR="00200809">
        <w:rPr>
          <w:rFonts w:ascii="Cascadia Code" w:hAnsi="Cascadia Code"/>
          <w:b/>
          <w:bCs/>
          <w:sz w:val="24"/>
          <w:szCs w:val="24"/>
        </w:rPr>
        <w:t>0</w:t>
      </w:r>
      <w:r w:rsidR="00200809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 w:rsidR="00200809">
        <w:rPr>
          <w:rFonts w:ascii="Cascadia Code" w:hAnsi="Cascadia Code"/>
          <w:b/>
          <w:bCs/>
          <w:sz w:val="24"/>
          <w:szCs w:val="24"/>
        </w:rPr>
        <w:t>September</w:t>
      </w:r>
      <w:r w:rsidR="00200809"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88AFA0" w14:textId="77777777" w:rsidR="00200809" w:rsidRDefault="00200809" w:rsidP="00200809">
      <w:pPr>
        <w:spacing w:after="0"/>
        <w:rPr>
          <w:rFonts w:ascii="Cascadia Code" w:hAnsi="Cascadia Code"/>
          <w:sz w:val="24"/>
          <w:szCs w:val="24"/>
        </w:rPr>
      </w:pPr>
    </w:p>
    <w:p w14:paraId="18E493FB" w14:textId="0B802C3A" w:rsidR="00512A10" w:rsidRDefault="00200809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2:</w:t>
      </w:r>
      <w:r w:rsidR="00AF11E1">
        <w:rPr>
          <w:rFonts w:ascii="Cascadia Code" w:hAnsi="Cascadia Code"/>
          <w:sz w:val="24"/>
          <w:szCs w:val="24"/>
        </w:rPr>
        <w:t>08</w:t>
      </w:r>
      <w:r>
        <w:rPr>
          <w:rFonts w:ascii="Cascadia Code" w:hAnsi="Cascadia Code"/>
          <w:sz w:val="24"/>
          <w:szCs w:val="24"/>
        </w:rPr>
        <w:t xml:space="preserve">pm… Kiran ringed me n Woke me up… </w:t>
      </w:r>
      <w:r w:rsidR="00B768B8">
        <w:rPr>
          <w:rFonts w:ascii="Cascadia Code" w:hAnsi="Cascadia Code"/>
          <w:sz w:val="24"/>
          <w:szCs w:val="24"/>
        </w:rPr>
        <w:t>T</w:t>
      </w:r>
      <w:r w:rsidR="008716A2">
        <w:rPr>
          <w:rFonts w:ascii="Cascadia Code" w:hAnsi="Cascadia Code"/>
          <w:sz w:val="24"/>
          <w:szCs w:val="24"/>
        </w:rPr>
        <w:t xml:space="preserve">hen completed my Rope session up in the terrace… </w:t>
      </w:r>
      <w:r w:rsidR="00B768B8">
        <w:rPr>
          <w:rFonts w:ascii="Cascadia Code" w:hAnsi="Cascadia Code"/>
          <w:sz w:val="24"/>
          <w:szCs w:val="24"/>
        </w:rPr>
        <w:t>W</w:t>
      </w:r>
      <w:r w:rsidR="008716A2">
        <w:rPr>
          <w:rFonts w:ascii="Cascadia Code" w:hAnsi="Cascadia Code"/>
          <w:sz w:val="24"/>
          <w:szCs w:val="24"/>
        </w:rPr>
        <w:t xml:space="preserve">ent for the </w:t>
      </w:r>
      <w:proofErr w:type="spellStart"/>
      <w:r w:rsidR="008716A2">
        <w:rPr>
          <w:rFonts w:ascii="Cascadia Code" w:hAnsi="Cascadia Code"/>
          <w:sz w:val="24"/>
          <w:szCs w:val="24"/>
        </w:rPr>
        <w:t>MeetUp</w:t>
      </w:r>
      <w:proofErr w:type="spellEnd"/>
      <w:r w:rsidR="008716A2">
        <w:rPr>
          <w:rFonts w:ascii="Cascadia Code" w:hAnsi="Cascadia Code"/>
          <w:sz w:val="24"/>
          <w:szCs w:val="24"/>
        </w:rPr>
        <w:t xml:space="preserve">, nothing much… Came home </w:t>
      </w:r>
      <w:proofErr w:type="spellStart"/>
      <w:r w:rsidR="008716A2">
        <w:rPr>
          <w:rFonts w:ascii="Cascadia Code" w:hAnsi="Cascadia Code"/>
          <w:sz w:val="24"/>
          <w:szCs w:val="24"/>
        </w:rPr>
        <w:t>n</w:t>
      </w:r>
      <w:proofErr w:type="spellEnd"/>
      <w:r w:rsidR="008716A2">
        <w:rPr>
          <w:rFonts w:ascii="Cascadia Code" w:hAnsi="Cascadia Code"/>
          <w:sz w:val="24"/>
          <w:szCs w:val="24"/>
        </w:rPr>
        <w:t xml:space="preserve"> updated my Repos.</w:t>
      </w:r>
    </w:p>
    <w:p w14:paraId="14CC5E53" w14:textId="5AE6E149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Aaman, Kiran n I were roaming in the Brooks… They were </w:t>
      </w:r>
      <w:proofErr w:type="spellStart"/>
      <w:r>
        <w:rPr>
          <w:rFonts w:ascii="Cascadia Code" w:hAnsi="Cascadia Code"/>
          <w:sz w:val="24"/>
          <w:szCs w:val="24"/>
        </w:rPr>
        <w:t>talkin</w:t>
      </w:r>
      <w:proofErr w:type="spellEnd"/>
      <w:r>
        <w:rPr>
          <w:rFonts w:ascii="Cascadia Code" w:hAnsi="Cascadia Code"/>
          <w:sz w:val="24"/>
          <w:szCs w:val="24"/>
        </w:rPr>
        <w:t>’ about their Social Lives n I had nothing to say… Spent some time… Went to bed around 12am-1am.</w:t>
      </w:r>
    </w:p>
    <w:p w14:paraId="7F0DEC6E" w14:textId="2DC2747F" w:rsidR="008716A2" w:rsidRDefault="008716A2" w:rsidP="0020080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Proud that it wasn’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 xml:space="preserve">… Even Rauf seemed </w:t>
      </w:r>
      <w:r w:rsidR="00B768B8">
        <w:rPr>
          <w:rFonts w:ascii="Cascadia Code" w:hAnsi="Cascadia Code"/>
          <w:sz w:val="24"/>
          <w:szCs w:val="24"/>
        </w:rPr>
        <w:t>amazed,</w:t>
      </w:r>
      <w:r>
        <w:rPr>
          <w:rFonts w:ascii="Cascadia Code" w:hAnsi="Cascadia Code"/>
          <w:sz w:val="24"/>
          <w:szCs w:val="24"/>
        </w:rPr>
        <w:t xml:space="preserve"> I guess… So,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run my Engine in the same Pace.</w:t>
      </w:r>
    </w:p>
    <w:p w14:paraId="6D3402AB" w14:textId="743DCD0A" w:rsidR="00B26B0D" w:rsidRDefault="00B26B0D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9A2140B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OneNine</w:t>
      </w:r>
      <w:proofErr w:type="spellEnd"/>
    </w:p>
    <w:p w14:paraId="49E7C602" w14:textId="77777777" w:rsidR="00B26B0D" w:rsidRDefault="00B26B0D" w:rsidP="00B26B0D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1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BA416AA" w14:textId="77777777" w:rsidR="00B26B0D" w:rsidRDefault="00B26B0D" w:rsidP="00B26B0D">
      <w:pPr>
        <w:spacing w:after="0"/>
        <w:rPr>
          <w:rFonts w:ascii="Cascadia Code" w:hAnsi="Cascadia Code"/>
          <w:sz w:val="24"/>
          <w:szCs w:val="24"/>
        </w:rPr>
      </w:pPr>
    </w:p>
    <w:p w14:paraId="1658D19A" w14:textId="77777777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… Finished my Fajr salah… Drove my Cycle to Stadium… went you a 4km run… then few rounds for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… headed Home Fast n Earlier… Guess What! Today’s my First day of My College.</w:t>
      </w:r>
    </w:p>
    <w:p w14:paraId="01EFED27" w14:textId="1A3FDF39" w:rsidR="00ED50E9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my Bike to College, had a Beautifull Ride n I was also running Late… Nothing much, some Basic Calculus n C programming stuff… Finished it up, Drove to Nanima’s n then Office… Updated my repos.</w:t>
      </w:r>
    </w:p>
    <w:p w14:paraId="40635BBE" w14:textId="60B529F5" w:rsidR="00B26B0D" w:rsidRDefault="00B26B0D" w:rsidP="00B26B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Lit-Literally I had a wonderful Run in the morning, the Calves seemed way better, I was able to run about 2km without slowing down!</w:t>
      </w:r>
      <w:r w:rsidR="00490291">
        <w:rPr>
          <w:rFonts w:ascii="Cascadia Code" w:hAnsi="Cascadia Code"/>
          <w:sz w:val="24"/>
          <w:szCs w:val="24"/>
        </w:rPr>
        <w:t xml:space="preserve"> And I hope, again I’d be Productive enough n at least have some level of Social Life.</w:t>
      </w:r>
    </w:p>
    <w:p w14:paraId="1FA887C2" w14:textId="376B4C6A" w:rsidR="00C479D5" w:rsidRDefault="00C479D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3018BB8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Zero</w:t>
      </w:r>
      <w:proofErr w:type="spellEnd"/>
    </w:p>
    <w:p w14:paraId="0D59D0B6" w14:textId="77777777" w:rsidR="00C479D5" w:rsidRPr="0078619F" w:rsidRDefault="00C479D5" w:rsidP="00C479D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49A898CE" w14:textId="77777777" w:rsidR="00C479D5" w:rsidRDefault="00C479D5" w:rsidP="00C479D5">
      <w:pPr>
        <w:spacing w:after="0"/>
        <w:rPr>
          <w:rFonts w:ascii="Cascadia Code" w:hAnsi="Cascadia Code"/>
          <w:sz w:val="24"/>
          <w:szCs w:val="24"/>
        </w:rPr>
      </w:pPr>
    </w:p>
    <w:p w14:paraId="3BE20780" w14:textId="6D04396D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50am… Finished my Fajr salah… Drove my cycle to Stadium… went for a 6km run over the </w:t>
      </w:r>
      <w:proofErr w:type="spellStart"/>
      <w:r>
        <w:rPr>
          <w:rFonts w:ascii="Cascadia Code" w:hAnsi="Cascadia Code"/>
          <w:sz w:val="24"/>
          <w:szCs w:val="24"/>
        </w:rPr>
        <w:t>FlyOver</w:t>
      </w:r>
      <w:proofErr w:type="spellEnd"/>
      <w:r>
        <w:rPr>
          <w:rFonts w:ascii="Cascadia Code" w:hAnsi="Cascadia Code"/>
          <w:sz w:val="24"/>
          <w:szCs w:val="24"/>
        </w:rPr>
        <w:t xml:space="preserve">… the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… Running late n rode my cycle in a rush.</w:t>
      </w:r>
    </w:p>
    <w:p w14:paraId="6E6460AE" w14:textId="63FBC305" w:rsidR="00431EC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Picked a guy from CSBS Dept near PSG Tech on the way to my college… was updated my Repo in the last laboratory class… drove to Office… I noticed I was added to the 2</w:t>
      </w:r>
      <w:r w:rsidRPr="00C479D5">
        <w:rPr>
          <w:rFonts w:ascii="Cascadia Code" w:hAnsi="Cascadia Code"/>
          <w:sz w:val="24"/>
          <w:szCs w:val="24"/>
          <w:vertAlign w:val="superscript"/>
        </w:rPr>
        <w:t>nd</w:t>
      </w:r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Yr</w:t>
      </w:r>
      <w:proofErr w:type="spellEnd"/>
      <w:r>
        <w:rPr>
          <w:rFonts w:ascii="Cascadia Code" w:hAnsi="Cascadia Code"/>
          <w:sz w:val="24"/>
          <w:szCs w:val="24"/>
        </w:rPr>
        <w:t xml:space="preserve"> Students group, I posted Hii… Like Literally I never had such a response in my Life! Then Updated my Repos</w:t>
      </w:r>
      <w:r w:rsidR="00431EC5">
        <w:rPr>
          <w:rFonts w:ascii="Cascadia Code" w:hAnsi="Cascadia Code"/>
          <w:sz w:val="24"/>
          <w:szCs w:val="24"/>
        </w:rPr>
        <w:t>. Went to bed around 9pm-10pm.</w:t>
      </w:r>
    </w:p>
    <w:p w14:paraId="7CC81D07" w14:textId="24A679C5" w:rsidR="00C479D5" w:rsidRDefault="00C479D5" w:rsidP="00C479D5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 xml:space="preserve">Had a Slight Calf pain while in the run, but I could manage it… and it seems like, I’m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have quite some bit of Social Life, Le me Hope for the Best.</w:t>
      </w:r>
    </w:p>
    <w:p w14:paraId="2A5F3F06" w14:textId="4106295A" w:rsidR="00873967" w:rsidRDefault="0087396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57F403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One</w:t>
      </w:r>
      <w:proofErr w:type="spellEnd"/>
    </w:p>
    <w:p w14:paraId="3C38CB2A" w14:textId="77777777" w:rsidR="00873967" w:rsidRPr="0078619F" w:rsidRDefault="00873967" w:rsidP="00873967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69D6ED50" w14:textId="77777777" w:rsidR="00873967" w:rsidRDefault="00873967" w:rsidP="00873967">
      <w:pPr>
        <w:spacing w:after="0"/>
        <w:rPr>
          <w:rFonts w:ascii="Cascadia Code" w:hAnsi="Cascadia Code"/>
          <w:sz w:val="24"/>
          <w:szCs w:val="24"/>
        </w:rPr>
      </w:pPr>
    </w:p>
    <w:p w14:paraId="755AF4D8" w14:textId="5F5317E8" w:rsidR="00873967" w:rsidRDefault="00873967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20am… Finish my </w:t>
      </w:r>
      <w:proofErr w:type="spellStart"/>
      <w:r>
        <w:rPr>
          <w:rFonts w:ascii="Cascadia Code" w:hAnsi="Cascadia Code"/>
          <w:sz w:val="24"/>
          <w:szCs w:val="24"/>
        </w:rPr>
        <w:t>Tahajjud</w:t>
      </w:r>
      <w:proofErr w:type="spellEnd"/>
      <w:r>
        <w:rPr>
          <w:rFonts w:ascii="Cascadia Code" w:hAnsi="Cascadia Code"/>
          <w:sz w:val="24"/>
          <w:szCs w:val="24"/>
        </w:rPr>
        <w:t xml:space="preserve"> n Fajr salah… Drove my cycle to the Stadium… went for </w:t>
      </w:r>
      <w:proofErr w:type="gramStart"/>
      <w:r>
        <w:rPr>
          <w:rFonts w:ascii="Cascadia Code" w:hAnsi="Cascadia Code"/>
          <w:sz w:val="24"/>
          <w:szCs w:val="24"/>
        </w:rPr>
        <w:t>a</w:t>
      </w:r>
      <w:proofErr w:type="gramEnd"/>
      <w:r>
        <w:rPr>
          <w:rFonts w:ascii="Cascadia Code" w:hAnsi="Cascadia Code"/>
          <w:sz w:val="24"/>
          <w:szCs w:val="24"/>
        </w:rPr>
        <w:t xml:space="preserve"> 8km run, then few rounds </w:t>
      </w:r>
      <w:r w:rsidR="004F6531">
        <w:rPr>
          <w:rFonts w:ascii="Cascadia Code" w:hAnsi="Cascadia Code"/>
          <w:sz w:val="24"/>
          <w:szCs w:val="24"/>
        </w:rPr>
        <w:t xml:space="preserve">of </w:t>
      </w:r>
      <w:proofErr w:type="spellStart"/>
      <w:r w:rsidR="004F6531">
        <w:rPr>
          <w:rFonts w:ascii="Cascadia Code" w:hAnsi="Cascadia Code"/>
          <w:sz w:val="24"/>
          <w:szCs w:val="24"/>
        </w:rPr>
        <w:t>OpponentShadow</w:t>
      </w:r>
      <w:proofErr w:type="spellEnd"/>
      <w:r>
        <w:rPr>
          <w:rFonts w:ascii="Cascadia Code" w:hAnsi="Cascadia Code"/>
          <w:sz w:val="24"/>
          <w:szCs w:val="24"/>
        </w:rPr>
        <w:t xml:space="preserve"> n then Rope session. Drove to my College… Had an Orientation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Program today</w:t>
      </w:r>
      <w:r w:rsidR="004F6531">
        <w:rPr>
          <w:rFonts w:ascii="Cascadia Code" w:hAnsi="Cascadia Code"/>
          <w:sz w:val="24"/>
          <w:szCs w:val="24"/>
        </w:rPr>
        <w:t xml:space="preserve">, Discussed about a Paper idea to a </w:t>
      </w:r>
      <w:proofErr w:type="gramStart"/>
      <w:r w:rsidR="004F6531">
        <w:rPr>
          <w:rFonts w:ascii="Cascadia Code" w:hAnsi="Cascadia Code"/>
          <w:sz w:val="24"/>
          <w:szCs w:val="24"/>
        </w:rPr>
        <w:t>Professor</w:t>
      </w:r>
      <w:proofErr w:type="gramEnd"/>
      <w:r w:rsidR="004F6531">
        <w:rPr>
          <w:rFonts w:ascii="Cascadia Code" w:hAnsi="Cascadia Code"/>
          <w:sz w:val="24"/>
          <w:szCs w:val="24"/>
        </w:rPr>
        <w:t xml:space="preserve"> in my department</w:t>
      </w:r>
      <w:r>
        <w:rPr>
          <w:rFonts w:ascii="Cascadia Code" w:hAnsi="Cascadia Code"/>
          <w:sz w:val="24"/>
          <w:szCs w:val="24"/>
        </w:rPr>
        <w:t>… And lastly Had Onam Celebration at the College, Felt pretty good for the 3</w:t>
      </w:r>
      <w:r w:rsidRPr="00873967">
        <w:rPr>
          <w:rFonts w:ascii="Cascadia Code" w:hAnsi="Cascadia Code"/>
          <w:sz w:val="24"/>
          <w:szCs w:val="24"/>
          <w:vertAlign w:val="superscript"/>
        </w:rPr>
        <w:t>rd</w:t>
      </w:r>
      <w:r>
        <w:rPr>
          <w:rFonts w:ascii="Cascadia Code" w:hAnsi="Cascadia Code"/>
          <w:sz w:val="24"/>
          <w:szCs w:val="24"/>
        </w:rPr>
        <w:t xml:space="preserve"> day of the College</w:t>
      </w:r>
      <w:r w:rsidR="004F6531">
        <w:rPr>
          <w:rFonts w:ascii="Cascadia Code" w:hAnsi="Cascadia Code"/>
          <w:sz w:val="24"/>
          <w:szCs w:val="24"/>
        </w:rPr>
        <w:t>.</w:t>
      </w:r>
    </w:p>
    <w:p w14:paraId="29700379" w14:textId="1F9BCFEB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en had some Burgers with my college mates at a spot… And it was too late, so came Home… Updated the Repos</w:t>
      </w:r>
      <w:r w:rsidR="005C2521">
        <w:rPr>
          <w:rFonts w:ascii="Cascadia Code" w:hAnsi="Cascadia Code"/>
          <w:sz w:val="24"/>
          <w:szCs w:val="24"/>
        </w:rPr>
        <w:t>… went to bed around 10pm-11pm.</w:t>
      </w:r>
    </w:p>
    <w:p w14:paraId="029C6C89" w14:textId="6ECFB28D" w:rsidR="004F6531" w:rsidRDefault="004F6531" w:rsidP="004F653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  <w:r>
        <w:rPr>
          <w:rFonts w:ascii="Cascadia Code" w:hAnsi="Cascadia Code"/>
          <w:sz w:val="24"/>
          <w:szCs w:val="24"/>
        </w:rPr>
        <w:t>Today was the Best Run so far in my Phase, I could see lots n lots of difference in my endurance</w:t>
      </w:r>
      <w:r w:rsidR="00DD4E89">
        <w:rPr>
          <w:rFonts w:ascii="Cascadia Code" w:hAnsi="Cascadia Code"/>
          <w:sz w:val="24"/>
          <w:szCs w:val="24"/>
        </w:rPr>
        <w:t xml:space="preserve"> &amp; I was able to maintain a very good pace</w:t>
      </w:r>
      <w:r>
        <w:rPr>
          <w:rFonts w:ascii="Cascadia Code" w:hAnsi="Cascadia Code"/>
          <w:sz w:val="24"/>
          <w:szCs w:val="24"/>
        </w:rPr>
        <w:t>… and I’d been dreaming all day about the Heights I’m about to reach with all the Resources n Opportunities in my College!</w:t>
      </w:r>
    </w:p>
    <w:p w14:paraId="246D4760" w14:textId="7B3B59C2" w:rsidR="0038256B" w:rsidRDefault="0038256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1BF8C14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Two</w:t>
      </w:r>
      <w:proofErr w:type="spellEnd"/>
    </w:p>
    <w:p w14:paraId="1C6DB316" w14:textId="77777777" w:rsidR="0038256B" w:rsidRPr="0078619F" w:rsidRDefault="0038256B" w:rsidP="0038256B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77C01F9" w14:textId="77777777" w:rsidR="0038256B" w:rsidRDefault="0038256B" w:rsidP="0038256B">
      <w:pPr>
        <w:spacing w:after="0"/>
        <w:rPr>
          <w:rFonts w:ascii="Cascadia Code" w:hAnsi="Cascadia Code"/>
          <w:sz w:val="24"/>
          <w:szCs w:val="24"/>
        </w:rPr>
      </w:pPr>
    </w:p>
    <w:p w14:paraId="3430BB0D" w14:textId="77777777" w:rsidR="0038256B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… Finished my Fajr salah… Drove my cycle to the stadium… went for a 4.5km Run…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 stuff &amp; then the Rope session. </w:t>
      </w:r>
    </w:p>
    <w:p w14:paraId="2EEF69EE" w14:textId="06F2B501" w:rsidR="00490291" w:rsidRDefault="0038256B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As usual picked the collegemate n drove to college</w:t>
      </w:r>
      <w:r w:rsidR="00664C9E">
        <w:rPr>
          <w:rFonts w:ascii="Cascadia Code" w:hAnsi="Cascadia Code"/>
          <w:sz w:val="24"/>
          <w:szCs w:val="24"/>
        </w:rPr>
        <w:t xml:space="preserve">… while in the class I noticed a mail that’s a Month Old from NIELIT, seems like my publish paper had been undergone an International Editorial review… they wanted a Revised version of the paper… </w:t>
      </w:r>
      <w:proofErr w:type="gramStart"/>
      <w:r w:rsidR="00664C9E">
        <w:rPr>
          <w:rFonts w:ascii="Cascadia Code" w:hAnsi="Cascadia Code"/>
          <w:sz w:val="24"/>
          <w:szCs w:val="24"/>
        </w:rPr>
        <w:t>So</w:t>
      </w:r>
      <w:proofErr w:type="gramEnd"/>
      <w:r w:rsidR="00664C9E">
        <w:rPr>
          <w:rFonts w:ascii="Cascadia Code" w:hAnsi="Cascadia Code"/>
          <w:sz w:val="24"/>
          <w:szCs w:val="24"/>
        </w:rPr>
        <w:t xml:space="preserve"> I replied </w:t>
      </w:r>
      <w:proofErr w:type="spellStart"/>
      <w:r w:rsidR="00664C9E">
        <w:rPr>
          <w:rFonts w:ascii="Cascadia Code" w:hAnsi="Cascadia Code"/>
          <w:sz w:val="24"/>
          <w:szCs w:val="24"/>
        </w:rPr>
        <w:t>em</w:t>
      </w:r>
      <w:proofErr w:type="spellEnd"/>
      <w:r w:rsidR="00664C9E">
        <w:rPr>
          <w:rFonts w:ascii="Cascadia Code" w:hAnsi="Cascadia Code"/>
          <w:sz w:val="24"/>
          <w:szCs w:val="24"/>
        </w:rPr>
        <w:t xml:space="preserve"> I’d be mailing it within 4 days… and then the usual Math &amp; C Lang classes.</w:t>
      </w:r>
    </w:p>
    <w:p w14:paraId="08896166" w14:textId="6FBEBA96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Nanima’s n took our injured cat to the </w:t>
      </w:r>
      <w:r w:rsidR="006A2A88">
        <w:rPr>
          <w:rFonts w:ascii="Cascadia Code" w:hAnsi="Cascadia Code"/>
          <w:sz w:val="24"/>
          <w:szCs w:val="24"/>
        </w:rPr>
        <w:t>Clinic</w:t>
      </w:r>
      <w:r>
        <w:rPr>
          <w:rFonts w:ascii="Cascadia Code" w:hAnsi="Cascadia Code"/>
          <w:sz w:val="24"/>
          <w:szCs w:val="24"/>
        </w:rPr>
        <w:t>… then the office, Updated the Repos</w:t>
      </w:r>
      <w:r w:rsidR="005C2521">
        <w:rPr>
          <w:rFonts w:ascii="Cascadia Code" w:hAnsi="Cascadia Code"/>
          <w:sz w:val="24"/>
          <w:szCs w:val="24"/>
        </w:rPr>
        <w:t>, came home n went to bed around 10pm-11pm.</w:t>
      </w:r>
    </w:p>
    <w:p w14:paraId="7AD32AB0" w14:textId="08C19A12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4C59D0" w14:textId="2829996D" w:rsidR="00664C9E" w:rsidRDefault="00664C9E" w:rsidP="00664C9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t was quite late today, so made a short run, you know what… The Calves Pain’s Back, not too much but yes… Okay let’s get to my career thing, I was actually not satisfied with the Publish paper version, It Good that now I’ve got the chance to Refine it, add some more ML/DL related contents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manage time properly</w:t>
      </w:r>
      <w:r w:rsidR="007B206F">
        <w:rPr>
          <w:rFonts w:ascii="Cascadia Code" w:hAnsi="Cascadia Code"/>
          <w:sz w:val="24"/>
          <w:szCs w:val="24"/>
        </w:rPr>
        <w:t xml:space="preserve"> n get this thing done.</w:t>
      </w:r>
    </w:p>
    <w:p w14:paraId="7BB11710" w14:textId="53CECC07" w:rsidR="0007065C" w:rsidRDefault="0007065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0B74C8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Three</w:t>
      </w:r>
      <w:proofErr w:type="spellEnd"/>
    </w:p>
    <w:p w14:paraId="72FED531" w14:textId="77777777" w:rsidR="0007065C" w:rsidRPr="0078619F" w:rsidRDefault="0007065C" w:rsidP="0007065C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5459AF5" w14:textId="77777777" w:rsidR="0007065C" w:rsidRDefault="0007065C" w:rsidP="0007065C">
      <w:pPr>
        <w:spacing w:after="0"/>
        <w:rPr>
          <w:rFonts w:ascii="Cascadia Code" w:hAnsi="Cascadia Code"/>
          <w:sz w:val="24"/>
          <w:szCs w:val="24"/>
        </w:rPr>
      </w:pPr>
    </w:p>
    <w:p w14:paraId="1F37AD3B" w14:textId="1656C6DF" w:rsidR="00483D21" w:rsidRDefault="0007065C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… It’s too late, finished my Fajr salah… went up in the terrace for Rope session n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 xml:space="preserve">… Drove to colleg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the usual stuff</w:t>
      </w:r>
      <w:r w:rsidR="00483D21">
        <w:rPr>
          <w:rFonts w:ascii="Cascadia Code" w:hAnsi="Cascadia Code"/>
          <w:sz w:val="24"/>
          <w:szCs w:val="24"/>
        </w:rPr>
        <w:t>, updated some of my Repos in my Laboratory class.</w:t>
      </w:r>
    </w:p>
    <w:p w14:paraId="2678F689" w14:textId="42B3DF9D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ame to Nanima’s n took the cat to the Clinic, came Home &amp; Updated my repos</w:t>
      </w:r>
      <w:r w:rsidR="001331FF">
        <w:rPr>
          <w:rFonts w:ascii="Cascadia Code" w:hAnsi="Cascadia Code"/>
          <w:sz w:val="24"/>
          <w:szCs w:val="24"/>
        </w:rPr>
        <w:t>… went to bed around 12am-1am.</w:t>
      </w:r>
    </w:p>
    <w:p w14:paraId="06507FB7" w14:textId="77777777" w:rsidR="00483D21" w:rsidRDefault="00483D21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6B5A06E" w14:textId="20F4A6ED" w:rsidR="00483D21" w:rsidRDefault="002151C6" w:rsidP="002151C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</w:t>
      </w:r>
      <w:proofErr w:type="spellStart"/>
      <w:r>
        <w:rPr>
          <w:rFonts w:ascii="Cascadia Code" w:hAnsi="Cascadia Code"/>
          <w:sz w:val="24"/>
          <w:szCs w:val="24"/>
        </w:rPr>
        <w:t>WorkOut</w:t>
      </w:r>
      <w:proofErr w:type="spellEnd"/>
      <w:r>
        <w:rPr>
          <w:rFonts w:ascii="Cascadia Code" w:hAnsi="Cascadia Code"/>
          <w:sz w:val="24"/>
          <w:szCs w:val="24"/>
        </w:rPr>
        <w:t xml:space="preserve"> session had a bit of Lazy mood in n out, I must be strict, I should skip the </w:t>
      </w:r>
      <w:proofErr w:type="spellStart"/>
      <w:r>
        <w:rPr>
          <w:rFonts w:ascii="Cascadia Code" w:hAnsi="Cascadia Code"/>
          <w:sz w:val="24"/>
          <w:szCs w:val="24"/>
        </w:rPr>
        <w:t>BoxingClass</w:t>
      </w:r>
      <w:proofErr w:type="spellEnd"/>
      <w:r>
        <w:rPr>
          <w:rFonts w:ascii="Cascadia Code" w:hAnsi="Cascadia Code"/>
          <w:sz w:val="24"/>
          <w:szCs w:val="24"/>
        </w:rPr>
        <w:t xml:space="preserve"> only in the </w:t>
      </w:r>
      <w:proofErr w:type="gramStart"/>
      <w:r>
        <w:rPr>
          <w:rFonts w:ascii="Cascadia Code" w:hAnsi="Cascadia Code"/>
          <w:sz w:val="24"/>
          <w:szCs w:val="24"/>
        </w:rPr>
        <w:t>Rare</w:t>
      </w:r>
      <w:proofErr w:type="gram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Emergency cases</w:t>
      </w:r>
      <w:r w:rsidR="00FC151E">
        <w:rPr>
          <w:rFonts w:ascii="Cascadia Code" w:hAnsi="Cascadia Code"/>
          <w:sz w:val="24"/>
          <w:szCs w:val="24"/>
        </w:rPr>
        <w:t>… I felt quite some Pain in my Left Knuckles</w:t>
      </w:r>
      <w:r w:rsidR="00832CD4">
        <w:rPr>
          <w:rFonts w:ascii="Cascadia Code" w:hAnsi="Cascadia Code"/>
          <w:sz w:val="24"/>
          <w:szCs w:val="24"/>
        </w:rPr>
        <w:t xml:space="preserve"> after the </w:t>
      </w:r>
      <w:proofErr w:type="spellStart"/>
      <w:r w:rsidR="00832CD4">
        <w:rPr>
          <w:rFonts w:ascii="Cascadia Code" w:hAnsi="Cascadia Code"/>
          <w:sz w:val="24"/>
          <w:szCs w:val="24"/>
        </w:rPr>
        <w:t>HeavyBag</w:t>
      </w:r>
      <w:proofErr w:type="spellEnd"/>
      <w:r w:rsidR="00832CD4">
        <w:rPr>
          <w:rFonts w:ascii="Cascadia Code" w:hAnsi="Cascadia Code"/>
          <w:sz w:val="24"/>
          <w:szCs w:val="24"/>
        </w:rPr>
        <w:t xml:space="preserve"> session</w:t>
      </w:r>
      <w:r w:rsidR="00FC151E">
        <w:rPr>
          <w:rFonts w:ascii="Cascadia Code" w:hAnsi="Cascadia Code"/>
          <w:sz w:val="24"/>
          <w:szCs w:val="24"/>
        </w:rPr>
        <w:t xml:space="preserve">, </w:t>
      </w:r>
      <w:proofErr w:type="spellStart"/>
      <w:r w:rsidR="00FC151E">
        <w:rPr>
          <w:rFonts w:ascii="Cascadia Code" w:hAnsi="Cascadia Code"/>
          <w:sz w:val="24"/>
          <w:szCs w:val="24"/>
        </w:rPr>
        <w:t>gotto</w:t>
      </w:r>
      <w:proofErr w:type="spellEnd"/>
      <w:r w:rsidR="00FC151E">
        <w:rPr>
          <w:rFonts w:ascii="Cascadia Code" w:hAnsi="Cascadia Code"/>
          <w:sz w:val="24"/>
          <w:szCs w:val="24"/>
        </w:rPr>
        <w:t xml:space="preserve"> improve </w:t>
      </w:r>
      <w:proofErr w:type="spellStart"/>
      <w:r w:rsidR="00FC151E">
        <w:rPr>
          <w:rFonts w:ascii="Cascadia Code" w:hAnsi="Cascadia Code"/>
          <w:sz w:val="24"/>
          <w:szCs w:val="24"/>
        </w:rPr>
        <w:t>em</w:t>
      </w:r>
      <w:proofErr w:type="spellEnd"/>
      <w:r w:rsidR="00FC151E">
        <w:rPr>
          <w:rFonts w:ascii="Cascadia Code" w:hAnsi="Cascadia Code"/>
          <w:sz w:val="24"/>
          <w:szCs w:val="24"/>
        </w:rPr>
        <w:t>.</w:t>
      </w:r>
    </w:p>
    <w:p w14:paraId="3F761544" w14:textId="7675F583" w:rsidR="00F328DE" w:rsidRDefault="00F328D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8FBE4A8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Four</w:t>
      </w:r>
      <w:proofErr w:type="spellEnd"/>
    </w:p>
    <w:p w14:paraId="527FEDE7" w14:textId="77777777" w:rsidR="00F328DE" w:rsidRDefault="00F328DE" w:rsidP="00F328DE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10D68DD7" w14:textId="77777777" w:rsidR="00F328DE" w:rsidRDefault="00F328DE" w:rsidP="00F328DE">
      <w:pPr>
        <w:spacing w:after="0"/>
        <w:rPr>
          <w:rFonts w:ascii="Cascadia Code" w:hAnsi="Cascadia Code"/>
          <w:sz w:val="24"/>
          <w:szCs w:val="24"/>
        </w:rPr>
      </w:pPr>
    </w:p>
    <w:p w14:paraId="120C1932" w14:textId="57AF76A9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5:40am… Finished my Fajr salah… Went for a 36km cycling, the as usual Saturday college ride… then </w:t>
      </w:r>
      <w:proofErr w:type="gramStart"/>
      <w:r>
        <w:rPr>
          <w:rFonts w:ascii="Cascadia Code" w:hAnsi="Cascadia Code"/>
          <w:sz w:val="24"/>
          <w:szCs w:val="24"/>
        </w:rPr>
        <w:t>Busted</w:t>
      </w:r>
      <w:proofErr w:type="gramEnd"/>
      <w:r>
        <w:rPr>
          <w:rFonts w:ascii="Cascadia Code" w:hAnsi="Cascadia Code"/>
          <w:sz w:val="24"/>
          <w:szCs w:val="24"/>
        </w:rPr>
        <w:t xml:space="preserve"> myself after 27days… Took a nap in Noon.</w:t>
      </w:r>
    </w:p>
    <w:p w14:paraId="56209137" w14:textId="1B819053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Pragades</w:t>
      </w:r>
      <w:proofErr w:type="spellEnd"/>
      <w:r>
        <w:rPr>
          <w:rFonts w:ascii="Cascadia Code" w:hAnsi="Cascadia Code"/>
          <w:sz w:val="24"/>
          <w:szCs w:val="24"/>
        </w:rPr>
        <w:t xml:space="preserve"> woke me around 8:30pm… Spent </w:t>
      </w:r>
      <w:proofErr w:type="spellStart"/>
      <w:r w:rsidR="007E6D40">
        <w:rPr>
          <w:rFonts w:ascii="Cascadia Code" w:hAnsi="Cascadia Code"/>
          <w:sz w:val="24"/>
          <w:szCs w:val="24"/>
        </w:rPr>
        <w:t>sometime</w:t>
      </w:r>
      <w:proofErr w:type="spellEnd"/>
      <w:r>
        <w:rPr>
          <w:rFonts w:ascii="Cascadia Code" w:hAnsi="Cascadia Code"/>
          <w:sz w:val="24"/>
          <w:szCs w:val="24"/>
        </w:rPr>
        <w:t xml:space="preserve"> on </w:t>
      </w:r>
      <w:proofErr w:type="spellStart"/>
      <w:r>
        <w:rPr>
          <w:rFonts w:ascii="Cascadia Code" w:hAnsi="Cascadia Code"/>
          <w:sz w:val="24"/>
          <w:szCs w:val="24"/>
        </w:rPr>
        <w:t>Yt</w:t>
      </w:r>
      <w:proofErr w:type="spellEnd"/>
      <w:r>
        <w:rPr>
          <w:rFonts w:ascii="Cascadia Code" w:hAnsi="Cascadia Code"/>
          <w:sz w:val="24"/>
          <w:szCs w:val="24"/>
        </w:rPr>
        <w:t xml:space="preserve"> n Updated my Repos… </w:t>
      </w:r>
      <w:r w:rsidR="00C40B63">
        <w:rPr>
          <w:rFonts w:ascii="Cascadia Code" w:hAnsi="Cascadia Code"/>
          <w:sz w:val="24"/>
          <w:szCs w:val="24"/>
        </w:rPr>
        <w:t>Again, went to bed around 2am-3am.</w:t>
      </w:r>
    </w:p>
    <w:p w14:paraId="25392BD5" w14:textId="77777777" w:rsidR="00F328DE" w:rsidRDefault="00F328DE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FFBDF5B" w14:textId="4F890E26" w:rsidR="00F328DE" w:rsidRDefault="00BB3249" w:rsidP="00F328DE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thighs seemed very much improved while in the ride… </w:t>
      </w:r>
      <w:r w:rsidR="00F328DE">
        <w:rPr>
          <w:rFonts w:ascii="Cascadia Code" w:hAnsi="Cascadia Code"/>
          <w:sz w:val="24"/>
          <w:szCs w:val="24"/>
        </w:rPr>
        <w:t xml:space="preserve">Took a Long nap in a long time… </w:t>
      </w:r>
      <w:r>
        <w:rPr>
          <w:rFonts w:ascii="Cascadia Code" w:hAnsi="Cascadia Code"/>
          <w:sz w:val="24"/>
          <w:szCs w:val="24"/>
        </w:rPr>
        <w:t xml:space="preserve">The body felt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Fresh</w:t>
      </w:r>
      <w:r w:rsidR="005118A2">
        <w:rPr>
          <w:rFonts w:ascii="Cascadia Code" w:hAnsi="Cascadia Code"/>
          <w:sz w:val="24"/>
          <w:szCs w:val="24"/>
        </w:rPr>
        <w:t>;</w:t>
      </w:r>
      <w:r>
        <w:rPr>
          <w:rFonts w:ascii="Cascadia Code" w:hAnsi="Cascadia Code"/>
          <w:sz w:val="24"/>
          <w:szCs w:val="24"/>
        </w:rPr>
        <w:t xml:space="preserve"> Repairing n so on.</w:t>
      </w:r>
    </w:p>
    <w:p w14:paraId="2658AB13" w14:textId="4A6358B0" w:rsidR="007C123A" w:rsidRDefault="007C123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2FDCF49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Five</w:t>
      </w:r>
      <w:proofErr w:type="spellEnd"/>
    </w:p>
    <w:p w14:paraId="4E05EDB3" w14:textId="77777777" w:rsidR="007C123A" w:rsidRPr="0078619F" w:rsidRDefault="007C123A" w:rsidP="007C123A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47CBF1F" w14:textId="77777777" w:rsidR="007C123A" w:rsidRDefault="007C123A" w:rsidP="007C123A">
      <w:pPr>
        <w:spacing w:after="0"/>
        <w:rPr>
          <w:rFonts w:ascii="Cascadia Code" w:hAnsi="Cascadia Code"/>
          <w:sz w:val="24"/>
          <w:szCs w:val="24"/>
        </w:rPr>
      </w:pPr>
    </w:p>
    <w:p w14:paraId="68443349" w14:textId="7C79A6D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30am… Went up to the terrace for the Rope session… </w:t>
      </w:r>
      <w:r w:rsidR="00CB76EF">
        <w:rPr>
          <w:rFonts w:ascii="Cascadia Code" w:hAnsi="Cascadia Code"/>
          <w:sz w:val="24"/>
          <w:szCs w:val="24"/>
        </w:rPr>
        <w:t xml:space="preserve">Browsed some datasets for the </w:t>
      </w:r>
      <w:proofErr w:type="spellStart"/>
      <w:r w:rsidR="00CB76EF"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>… Went out for Lunch… Came home n worked on some Bike accessories.</w:t>
      </w:r>
    </w:p>
    <w:p w14:paraId="50BCF2F5" w14:textId="77B564CA" w:rsidR="007C123A" w:rsidRDefault="007C123A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gramStart"/>
      <w:r>
        <w:rPr>
          <w:rFonts w:ascii="Cascadia Code" w:hAnsi="Cascadia Code"/>
          <w:sz w:val="24"/>
          <w:szCs w:val="24"/>
        </w:rPr>
        <w:t>Again</w:t>
      </w:r>
      <w:proofErr w:type="gramEnd"/>
      <w:r>
        <w:rPr>
          <w:rFonts w:ascii="Cascadia Code" w:hAnsi="Cascadia Code"/>
          <w:sz w:val="24"/>
          <w:szCs w:val="24"/>
        </w:rPr>
        <w:t xml:space="preserve"> went out for Dinner… Updated my Repos</w:t>
      </w:r>
      <w:r w:rsidR="00CB76EF">
        <w:rPr>
          <w:rFonts w:ascii="Cascadia Code" w:hAnsi="Cascadia Code"/>
          <w:sz w:val="24"/>
          <w:szCs w:val="24"/>
        </w:rPr>
        <w:t>… Explored &amp; worked on a Dataset… went to bed around 1am-2am.</w:t>
      </w:r>
    </w:p>
    <w:p w14:paraId="4EE43BB2" w14:textId="77777777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AC8FC45" w14:textId="6A8A8770" w:rsidR="00CB76EF" w:rsidRDefault="00CB76EF" w:rsidP="00CB76E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could see some improvements… I was able to increment some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counts after quite some days.</w:t>
      </w:r>
    </w:p>
    <w:p w14:paraId="604E32C0" w14:textId="14034003" w:rsidR="00276265" w:rsidRDefault="0027626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F76B85D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Six</w:t>
      </w:r>
      <w:proofErr w:type="spellEnd"/>
    </w:p>
    <w:p w14:paraId="488B9962" w14:textId="77777777" w:rsidR="00276265" w:rsidRPr="0078619F" w:rsidRDefault="00276265" w:rsidP="00276265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2E881706" w14:textId="77777777" w:rsidR="00276265" w:rsidRDefault="00276265" w:rsidP="00276265">
      <w:pPr>
        <w:spacing w:after="0"/>
        <w:rPr>
          <w:rFonts w:ascii="Cascadia Code" w:hAnsi="Cascadia Code"/>
          <w:sz w:val="24"/>
          <w:szCs w:val="24"/>
        </w:rPr>
      </w:pPr>
    </w:p>
    <w:p w14:paraId="35E81387" w14:textId="0ECABAA0" w:rsidR="00276265" w:rsidRDefault="0027626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0:00am… I actually aimed at waking up early, but I snoozed lot of Alarms… Then went up to the Terrace for Rope session, was </w:t>
      </w:r>
      <w:r w:rsidR="00FC151E">
        <w:rPr>
          <w:rFonts w:ascii="Cascadia Code" w:hAnsi="Cascadia Code"/>
          <w:sz w:val="24"/>
          <w:szCs w:val="24"/>
        </w:rPr>
        <w:t>able</w:t>
      </w:r>
      <w:r>
        <w:rPr>
          <w:rFonts w:ascii="Cascadia Code" w:hAnsi="Cascadia Code"/>
          <w:sz w:val="24"/>
          <w:szCs w:val="24"/>
        </w:rPr>
        <w:t xml:space="preserve"> to complete it earlier than yesterday</w:t>
      </w:r>
      <w:r w:rsidR="00AF63F4">
        <w:rPr>
          <w:rFonts w:ascii="Cascadia Code" w:hAnsi="Cascadia Code"/>
          <w:sz w:val="24"/>
          <w:szCs w:val="24"/>
        </w:rPr>
        <w:t xml:space="preserve">… Then few rounds of </w:t>
      </w:r>
      <w:proofErr w:type="spellStart"/>
      <w:r w:rsidR="00AF63F4">
        <w:rPr>
          <w:rFonts w:ascii="Cascadia Code" w:hAnsi="Cascadia Code"/>
          <w:sz w:val="24"/>
          <w:szCs w:val="24"/>
        </w:rPr>
        <w:t>HeavyBag</w:t>
      </w:r>
      <w:proofErr w:type="spellEnd"/>
      <w:r w:rsidR="00AF63F4">
        <w:rPr>
          <w:rFonts w:ascii="Cascadia Code" w:hAnsi="Cascadia Code"/>
          <w:sz w:val="24"/>
          <w:szCs w:val="24"/>
        </w:rPr>
        <w:t>.</w:t>
      </w:r>
    </w:p>
    <w:p w14:paraId="6E6784CD" w14:textId="009D3C0D" w:rsidR="00276265" w:rsidRDefault="00FC151E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Updated my Repos… Started working on the Dataset… </w:t>
      </w:r>
      <w:r w:rsidR="00C04AE9">
        <w:rPr>
          <w:rFonts w:ascii="Cascadia Code" w:hAnsi="Cascadia Code"/>
          <w:sz w:val="24"/>
          <w:szCs w:val="24"/>
        </w:rPr>
        <w:t>Went out for Lunch… Went to bed around 9pm-10pm.</w:t>
      </w:r>
    </w:p>
    <w:p w14:paraId="38EB33C2" w14:textId="77777777" w:rsidR="00477AD5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BB7420" w14:textId="71A27680" w:rsidR="0007065C" w:rsidRDefault="00477AD5" w:rsidP="00013918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could see that my left Knuckles are a bit better now… Still, there’s some space for improvement</w:t>
      </w:r>
      <w:r w:rsidR="00C04AE9">
        <w:rPr>
          <w:rFonts w:ascii="Cascadia Code" w:hAnsi="Cascadia Code"/>
          <w:sz w:val="24"/>
          <w:szCs w:val="24"/>
        </w:rPr>
        <w:t>.</w:t>
      </w:r>
    </w:p>
    <w:p w14:paraId="1D307DD7" w14:textId="6858643D" w:rsidR="00E83F3F" w:rsidRDefault="00E83F3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486A04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woSeven</w:t>
      </w:r>
      <w:proofErr w:type="spellEnd"/>
    </w:p>
    <w:p w14:paraId="4617C4E3" w14:textId="77777777" w:rsidR="00E83F3F" w:rsidRPr="0078619F" w:rsidRDefault="00E83F3F" w:rsidP="00E83F3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1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18E92377" w14:textId="77777777" w:rsidR="00E83F3F" w:rsidRDefault="00E83F3F" w:rsidP="00E83F3F">
      <w:pPr>
        <w:spacing w:after="0"/>
        <w:rPr>
          <w:rFonts w:ascii="Cascadia Code" w:hAnsi="Cascadia Code"/>
          <w:sz w:val="24"/>
          <w:szCs w:val="24"/>
        </w:rPr>
      </w:pPr>
    </w:p>
    <w:p w14:paraId="220A6EC6" w14:textId="0B4BF1B0" w:rsidR="00E83F3F" w:rsidRDefault="00E83F3F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0am</w:t>
      </w:r>
      <w:r w:rsidR="008E338E">
        <w:rPr>
          <w:rFonts w:ascii="Cascadia Code" w:hAnsi="Cascadia Code"/>
          <w:sz w:val="24"/>
          <w:szCs w:val="24"/>
        </w:rPr>
        <w:t>… Finished my Fajr salah… Drove my cycle to Stadium… Went for 6km run…</w:t>
      </w:r>
      <w:r w:rsidR="00FD093C">
        <w:rPr>
          <w:rFonts w:ascii="Cascadia Code" w:hAnsi="Cascadia Code"/>
          <w:sz w:val="24"/>
          <w:szCs w:val="24"/>
        </w:rPr>
        <w:t xml:space="preserve"> Then few rounds of </w:t>
      </w:r>
      <w:proofErr w:type="spellStart"/>
      <w:r w:rsidR="00FD093C">
        <w:rPr>
          <w:rFonts w:ascii="Cascadia Code" w:hAnsi="Cascadia Code"/>
          <w:sz w:val="24"/>
          <w:szCs w:val="24"/>
        </w:rPr>
        <w:t>HeavyBag</w:t>
      </w:r>
      <w:proofErr w:type="spellEnd"/>
      <w:r w:rsidR="00FD093C">
        <w:rPr>
          <w:rFonts w:ascii="Cascadia Code" w:hAnsi="Cascadia Code"/>
          <w:sz w:val="24"/>
          <w:szCs w:val="24"/>
        </w:rPr>
        <w:t xml:space="preserve"> n Padding… Updated my Repos, </w:t>
      </w:r>
      <w:proofErr w:type="gramStart"/>
      <w:r w:rsidR="00FD093C">
        <w:rPr>
          <w:rFonts w:ascii="Cascadia Code" w:hAnsi="Cascadia Code"/>
          <w:sz w:val="24"/>
          <w:szCs w:val="24"/>
        </w:rPr>
        <w:t>Trained</w:t>
      </w:r>
      <w:proofErr w:type="gramEnd"/>
      <w:r w:rsidR="00FD093C">
        <w:rPr>
          <w:rFonts w:ascii="Cascadia Code" w:hAnsi="Cascadia Code"/>
          <w:sz w:val="24"/>
          <w:szCs w:val="24"/>
        </w:rPr>
        <w:t xml:space="preserve"> a Model for the </w:t>
      </w:r>
      <w:proofErr w:type="spellStart"/>
      <w:r w:rsidR="00FD093C">
        <w:rPr>
          <w:rFonts w:ascii="Cascadia Code" w:hAnsi="Cascadia Code"/>
          <w:sz w:val="24"/>
          <w:szCs w:val="24"/>
        </w:rPr>
        <w:t>PaperWork</w:t>
      </w:r>
      <w:proofErr w:type="spellEnd"/>
      <w:r w:rsidR="00FD093C">
        <w:rPr>
          <w:rFonts w:ascii="Cascadia Code" w:hAnsi="Cascadia Code"/>
          <w:sz w:val="24"/>
          <w:szCs w:val="24"/>
        </w:rPr>
        <w:t xml:space="preserve"> n Worked on some </w:t>
      </w:r>
      <w:proofErr w:type="spellStart"/>
      <w:r w:rsidR="00FD093C">
        <w:rPr>
          <w:rFonts w:ascii="Cascadia Code" w:hAnsi="Cascadia Code"/>
          <w:sz w:val="24"/>
          <w:szCs w:val="24"/>
        </w:rPr>
        <w:t>PaperWork</w:t>
      </w:r>
      <w:proofErr w:type="spellEnd"/>
      <w:r w:rsidR="00FD093C">
        <w:rPr>
          <w:rFonts w:ascii="Cascadia Code" w:hAnsi="Cascadia Code"/>
          <w:sz w:val="24"/>
          <w:szCs w:val="24"/>
        </w:rPr>
        <w:t>…</w:t>
      </w:r>
      <w:r w:rsidR="004C115E">
        <w:rPr>
          <w:rFonts w:ascii="Cascadia Code" w:hAnsi="Cascadia Code"/>
          <w:sz w:val="24"/>
          <w:szCs w:val="24"/>
        </w:rPr>
        <w:t xml:space="preserve"> Took a nap… Browsed quite some Reference papers… Went to bed around 1am-2am.</w:t>
      </w:r>
    </w:p>
    <w:p w14:paraId="3F56A198" w14:textId="77777777" w:rsidR="00AA5426" w:rsidRDefault="00AA5426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8716A2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09FBEB" w14:textId="105929E0" w:rsidR="00FD093C" w:rsidRDefault="004C115E" w:rsidP="00AA542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So,</w:t>
      </w:r>
      <w:r w:rsidR="00AA5426">
        <w:rPr>
          <w:rFonts w:ascii="Cascadia Code" w:hAnsi="Cascadia Code"/>
          <w:sz w:val="24"/>
          <w:szCs w:val="24"/>
        </w:rPr>
        <w:t xml:space="preserve"> this is the Run after 4 days I guess… Was able to maintain a good </w:t>
      </w:r>
      <w:r w:rsidR="000E7E66">
        <w:rPr>
          <w:rFonts w:ascii="Cascadia Code" w:hAnsi="Cascadia Code"/>
          <w:sz w:val="24"/>
          <w:szCs w:val="24"/>
        </w:rPr>
        <w:t>breath cycle</w:t>
      </w:r>
      <w:r>
        <w:rPr>
          <w:rFonts w:ascii="Cascadia Code" w:hAnsi="Cascadia Code"/>
          <w:sz w:val="24"/>
          <w:szCs w:val="24"/>
        </w:rPr>
        <w:t xml:space="preserve"> &amp; 1km per 7mins thing</w:t>
      </w:r>
      <w:r w:rsidR="00AA5426">
        <w:rPr>
          <w:rFonts w:ascii="Cascadia Code" w:hAnsi="Cascadia Code"/>
          <w:sz w:val="24"/>
          <w:szCs w:val="24"/>
        </w:rPr>
        <w:t>… but the Calf pain’s bit a thing still.</w:t>
      </w:r>
    </w:p>
    <w:p w14:paraId="72F37763" w14:textId="342372CE" w:rsidR="004C115E" w:rsidRDefault="004C115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2BBA494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352A81">
        <w:rPr>
          <w:rFonts w:ascii="Cascadia Code" w:hAnsi="Cascadia Code"/>
          <w:b/>
          <w:bCs/>
          <w:sz w:val="24"/>
          <w:szCs w:val="24"/>
        </w:rPr>
        <w:t>TwoEight</w:t>
      </w:r>
      <w:proofErr w:type="spellEnd"/>
    </w:p>
    <w:p w14:paraId="33A58C78" w14:textId="77777777" w:rsidR="004C115E" w:rsidRPr="00352A81" w:rsidRDefault="004C115E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0th September 2023</w:t>
      </w:r>
    </w:p>
    <w:p w14:paraId="710AB51A" w14:textId="77777777" w:rsidR="004C115E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</w:p>
    <w:p w14:paraId="69876642" w14:textId="74094F04" w:rsidR="005B69F7" w:rsidRDefault="004C115E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39am… Finished my Fajr salah… Drove my cycle to Stadium… I had a running partner today, went for 4.5km run… few rounds of quite some intense Sparring… then the Rope session… So, It’s the “Again” Reopening of the College, Drove to college… I had </w:t>
      </w:r>
      <w:r w:rsidR="000E7E66">
        <w:rPr>
          <w:rFonts w:ascii="Cascadia Code" w:hAnsi="Cascadia Code"/>
          <w:sz w:val="24"/>
          <w:szCs w:val="24"/>
        </w:rPr>
        <w:t>few bits of expectations for the day… it turned out to be disappointing</w:t>
      </w:r>
      <w:r w:rsidR="005B69F7">
        <w:rPr>
          <w:rFonts w:ascii="Cascadia Code" w:hAnsi="Cascadia Code"/>
          <w:sz w:val="24"/>
          <w:szCs w:val="24"/>
        </w:rPr>
        <w:t xml:space="preserve"> (meant the Colleagues n so on) …</w:t>
      </w:r>
      <w:r w:rsidR="000E7E66">
        <w:rPr>
          <w:rFonts w:ascii="Cascadia Code" w:hAnsi="Cascadia Code"/>
          <w:sz w:val="24"/>
          <w:szCs w:val="24"/>
        </w:rPr>
        <w:t xml:space="preserve"> </w:t>
      </w:r>
      <w:r w:rsidR="005B69F7">
        <w:rPr>
          <w:rFonts w:ascii="Cascadia Code" w:hAnsi="Cascadia Code"/>
          <w:sz w:val="24"/>
          <w:szCs w:val="24"/>
        </w:rPr>
        <w:t xml:space="preserve">Had an Industry Expert Valued Added Course today, to be continued Tomorrow…  </w:t>
      </w:r>
      <w:r w:rsidR="000E7E66">
        <w:rPr>
          <w:rFonts w:ascii="Cascadia Code" w:hAnsi="Cascadia Code"/>
          <w:sz w:val="24"/>
          <w:szCs w:val="24"/>
        </w:rPr>
        <w:t>Updated my Repos in the Laboratory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4EF819FC" w14:textId="396818AD" w:rsidR="00AA5426" w:rsidRDefault="005B69F7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Initiated the Face Detection work for </w:t>
      </w:r>
      <w:proofErr w:type="spellStart"/>
      <w:r>
        <w:rPr>
          <w:rFonts w:ascii="Cascadia Code" w:hAnsi="Cascadia Code"/>
          <w:sz w:val="24"/>
          <w:szCs w:val="24"/>
        </w:rPr>
        <w:t>RecBook</w:t>
      </w:r>
      <w:proofErr w:type="spellEnd"/>
      <w:r>
        <w:rPr>
          <w:rFonts w:ascii="Cascadia Code" w:hAnsi="Cascadia Code"/>
          <w:sz w:val="24"/>
          <w:szCs w:val="24"/>
        </w:rPr>
        <w:t>… went to bed around 11pm-12am.</w:t>
      </w:r>
    </w:p>
    <w:p w14:paraId="16463351" w14:textId="77777777" w:rsidR="000E7E66" w:rsidRP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E0EE14A" w14:textId="5F93F905" w:rsidR="000E7E66" w:rsidRDefault="000E7E66" w:rsidP="000E7E66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was able to run in a continuum, without slowing down for about 3.5km… it’s usually 1 or 2kms… Had a bit intense Sparring Session… There’s lot for improvement</w:t>
      </w:r>
      <w:r w:rsidR="005B69F7">
        <w:rPr>
          <w:rFonts w:ascii="Cascadia Code" w:hAnsi="Cascadia Code"/>
          <w:sz w:val="24"/>
          <w:szCs w:val="24"/>
        </w:rPr>
        <w:t>.</w:t>
      </w:r>
    </w:p>
    <w:p w14:paraId="08370D85" w14:textId="430E6BA7" w:rsidR="005B69F7" w:rsidRDefault="005B69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159F6AB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352A81">
        <w:rPr>
          <w:rFonts w:ascii="Cascadia Code" w:hAnsi="Cascadia Code"/>
          <w:b/>
          <w:bCs/>
          <w:sz w:val="24"/>
          <w:szCs w:val="24"/>
        </w:rPr>
        <w:t>TwoNine</w:t>
      </w:r>
      <w:proofErr w:type="spellEnd"/>
    </w:p>
    <w:p w14:paraId="5358E705" w14:textId="77777777" w:rsidR="005B69F7" w:rsidRPr="00352A81" w:rsidRDefault="005B69F7" w:rsidP="00352A8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352A81">
        <w:rPr>
          <w:rFonts w:ascii="Cascadia Code" w:hAnsi="Cascadia Code"/>
          <w:b/>
          <w:bCs/>
          <w:sz w:val="24"/>
          <w:szCs w:val="24"/>
        </w:rPr>
        <w:t>21th September 2023</w:t>
      </w:r>
    </w:p>
    <w:p w14:paraId="14A39B83" w14:textId="77777777" w:rsidR="005B69F7" w:rsidRDefault="005B69F7" w:rsidP="005B69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44F794C" w14:textId="6B482E55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0am, I know… I know it’s very late… Snoozed Alarm several times, maybe I was so tired or so… Didn’t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make it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… went up to the Terrace… Finished my Rope session… Drove to College.</w:t>
      </w:r>
    </w:p>
    <w:p w14:paraId="1D89D969" w14:textId="22E69BE0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Had the V-A-C in the </w:t>
      </w:r>
      <w:proofErr w:type="spellStart"/>
      <w:r>
        <w:rPr>
          <w:rFonts w:ascii="Cascadia Code" w:hAnsi="Cascadia Code"/>
          <w:sz w:val="24"/>
          <w:szCs w:val="24"/>
        </w:rPr>
        <w:t>ForeNoon</w:t>
      </w:r>
      <w:proofErr w:type="spellEnd"/>
      <w:r>
        <w:rPr>
          <w:rFonts w:ascii="Cascadia Code" w:hAnsi="Cascadia Code"/>
          <w:sz w:val="24"/>
          <w:szCs w:val="24"/>
        </w:rPr>
        <w:t xml:space="preserve">… and I was Awarded the Best Performer all along the session, I was like </w:t>
      </w:r>
      <w:proofErr w:type="spellStart"/>
      <w:r>
        <w:rPr>
          <w:rFonts w:ascii="Cascadia Code" w:hAnsi="Cascadia Code"/>
          <w:sz w:val="24"/>
          <w:szCs w:val="24"/>
        </w:rPr>
        <w:t>Whaaat</w:t>
      </w:r>
      <w:proofErr w:type="spellEnd"/>
      <w:r>
        <w:rPr>
          <w:rFonts w:ascii="Cascadia Code" w:hAnsi="Cascadia Code"/>
          <w:sz w:val="24"/>
          <w:szCs w:val="24"/>
        </w:rPr>
        <w:t xml:space="preserve">! I </w:t>
      </w:r>
      <w:r w:rsidR="006C1849">
        <w:rPr>
          <w:rFonts w:ascii="Cascadia Code" w:hAnsi="Cascadia Code"/>
          <w:sz w:val="24"/>
          <w:szCs w:val="24"/>
        </w:rPr>
        <w:t>literally</w:t>
      </w:r>
      <w:r>
        <w:rPr>
          <w:rFonts w:ascii="Cascadia Code" w:hAnsi="Cascadia Code"/>
          <w:sz w:val="24"/>
          <w:szCs w:val="24"/>
        </w:rPr>
        <w:t xml:space="preserve"> did </w:t>
      </w:r>
      <w:proofErr w:type="gramStart"/>
      <w:r>
        <w:rPr>
          <w:rFonts w:ascii="Cascadia Code" w:hAnsi="Cascadia Code"/>
          <w:sz w:val="24"/>
          <w:szCs w:val="24"/>
        </w:rPr>
        <w:t>nothing,</w:t>
      </w:r>
      <w:proofErr w:type="gramEnd"/>
      <w:r>
        <w:rPr>
          <w:rFonts w:ascii="Cascadia Code" w:hAnsi="Cascadia Code"/>
          <w:sz w:val="24"/>
          <w:szCs w:val="24"/>
        </w:rPr>
        <w:t xml:space="preserve"> I was playing Low-Low-</w:t>
      </w:r>
      <w:proofErr w:type="spellStart"/>
      <w:r>
        <w:rPr>
          <w:rFonts w:ascii="Cascadia Code" w:hAnsi="Cascadia Code"/>
          <w:sz w:val="24"/>
          <w:szCs w:val="24"/>
        </w:rPr>
        <w:t>LowKey</w:t>
      </w:r>
      <w:proofErr w:type="spellEnd"/>
      <w:r>
        <w:rPr>
          <w:rFonts w:ascii="Cascadia Code" w:hAnsi="Cascadia Code"/>
          <w:sz w:val="24"/>
          <w:szCs w:val="24"/>
        </w:rPr>
        <w:t xml:space="preserve"> all the Time.</w:t>
      </w:r>
    </w:p>
    <w:p w14:paraId="57909BD8" w14:textId="0CE7F3AE" w:rsidR="005B69F7" w:rsidRDefault="005B69F7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 in the Afternoon Laboratory Class, Drove to Office… Updated some Repos…</w:t>
      </w:r>
    </w:p>
    <w:p w14:paraId="721A9569" w14:textId="77777777" w:rsidR="00352A81" w:rsidRPr="000E7E66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6A1B08E" w14:textId="64A54B1D" w:rsidR="005B69F7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Mentally so Fine Day… I was able to bit Mingle with others better… Literally an Award on the Day2 is Crazy! I’m Dreaming what else I’m </w:t>
      </w:r>
      <w:proofErr w:type="spellStart"/>
      <w:r>
        <w:rPr>
          <w:rFonts w:ascii="Cascadia Code" w:hAnsi="Cascadia Code"/>
          <w:sz w:val="24"/>
          <w:szCs w:val="24"/>
        </w:rPr>
        <w:t>gonna</w:t>
      </w:r>
      <w:proofErr w:type="spellEnd"/>
      <w:r>
        <w:rPr>
          <w:rFonts w:ascii="Cascadia Code" w:hAnsi="Cascadia Code"/>
          <w:sz w:val="24"/>
          <w:szCs w:val="24"/>
        </w:rPr>
        <w:t xml:space="preserve"> do in the upcoming 3 Years of College!</w:t>
      </w:r>
    </w:p>
    <w:p w14:paraId="05AA4AFA" w14:textId="5C1F33A0" w:rsidR="00352A81" w:rsidRDefault="00352A81" w:rsidP="00352A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Physically, Maybe the real reason is I was too Lazy to get up! Maybe… </w:t>
      </w:r>
    </w:p>
    <w:p w14:paraId="1B44B252" w14:textId="4DD7E056" w:rsidR="003426F3" w:rsidRDefault="003426F3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3902939" w14:textId="77777777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Zero</w:t>
      </w:r>
      <w:proofErr w:type="spellEnd"/>
    </w:p>
    <w:p w14:paraId="2C8A58FC" w14:textId="23CDDFBE" w:rsidR="003426F3" w:rsidRPr="0078619F" w:rsidRDefault="003426F3" w:rsidP="003426F3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</w:t>
      </w:r>
      <w:r w:rsidR="002D4F61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28476E4" w14:textId="77777777" w:rsidR="003426F3" w:rsidRDefault="003426F3" w:rsidP="003426F3">
      <w:pPr>
        <w:spacing w:after="0"/>
        <w:rPr>
          <w:rFonts w:ascii="Cascadia Code" w:hAnsi="Cascadia Code"/>
          <w:sz w:val="24"/>
          <w:szCs w:val="24"/>
        </w:rPr>
      </w:pPr>
    </w:p>
    <w:p w14:paraId="6DC617E9" w14:textId="290E13B1" w:rsidR="005B69F7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4:40am… Finished my Fajr salah… Drove to Stadium… Went for a 7km run… Then few rounds of </w:t>
      </w:r>
      <w:proofErr w:type="spellStart"/>
      <w:r>
        <w:rPr>
          <w:rFonts w:ascii="Cascadia Code" w:hAnsi="Cascadia Code"/>
          <w:sz w:val="24"/>
          <w:szCs w:val="24"/>
        </w:rPr>
        <w:t>ShadowBoxing</w:t>
      </w:r>
      <w:proofErr w:type="spellEnd"/>
      <w:r>
        <w:rPr>
          <w:rFonts w:ascii="Cascadia Code" w:hAnsi="Cascadia Code"/>
          <w:sz w:val="24"/>
          <w:szCs w:val="24"/>
        </w:rPr>
        <w:t xml:space="preserve"> n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… It was a bit late so I skipped the Rope session.</w:t>
      </w:r>
    </w:p>
    <w:p w14:paraId="23C0284F" w14:textId="39921BF9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It was so Boring sitting through the Classes, seems too basic… </w:t>
      </w:r>
      <w:r w:rsidR="001E7979">
        <w:rPr>
          <w:rFonts w:ascii="Cascadia Code" w:hAnsi="Cascadia Code"/>
          <w:sz w:val="24"/>
          <w:szCs w:val="24"/>
        </w:rPr>
        <w:t xml:space="preserve">Went to Jumma prayer… </w:t>
      </w:r>
      <w:r>
        <w:rPr>
          <w:rFonts w:ascii="Cascadia Code" w:hAnsi="Cascadia Code"/>
          <w:sz w:val="24"/>
          <w:szCs w:val="24"/>
        </w:rPr>
        <w:t>Updated my Repo in the Laboratory Class… Drove back Home… Went to bed around 10pm-11pm.</w:t>
      </w:r>
    </w:p>
    <w:p w14:paraId="4BF4873A" w14:textId="77777777" w:rsidR="003426F3" w:rsidRPr="000E7E66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779312" w14:textId="55B77401" w:rsidR="003426F3" w:rsidRDefault="003426F3" w:rsidP="003426F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running session seemed very Fine, but Walked lot… Not because I was not able to run, but because my mindset’s </w:t>
      </w:r>
      <w:proofErr w:type="spellStart"/>
      <w:r>
        <w:rPr>
          <w:rFonts w:ascii="Cascadia Code" w:hAnsi="Cascadia Code"/>
          <w:sz w:val="24"/>
          <w:szCs w:val="24"/>
        </w:rPr>
        <w:t>tellin</w:t>
      </w:r>
      <w:proofErr w:type="spellEnd"/>
      <w:r>
        <w:rPr>
          <w:rFonts w:ascii="Cascadia Code" w:hAnsi="Cascadia Code"/>
          <w:sz w:val="24"/>
          <w:szCs w:val="24"/>
        </w:rPr>
        <w:t>’ me to do so… It wants the Lazy Guy!</w:t>
      </w:r>
    </w:p>
    <w:p w14:paraId="563CAE85" w14:textId="77777777" w:rsidR="00CD6E99" w:rsidRDefault="00CD6E99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55CBE31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One</w:t>
      </w:r>
      <w:proofErr w:type="spellEnd"/>
    </w:p>
    <w:p w14:paraId="51F91446" w14:textId="77777777" w:rsidR="00CD6E99" w:rsidRPr="0078619F" w:rsidRDefault="00CD6E99" w:rsidP="00CD6E99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5B8B9D4A" w14:textId="77777777" w:rsidR="00CD6E99" w:rsidRDefault="00CD6E99" w:rsidP="00CD6E99">
      <w:pPr>
        <w:spacing w:after="0"/>
        <w:rPr>
          <w:rFonts w:ascii="Cascadia Code" w:hAnsi="Cascadia Code"/>
          <w:sz w:val="24"/>
          <w:szCs w:val="24"/>
        </w:rPr>
      </w:pPr>
    </w:p>
    <w:p w14:paraId="0849E93E" w14:textId="2FD686CE" w:rsidR="00483DDB" w:rsidRDefault="00CD6E99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6:34am… Finished my </w:t>
      </w:r>
      <w:proofErr w:type="spellStart"/>
      <w:r>
        <w:rPr>
          <w:rFonts w:ascii="Cascadia Code" w:hAnsi="Cascadia Code"/>
          <w:sz w:val="24"/>
          <w:szCs w:val="24"/>
        </w:rPr>
        <w:t>Qada</w:t>
      </w:r>
      <w:proofErr w:type="spellEnd"/>
      <w:r>
        <w:rPr>
          <w:rFonts w:ascii="Cascadia Code" w:hAnsi="Cascadia Code"/>
          <w:sz w:val="24"/>
          <w:szCs w:val="24"/>
        </w:rPr>
        <w:t>’ Fajr salah… Drove Cycle to college… Had Career Development program all day</w:t>
      </w:r>
      <w:r w:rsidR="00483DDB">
        <w:rPr>
          <w:rFonts w:ascii="Cascadia Code" w:hAnsi="Cascadia Code"/>
          <w:sz w:val="24"/>
          <w:szCs w:val="24"/>
        </w:rPr>
        <w:t>, gave a Speech in the session</w:t>
      </w:r>
      <w:r>
        <w:rPr>
          <w:rFonts w:ascii="Cascadia Code" w:hAnsi="Cascadia Code"/>
          <w:sz w:val="24"/>
          <w:szCs w:val="24"/>
        </w:rPr>
        <w:t>… Went to Library, thought so I’d do some paperwork n Update the Repos</w:t>
      </w:r>
      <w:r w:rsidR="00483DDB">
        <w:rPr>
          <w:rFonts w:ascii="Cascadia Code" w:hAnsi="Cascadia Code"/>
          <w:sz w:val="24"/>
          <w:szCs w:val="24"/>
        </w:rPr>
        <w:t>; since it’s a weekend, they had to Close.</w:t>
      </w:r>
    </w:p>
    <w:p w14:paraId="161E1440" w14:textId="2598CDB4" w:rsidR="00CD6E99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back Home… Updated my Repos</w:t>
      </w:r>
      <w:r w:rsidR="004F5BF7">
        <w:rPr>
          <w:rFonts w:ascii="Cascadia Code" w:hAnsi="Cascadia Code"/>
          <w:sz w:val="24"/>
          <w:szCs w:val="24"/>
        </w:rPr>
        <w:t>… Scrolled through YT… Went for a Movie… Went to bed around 5am.</w:t>
      </w:r>
    </w:p>
    <w:p w14:paraId="4B1F586F" w14:textId="77777777" w:rsidR="00483DDB" w:rsidRPr="000E7E66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23A2161" w14:textId="140F7A33" w:rsidR="00483DDB" w:rsidRDefault="00483DDB" w:rsidP="00483DDB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e ride was Seamless,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improve with the timing</w:t>
      </w:r>
    </w:p>
    <w:p w14:paraId="264A2711" w14:textId="7512C9D8" w:rsidR="004F5BF7" w:rsidRDefault="004F5BF7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6105A70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Two</w:t>
      </w:r>
      <w:proofErr w:type="spellEnd"/>
    </w:p>
    <w:p w14:paraId="3C6A4085" w14:textId="77777777" w:rsidR="004F5BF7" w:rsidRPr="00DB5BF9" w:rsidRDefault="004F5BF7" w:rsidP="004F5BF7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4</w:t>
      </w:r>
      <w:r w:rsidRPr="00DB5BF9">
        <w:rPr>
          <w:rFonts w:ascii="Cascadia Code" w:hAnsi="Cascadia Code"/>
          <w:b/>
          <w:bCs/>
          <w:sz w:val="24"/>
          <w:szCs w:val="24"/>
        </w:rPr>
        <w:t>th September 2023</w:t>
      </w:r>
    </w:p>
    <w:p w14:paraId="533A133E" w14:textId="77777777" w:rsidR="004F5BF7" w:rsidRPr="00CB2876" w:rsidRDefault="004F5BF7" w:rsidP="004F5BF7">
      <w:pPr>
        <w:spacing w:line="240" w:lineRule="auto"/>
        <w:rPr>
          <w:rFonts w:ascii="Cascadia Code" w:hAnsi="Cascadia Code"/>
          <w:sz w:val="24"/>
          <w:szCs w:val="24"/>
        </w:rPr>
      </w:pPr>
    </w:p>
    <w:p w14:paraId="6CD64EC3" w14:textId="35BB8D9B" w:rsidR="003426F3" w:rsidRDefault="004F5BF7" w:rsidP="00D40989">
      <w:pPr>
        <w:spacing w:line="240" w:lineRule="auto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2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15p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Rope session… </w:t>
      </w:r>
      <w:r w:rsidR="00D40989">
        <w:rPr>
          <w:rFonts w:ascii="Cascadia Code" w:hAnsi="Cascadia Code"/>
          <w:sz w:val="24"/>
          <w:szCs w:val="24"/>
        </w:rPr>
        <w:t>Had Lunch, thought for sorting out the reference Papers, but guess what! I took a Nap… Went out for dinner… went to Bed around 12am-1am.</w:t>
      </w:r>
    </w:p>
    <w:p w14:paraId="12FDEA85" w14:textId="77777777" w:rsidR="00D40989" w:rsidRPr="000E7E66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ABD30C8" w14:textId="1C187277" w:rsidR="00D40989" w:rsidRDefault="00D40989" w:rsidP="00D4098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Th</w:t>
      </w:r>
      <w:r w:rsidR="00591ED8">
        <w:rPr>
          <w:rFonts w:ascii="Cascadia Code" w:hAnsi="Cascadia Code"/>
          <w:sz w:val="24"/>
          <w:szCs w:val="24"/>
        </w:rPr>
        <w:t xml:space="preserve">e Rope Session; seems very Normal… Nothing much… I’m being very Lazy, Gotto finish the </w:t>
      </w:r>
      <w:proofErr w:type="spellStart"/>
      <w:r w:rsidR="00591ED8">
        <w:rPr>
          <w:rFonts w:ascii="Cascadia Code" w:hAnsi="Cascadia Code"/>
          <w:sz w:val="24"/>
          <w:szCs w:val="24"/>
        </w:rPr>
        <w:t>PaperWork</w:t>
      </w:r>
      <w:proofErr w:type="spellEnd"/>
      <w:r w:rsidR="00591ED8">
        <w:rPr>
          <w:rFonts w:ascii="Cascadia Code" w:hAnsi="Cascadia Code"/>
          <w:sz w:val="24"/>
          <w:szCs w:val="24"/>
        </w:rPr>
        <w:t xml:space="preserve"> soon.</w:t>
      </w:r>
    </w:p>
    <w:p w14:paraId="1042DE85" w14:textId="705F4AC9" w:rsidR="00591ED8" w:rsidRDefault="00591ED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2B1A560A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Three</w:t>
      </w:r>
      <w:proofErr w:type="spellEnd"/>
    </w:p>
    <w:p w14:paraId="2C63826B" w14:textId="77777777" w:rsidR="00591ED8" w:rsidRPr="0078619F" w:rsidRDefault="00591ED8" w:rsidP="00591ED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08F12F9" w14:textId="77777777" w:rsidR="00591ED8" w:rsidRDefault="00591ED8" w:rsidP="001E7979">
      <w:pPr>
        <w:spacing w:after="0"/>
        <w:jc w:val="both"/>
        <w:rPr>
          <w:rFonts w:ascii="Cascadia Code" w:hAnsi="Cascadia Code"/>
          <w:sz w:val="24"/>
          <w:szCs w:val="24"/>
        </w:rPr>
      </w:pPr>
    </w:p>
    <w:p w14:paraId="0BD7949B" w14:textId="60682DC8" w:rsidR="00591ED8" w:rsidRDefault="00591ED8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40am… Finished my Fajr salah… It seemed very Late, </w:t>
      </w:r>
      <w:proofErr w:type="gramStart"/>
      <w:r>
        <w:rPr>
          <w:rFonts w:ascii="Cascadia Code" w:hAnsi="Cascadia Code"/>
          <w:sz w:val="24"/>
          <w:szCs w:val="24"/>
        </w:rPr>
        <w:t>To</w:t>
      </w:r>
      <w:proofErr w:type="gramEnd"/>
      <w:r>
        <w:rPr>
          <w:rFonts w:ascii="Cascadia Code" w:hAnsi="Cascadia Code"/>
          <w:sz w:val="24"/>
          <w:szCs w:val="24"/>
        </w:rPr>
        <w:t xml:space="preserve"> be honest; I was very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Lazy, wanted to skip boxing class… Went for a </w:t>
      </w:r>
      <w:r w:rsidR="001E7979">
        <w:rPr>
          <w:rFonts w:ascii="Cascadia Code" w:hAnsi="Cascadia Code"/>
          <w:sz w:val="24"/>
          <w:szCs w:val="24"/>
        </w:rPr>
        <w:t xml:space="preserve">4.5km run </w:t>
      </w:r>
      <w:r w:rsidR="00EC010D">
        <w:rPr>
          <w:rFonts w:ascii="Cascadia Code" w:hAnsi="Cascadia Code"/>
          <w:sz w:val="24"/>
          <w:szCs w:val="24"/>
        </w:rPr>
        <w:t xml:space="preserve">with the Wrist weights-on </w:t>
      </w:r>
      <w:r w:rsidR="001E7979">
        <w:rPr>
          <w:rFonts w:ascii="Cascadia Code" w:hAnsi="Cascadia Code"/>
          <w:sz w:val="24"/>
          <w:szCs w:val="24"/>
        </w:rPr>
        <w:t xml:space="preserve">n few rounds for </w:t>
      </w:r>
      <w:proofErr w:type="spellStart"/>
      <w:r w:rsidR="001E7979">
        <w:rPr>
          <w:rFonts w:ascii="Cascadia Code" w:hAnsi="Cascadia Code"/>
          <w:sz w:val="24"/>
          <w:szCs w:val="24"/>
        </w:rPr>
        <w:t>HeavyBag</w:t>
      </w:r>
      <w:proofErr w:type="spellEnd"/>
      <w:r w:rsidR="001E7979">
        <w:rPr>
          <w:rFonts w:ascii="Cascadia Code" w:hAnsi="Cascadia Code"/>
          <w:sz w:val="24"/>
          <w:szCs w:val="24"/>
        </w:rPr>
        <w:t xml:space="preserve"> in the Apartment.</w:t>
      </w:r>
    </w:p>
    <w:p w14:paraId="35E6E694" w14:textId="367F20F7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Updated my Repos in the Laboratory class</w:t>
      </w:r>
      <w:r w:rsidR="00452CAF">
        <w:rPr>
          <w:rFonts w:ascii="Cascadia Code" w:hAnsi="Cascadia Code"/>
          <w:sz w:val="24"/>
          <w:szCs w:val="24"/>
        </w:rPr>
        <w:t>… Drove to Home n then again to Nanima’s… Came home late… went to bed around 11pm-12am.</w:t>
      </w:r>
    </w:p>
    <w:p w14:paraId="0C945D0C" w14:textId="77777777" w:rsidR="001E7979" w:rsidRPr="000E7E66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E591F80" w14:textId="73D25CB2" w:rsidR="001E7979" w:rsidRDefault="001E7979" w:rsidP="001E7979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Literally… This is the Laziest Run so far… </w:t>
      </w:r>
      <w:r w:rsidR="00244E59">
        <w:rPr>
          <w:rFonts w:ascii="Cascadia Code" w:hAnsi="Cascadia Code"/>
          <w:sz w:val="24"/>
          <w:szCs w:val="24"/>
        </w:rPr>
        <w:t xml:space="preserve">Gotto get over with this </w:t>
      </w:r>
      <w:proofErr w:type="spellStart"/>
      <w:r w:rsidR="00244E59">
        <w:rPr>
          <w:rFonts w:ascii="Cascadia Code" w:hAnsi="Cascadia Code"/>
          <w:sz w:val="24"/>
          <w:szCs w:val="24"/>
        </w:rPr>
        <w:t>MindSet</w:t>
      </w:r>
      <w:proofErr w:type="spellEnd"/>
      <w:r w:rsidR="00244E59">
        <w:rPr>
          <w:rFonts w:ascii="Cascadia Code" w:hAnsi="Cascadia Code"/>
          <w:sz w:val="24"/>
          <w:szCs w:val="24"/>
        </w:rPr>
        <w:t>!</w:t>
      </w:r>
    </w:p>
    <w:p w14:paraId="12C5033F" w14:textId="2EE665CC" w:rsidR="00452CAF" w:rsidRDefault="00452CAF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331E5EA4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Four</w:t>
      </w:r>
      <w:proofErr w:type="spellEnd"/>
    </w:p>
    <w:p w14:paraId="2F2176CC" w14:textId="77777777" w:rsidR="00452CAF" w:rsidRPr="0078619F" w:rsidRDefault="00452CAF" w:rsidP="00452CAF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</w:t>
      </w:r>
      <w:r>
        <w:rPr>
          <w:rFonts w:ascii="Cascadia Code" w:hAnsi="Cascadia Code"/>
          <w:b/>
          <w:bCs/>
          <w:sz w:val="24"/>
          <w:szCs w:val="24"/>
        </w:rPr>
        <w:t>Septem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31D732F2" w14:textId="77777777" w:rsidR="00452CAF" w:rsidRDefault="00452CAF" w:rsidP="00452CAF">
      <w:pPr>
        <w:spacing w:after="0"/>
        <w:rPr>
          <w:rFonts w:ascii="Cascadia Code" w:hAnsi="Cascadia Code"/>
          <w:sz w:val="24"/>
          <w:szCs w:val="24"/>
        </w:rPr>
      </w:pPr>
    </w:p>
    <w:p w14:paraId="7D985F28" w14:textId="77777777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50am… Finished my Fajr salah… and </w:t>
      </w:r>
      <w:proofErr w:type="gramStart"/>
      <w:r>
        <w:rPr>
          <w:rFonts w:ascii="Cascadia Code" w:hAnsi="Cascadia Code"/>
          <w:sz w:val="24"/>
          <w:szCs w:val="24"/>
        </w:rPr>
        <w:t>Yes</w:t>
      </w:r>
      <w:proofErr w:type="gramEnd"/>
      <w:r>
        <w:rPr>
          <w:rFonts w:ascii="Cascadia Code" w:hAnsi="Cascadia Code"/>
          <w:sz w:val="24"/>
          <w:szCs w:val="24"/>
        </w:rPr>
        <w:t xml:space="preserve">! It’s Late… Drove my Cycle to the Stadium went for a 2.5km Lazy Short run… did few rounds of </w:t>
      </w:r>
      <w:proofErr w:type="spellStart"/>
      <w:r>
        <w:rPr>
          <w:rFonts w:ascii="Cascadia Code" w:hAnsi="Cascadia Code"/>
          <w:sz w:val="24"/>
          <w:szCs w:val="24"/>
        </w:rPr>
        <w:t>MildSparrin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27CA48A7" w14:textId="621480FE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Nothing much Seemed normal… Stayed back in the library till 7pm… Drove to </w:t>
      </w:r>
      <w:proofErr w:type="spellStart"/>
      <w:r>
        <w:rPr>
          <w:rFonts w:ascii="Cascadia Code" w:hAnsi="Cascadia Code"/>
          <w:sz w:val="24"/>
          <w:szCs w:val="24"/>
        </w:rPr>
        <w:t>Nanima’a</w:t>
      </w:r>
      <w:proofErr w:type="spellEnd"/>
      <w:r>
        <w:rPr>
          <w:rFonts w:ascii="Cascadia Code" w:hAnsi="Cascadia Code"/>
          <w:sz w:val="24"/>
          <w:szCs w:val="24"/>
        </w:rPr>
        <w:t xml:space="preserve"> n then Office… Updated my Repos</w:t>
      </w:r>
      <w:r w:rsidR="004B4C86">
        <w:rPr>
          <w:rFonts w:ascii="Cascadia Code" w:hAnsi="Cascadia Code"/>
          <w:sz w:val="24"/>
          <w:szCs w:val="24"/>
        </w:rPr>
        <w:t>… Went to bed around 11pm-12am.</w:t>
      </w:r>
    </w:p>
    <w:p w14:paraId="611040EE" w14:textId="77777777" w:rsidR="00452CAF" w:rsidRPr="000E7E66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0358E4E" w14:textId="6CC359C0" w:rsidR="00452CAF" w:rsidRDefault="00452CAF" w:rsidP="00452CAF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went through the laziest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Running Session today… and it </w:t>
      </w:r>
      <w:r w:rsidR="004B4C86">
        <w:rPr>
          <w:rFonts w:ascii="Cascadia Code" w:hAnsi="Cascadia Code"/>
          <w:sz w:val="24"/>
          <w:szCs w:val="24"/>
        </w:rPr>
        <w:t xml:space="preserve">is </w:t>
      </w:r>
      <w:r>
        <w:rPr>
          <w:rFonts w:ascii="Cascadia Code" w:hAnsi="Cascadia Code"/>
          <w:sz w:val="24"/>
          <w:szCs w:val="24"/>
        </w:rPr>
        <w:t>the Shortest so far! I really don’t understand what’s going on with me for the Past 2 days.</w:t>
      </w:r>
    </w:p>
    <w:p w14:paraId="57DC2258" w14:textId="0331C3B5" w:rsidR="00C805BB" w:rsidRDefault="00C805BB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CDFF70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Five</w:t>
      </w:r>
      <w:proofErr w:type="spellEnd"/>
    </w:p>
    <w:p w14:paraId="5713CD42" w14:textId="77777777" w:rsidR="00C805BB" w:rsidRPr="00DB5BF9" w:rsidRDefault="00C805BB" w:rsidP="00C805BB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7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2DB64C65" w14:textId="77777777" w:rsidR="00C805BB" w:rsidRPr="00CB2876" w:rsidRDefault="00C805BB" w:rsidP="00C805BB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59D9C5A" w14:textId="35EC382E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05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0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Finished my Fajr Salah… Drove my Cycle to the stadium… It was late already, Skipped the running session n jumped Rope… Then few rounds of </w:t>
      </w:r>
      <w:proofErr w:type="spellStart"/>
      <w:r>
        <w:rPr>
          <w:rFonts w:ascii="Cascadia Code" w:hAnsi="Cascadia Code"/>
          <w:sz w:val="24"/>
          <w:szCs w:val="24"/>
        </w:rPr>
        <w:t>HeavyBag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622CBE15" w14:textId="21C67FC1" w:rsidR="00C805BB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Had CSE Association inaugural function, I was elected as an Office Bearer… Updated my Repos in the Library after my College Hours… Drove to Nanima’s n then to my Home… Went to bed around 10pm-11pm.</w:t>
      </w:r>
    </w:p>
    <w:p w14:paraId="17D62E09" w14:textId="77777777" w:rsidR="00C805BB" w:rsidRPr="000E7E6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8988B1A" w14:textId="614159AF" w:rsidR="00C805BB" w:rsidRPr="00CB2876" w:rsidRDefault="00C805BB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I really don’t understand what’s wrong with me this week… I’m feeling very Lazt this Week from the Start.</w:t>
      </w:r>
    </w:p>
    <w:p w14:paraId="272DA357" w14:textId="6AB7098C" w:rsidR="00AE70E1" w:rsidRDefault="00AE70E1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AF6307B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 w:rsidRPr="00DB5BF9">
        <w:rPr>
          <w:rFonts w:ascii="Cascadia Code" w:hAnsi="Cascadia Code"/>
          <w:b/>
          <w:bCs/>
          <w:sz w:val="24"/>
          <w:szCs w:val="24"/>
        </w:rPr>
        <w:t>T</w:t>
      </w:r>
      <w:r>
        <w:rPr>
          <w:rFonts w:ascii="Cascadia Code" w:hAnsi="Cascadia Code"/>
          <w:b/>
          <w:bCs/>
          <w:sz w:val="24"/>
          <w:szCs w:val="24"/>
        </w:rPr>
        <w:t>hreeSix</w:t>
      </w:r>
      <w:proofErr w:type="spellEnd"/>
    </w:p>
    <w:p w14:paraId="21AE9263" w14:textId="77777777" w:rsidR="00AE70E1" w:rsidRPr="00DB5BF9" w:rsidRDefault="00AE70E1" w:rsidP="00AE70E1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 w:rsidRPr="00DB5BF9">
        <w:rPr>
          <w:rFonts w:ascii="Cascadia Code" w:hAnsi="Cascadia Code"/>
          <w:b/>
          <w:bCs/>
          <w:sz w:val="24"/>
          <w:szCs w:val="24"/>
        </w:rPr>
        <w:t>2</w:t>
      </w:r>
      <w:r>
        <w:rPr>
          <w:rFonts w:ascii="Cascadia Code" w:hAnsi="Cascadia Code"/>
          <w:b/>
          <w:bCs/>
          <w:sz w:val="24"/>
          <w:szCs w:val="24"/>
        </w:rPr>
        <w:t>8</w:t>
      </w:r>
      <w:r w:rsidRPr="00EC592B"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 w:rsidRPr="00DB5BF9"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4132A02E" w14:textId="77777777" w:rsidR="00AE70E1" w:rsidRPr="00CB2876" w:rsidRDefault="00AE70E1" w:rsidP="00AE70E1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E37D1BD" w14:textId="16F6B3FB" w:rsidR="00AE70E1" w:rsidRDefault="00AE70E1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 w:rsidRPr="00CB2876"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</w:t>
      </w:r>
      <w:r w:rsidRPr="00CB2876">
        <w:rPr>
          <w:rFonts w:ascii="Cascadia Code" w:hAnsi="Cascadia Code"/>
          <w:sz w:val="24"/>
          <w:szCs w:val="24"/>
        </w:rPr>
        <w:t xml:space="preserve"> </w:t>
      </w:r>
      <w:r>
        <w:rPr>
          <w:rFonts w:ascii="Cascadia Code" w:hAnsi="Cascadia Code"/>
          <w:sz w:val="24"/>
          <w:szCs w:val="24"/>
        </w:rPr>
        <w:t>10</w:t>
      </w:r>
      <w:r w:rsidRPr="00CB2876"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52a</w:t>
      </w:r>
      <w:r w:rsidRPr="00CB2876">
        <w:rPr>
          <w:rFonts w:ascii="Cascadia Code" w:hAnsi="Cascadia Code"/>
          <w:sz w:val="24"/>
          <w:szCs w:val="24"/>
        </w:rPr>
        <w:t>m</w:t>
      </w:r>
      <w:r>
        <w:rPr>
          <w:rFonts w:ascii="Cascadia Code" w:hAnsi="Cascadia Code"/>
          <w:sz w:val="24"/>
          <w:szCs w:val="24"/>
        </w:rPr>
        <w:t xml:space="preserve">… </w:t>
      </w:r>
      <w:r w:rsidR="00E17967">
        <w:rPr>
          <w:rFonts w:ascii="Cascadia Code" w:hAnsi="Cascadia Code"/>
          <w:sz w:val="24"/>
          <w:szCs w:val="24"/>
        </w:rPr>
        <w:t>Indeed,</w:t>
      </w:r>
      <w:r>
        <w:rPr>
          <w:rFonts w:ascii="Cascadia Code" w:hAnsi="Cascadia Code"/>
          <w:sz w:val="24"/>
          <w:szCs w:val="24"/>
        </w:rPr>
        <w:t xml:space="preserve"> I was Snoozing the Alarm right from 4am… Finished </w:t>
      </w:r>
      <w:r w:rsidR="00E17967">
        <w:rPr>
          <w:rFonts w:ascii="Cascadia Code" w:hAnsi="Cascadia Code"/>
          <w:sz w:val="24"/>
          <w:szCs w:val="24"/>
        </w:rPr>
        <w:t xml:space="preserve">my Rope session… Tried sorting out the Reference Papers for the </w:t>
      </w:r>
      <w:proofErr w:type="spellStart"/>
      <w:r w:rsidR="00E17967">
        <w:rPr>
          <w:rFonts w:ascii="Cascadia Code" w:hAnsi="Cascadia Code"/>
          <w:sz w:val="24"/>
          <w:szCs w:val="24"/>
        </w:rPr>
        <w:t>PaperWork</w:t>
      </w:r>
      <w:proofErr w:type="spellEnd"/>
      <w:r w:rsidR="00E17967">
        <w:rPr>
          <w:rFonts w:ascii="Cascadia Code" w:hAnsi="Cascadia Code"/>
          <w:sz w:val="24"/>
          <w:szCs w:val="24"/>
        </w:rPr>
        <w:t xml:space="preserve">, </w:t>
      </w:r>
      <w:r w:rsidR="00264B1C">
        <w:rPr>
          <w:rFonts w:ascii="Cascadia Code" w:hAnsi="Cascadia Code"/>
          <w:sz w:val="24"/>
          <w:szCs w:val="24"/>
        </w:rPr>
        <w:t>but</w:t>
      </w:r>
      <w:r w:rsidR="00E17967">
        <w:rPr>
          <w:rFonts w:ascii="Cascadia Code" w:hAnsi="Cascadia Code"/>
          <w:sz w:val="24"/>
          <w:szCs w:val="24"/>
        </w:rPr>
        <w:t xml:space="preserve"> scrolled through Reddit.</w:t>
      </w:r>
    </w:p>
    <w:p w14:paraId="5FB9DB24" w14:textId="2D61A451" w:rsidR="00E17967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ook a Nap… </w:t>
      </w:r>
      <w:r w:rsidR="00264B1C">
        <w:rPr>
          <w:rFonts w:ascii="Cascadia Code" w:hAnsi="Cascadia Code"/>
          <w:sz w:val="24"/>
          <w:szCs w:val="24"/>
        </w:rPr>
        <w:t>Again,</w:t>
      </w:r>
      <w:r>
        <w:rPr>
          <w:rFonts w:ascii="Cascadia Code" w:hAnsi="Cascadia Code"/>
          <w:sz w:val="24"/>
          <w:szCs w:val="24"/>
        </w:rPr>
        <w:t xml:space="preserve"> tried sorting out the Reference Papers for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, </w:t>
      </w:r>
      <w:proofErr w:type="gramStart"/>
      <w:r>
        <w:rPr>
          <w:rFonts w:ascii="Cascadia Code" w:hAnsi="Cascadia Code"/>
          <w:sz w:val="24"/>
          <w:szCs w:val="24"/>
        </w:rPr>
        <w:t>But</w:t>
      </w:r>
      <w:proofErr w:type="gramEnd"/>
      <w:r>
        <w:rPr>
          <w:rFonts w:ascii="Cascadia Code" w:hAnsi="Cascadia Code"/>
          <w:sz w:val="24"/>
          <w:szCs w:val="24"/>
        </w:rPr>
        <w:t xml:space="preserve"> again I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 xml:space="preserve">’ scrolled through Reddit… Went to Brooks with </w:t>
      </w:r>
      <w:proofErr w:type="spellStart"/>
      <w:r>
        <w:rPr>
          <w:rFonts w:ascii="Cascadia Code" w:hAnsi="Cascadia Code"/>
          <w:sz w:val="24"/>
          <w:szCs w:val="24"/>
        </w:rPr>
        <w:t>Kutralee</w:t>
      </w:r>
      <w:proofErr w:type="spellEnd"/>
      <w:r>
        <w:rPr>
          <w:rFonts w:ascii="Cascadia Code" w:hAnsi="Cascadia Code"/>
          <w:sz w:val="24"/>
          <w:szCs w:val="24"/>
        </w:rPr>
        <w:t>… Updated my Repos</w:t>
      </w:r>
    </w:p>
    <w:p w14:paraId="346B526B" w14:textId="77777777" w:rsidR="00E17967" w:rsidRPr="000E7E6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31EE6D24" w14:textId="62DAA73C" w:rsidR="00E17967" w:rsidRPr="00CB2876" w:rsidRDefault="00E17967" w:rsidP="00E17967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</w:t>
      </w:r>
      <w:proofErr w:type="spellStart"/>
      <w:r>
        <w:rPr>
          <w:rFonts w:ascii="Cascadia Code" w:hAnsi="Cascadia Code"/>
          <w:sz w:val="24"/>
          <w:szCs w:val="24"/>
        </w:rPr>
        <w:t>livin</w:t>
      </w:r>
      <w:proofErr w:type="spellEnd"/>
      <w:r>
        <w:rPr>
          <w:rFonts w:ascii="Cascadia Code" w:hAnsi="Cascadia Code"/>
          <w:sz w:val="24"/>
          <w:szCs w:val="24"/>
        </w:rPr>
        <w:t xml:space="preserve">’ the Laziest of my Life… I’m Literally having lot n lots of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, but Yet I’m not </w:t>
      </w:r>
      <w:proofErr w:type="spellStart"/>
      <w:r>
        <w:rPr>
          <w:rFonts w:ascii="Cascadia Code" w:hAnsi="Cascadia Code"/>
          <w:sz w:val="24"/>
          <w:szCs w:val="24"/>
        </w:rPr>
        <w:t>tryna</w:t>
      </w:r>
      <w:proofErr w:type="spellEnd"/>
      <w:r>
        <w:rPr>
          <w:rFonts w:ascii="Cascadia Code" w:hAnsi="Cascadia Code"/>
          <w:sz w:val="24"/>
          <w:szCs w:val="24"/>
        </w:rPr>
        <w:t xml:space="preserve"> make any </w:t>
      </w:r>
      <w:proofErr w:type="gramStart"/>
      <w:r>
        <w:rPr>
          <w:rFonts w:ascii="Cascadia Code" w:hAnsi="Cascadia Code"/>
          <w:sz w:val="24"/>
          <w:szCs w:val="24"/>
        </w:rPr>
        <w:t>Move !</w:t>
      </w:r>
      <w:proofErr w:type="gramEnd"/>
    </w:p>
    <w:p w14:paraId="0E174A78" w14:textId="47F7B9EF" w:rsidR="00264B1C" w:rsidRDefault="00264B1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5AEB4C8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Seven</w:t>
      </w:r>
      <w:proofErr w:type="spellEnd"/>
    </w:p>
    <w:p w14:paraId="4A5A54C4" w14:textId="77777777" w:rsidR="00264B1C" w:rsidRDefault="00264B1C" w:rsidP="00264B1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29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0672C3A4" w14:textId="77777777" w:rsidR="00264B1C" w:rsidRDefault="00264B1C" w:rsidP="00264B1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A5B9962" w14:textId="3B504A9E" w:rsidR="00B60AB8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Finished my Rope Session up in the terrace…</w:t>
      </w:r>
      <w:r w:rsidR="00B60AB8">
        <w:rPr>
          <w:rFonts w:ascii="Cascadia Code" w:hAnsi="Cascadia Code"/>
          <w:sz w:val="24"/>
          <w:szCs w:val="24"/>
        </w:rPr>
        <w:t xml:space="preserve"> Got a message in the Grp that we’d be having Sparring session tomorrow.</w:t>
      </w:r>
    </w:p>
    <w:p w14:paraId="1C662781" w14:textId="4C7718B8" w:rsidR="00EC010D" w:rsidRDefault="00264B1C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Drove to College… Went for Jumma… Updated my Repos in the Laboratory Class</w:t>
      </w:r>
      <w:r w:rsidR="00B60AB8">
        <w:rPr>
          <w:rFonts w:ascii="Cascadia Code" w:hAnsi="Cascadia Code"/>
          <w:sz w:val="24"/>
          <w:szCs w:val="24"/>
        </w:rPr>
        <w:t xml:space="preserve">… </w:t>
      </w:r>
      <w:r w:rsidR="00EC010D">
        <w:rPr>
          <w:rFonts w:ascii="Cascadia Code" w:hAnsi="Cascadia Code"/>
          <w:sz w:val="24"/>
          <w:szCs w:val="24"/>
        </w:rPr>
        <w:t>Drove to Nanima’s n then Home… Went to bed around 11pm-12am.</w:t>
      </w:r>
    </w:p>
    <w:p w14:paraId="10FD1CB7" w14:textId="77777777" w:rsidR="00EA2889" w:rsidRPr="000E7E66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B92275E" w14:textId="6BA026D3" w:rsidR="00EA2889" w:rsidRDefault="00EA2889" w:rsidP="00EC010D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Why! Why am I doing this! I really Don’t know What’s Problem </w:t>
      </w:r>
      <w:proofErr w:type="spellStart"/>
      <w:r>
        <w:rPr>
          <w:rFonts w:ascii="Cascadia Code" w:hAnsi="Cascadia Code"/>
          <w:sz w:val="24"/>
          <w:szCs w:val="24"/>
        </w:rPr>
        <w:t>wih</w:t>
      </w:r>
      <w:proofErr w:type="spellEnd"/>
      <w:r>
        <w:rPr>
          <w:rFonts w:ascii="Cascadia Code" w:hAnsi="Cascadia Code"/>
          <w:sz w:val="24"/>
          <w:szCs w:val="24"/>
        </w:rPr>
        <w:t xml:space="preserve"> me!</w:t>
      </w:r>
    </w:p>
    <w:p w14:paraId="05A4DC5F" w14:textId="78559611" w:rsidR="00B60AB8" w:rsidRDefault="00B60AB8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560F1A6A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Eight</w:t>
      </w:r>
      <w:proofErr w:type="spellEnd"/>
    </w:p>
    <w:p w14:paraId="1C754654" w14:textId="77777777" w:rsidR="00B60AB8" w:rsidRDefault="00B60AB8" w:rsidP="00B60AB8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30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September 2023</w:t>
      </w:r>
    </w:p>
    <w:p w14:paraId="5A17B49E" w14:textId="77777777" w:rsidR="00B60AB8" w:rsidRDefault="00B60AB8" w:rsidP="00B60AB8">
      <w:pPr>
        <w:spacing w:after="0"/>
        <w:rPr>
          <w:rFonts w:ascii="Cascadia Code" w:hAnsi="Cascadia Code"/>
          <w:sz w:val="24"/>
          <w:szCs w:val="24"/>
        </w:rPr>
      </w:pPr>
    </w:p>
    <w:p w14:paraId="5A7902C3" w14:textId="5BD05F67" w:rsidR="00B60AB8" w:rsidRDefault="00B60AB8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5:25am</w:t>
      </w:r>
      <w:r w:rsidR="00695E0E">
        <w:rPr>
          <w:rFonts w:ascii="Cascadia Code" w:hAnsi="Cascadia Code"/>
          <w:sz w:val="24"/>
          <w:szCs w:val="24"/>
        </w:rPr>
        <w:t>… Finished my Fajr salah… Got everything clear n ready for the Sparring session… So yes, I skipped cycling today… Rode my cycle to Stadium… Went for 3.5km run… then, Started Sparring Session, But-</w:t>
      </w:r>
      <w:proofErr w:type="gramStart"/>
      <w:r w:rsidR="00695E0E">
        <w:rPr>
          <w:rFonts w:ascii="Cascadia Code" w:hAnsi="Cascadia Code"/>
          <w:sz w:val="24"/>
          <w:szCs w:val="24"/>
        </w:rPr>
        <w:t>But,</w:t>
      </w:r>
      <w:proofErr w:type="gramEnd"/>
      <w:r w:rsidR="00695E0E">
        <w:rPr>
          <w:rFonts w:ascii="Cascadia Code" w:hAnsi="Cascadia Code"/>
          <w:sz w:val="24"/>
          <w:szCs w:val="24"/>
        </w:rPr>
        <w:t xml:space="preserve"> I had no matching Weight n Age category boxer to Box with… was a bit of </w:t>
      </w:r>
      <w:proofErr w:type="spellStart"/>
      <w:r w:rsidR="00695E0E">
        <w:rPr>
          <w:rFonts w:ascii="Cascadia Code" w:hAnsi="Cascadia Code"/>
          <w:sz w:val="24"/>
          <w:szCs w:val="24"/>
        </w:rPr>
        <w:t>Dissapointment</w:t>
      </w:r>
      <w:proofErr w:type="spellEnd"/>
      <w:r w:rsidR="00695E0E">
        <w:rPr>
          <w:rFonts w:ascii="Cascadia Code" w:hAnsi="Cascadia Code"/>
          <w:sz w:val="24"/>
          <w:szCs w:val="24"/>
        </w:rPr>
        <w:t>.</w:t>
      </w:r>
    </w:p>
    <w:p w14:paraId="77665553" w14:textId="44D3AEDE" w:rsidR="00695E0E" w:rsidRDefault="00695E0E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College… Had TEDx talk all day, Finally I sorted out the Reference Papers for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… </w:t>
      </w:r>
      <w:r w:rsidR="00184523">
        <w:rPr>
          <w:rFonts w:ascii="Cascadia Code" w:hAnsi="Cascadia Code"/>
          <w:sz w:val="24"/>
          <w:szCs w:val="24"/>
        </w:rPr>
        <w:t>Updated my Repos in the Library… Drove to Home… Spent some time on YT.</w:t>
      </w:r>
    </w:p>
    <w:p w14:paraId="24AD7784" w14:textId="77777777" w:rsidR="00184523" w:rsidRPr="000E7E66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0E7E66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74632F15" w14:textId="520A815F" w:rsidR="00184523" w:rsidRDefault="00184523" w:rsidP="00184523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ve </w:t>
      </w:r>
      <w:proofErr w:type="spellStart"/>
      <w:r>
        <w:rPr>
          <w:rFonts w:ascii="Cascadia Code" w:hAnsi="Cascadia Code"/>
          <w:sz w:val="24"/>
          <w:szCs w:val="24"/>
        </w:rPr>
        <w:t>gotta</w:t>
      </w:r>
      <w:proofErr w:type="spellEnd"/>
      <w:r>
        <w:rPr>
          <w:rFonts w:ascii="Cascadia Code" w:hAnsi="Cascadia Code"/>
          <w:sz w:val="24"/>
          <w:szCs w:val="24"/>
        </w:rPr>
        <w:t xml:space="preserve"> be Very serious about my Weight, If I </w:t>
      </w:r>
      <w:proofErr w:type="spellStart"/>
      <w:r>
        <w:rPr>
          <w:rFonts w:ascii="Cascadia Code" w:hAnsi="Cascadia Code"/>
          <w:sz w:val="24"/>
          <w:szCs w:val="24"/>
        </w:rPr>
        <w:t>wanna</w:t>
      </w:r>
      <w:proofErr w:type="spellEnd"/>
      <w:r>
        <w:rPr>
          <w:rFonts w:ascii="Cascadia Code" w:hAnsi="Cascadia Code"/>
          <w:sz w:val="24"/>
          <w:szCs w:val="24"/>
        </w:rPr>
        <w:t xml:space="preserve"> do something in Boxing… This is </w:t>
      </w:r>
      <w:r w:rsidR="00EB2150">
        <w:rPr>
          <w:rFonts w:ascii="Cascadia Code" w:hAnsi="Cascadia Code"/>
          <w:sz w:val="24"/>
          <w:szCs w:val="24"/>
        </w:rPr>
        <w:t>definitely</w:t>
      </w:r>
      <w:r>
        <w:rPr>
          <w:rFonts w:ascii="Cascadia Code" w:hAnsi="Cascadia Code"/>
          <w:sz w:val="24"/>
          <w:szCs w:val="24"/>
        </w:rPr>
        <w:t xml:space="preserve"> not my Weight League… Gotto Work on it!</w:t>
      </w:r>
    </w:p>
    <w:p w14:paraId="066B147F" w14:textId="67CC97D0" w:rsidR="008063F0" w:rsidRDefault="008063F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47D24DE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 w:rsidRPr="0078619F"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ThreeNine</w:t>
      </w:r>
      <w:proofErr w:type="spellEnd"/>
    </w:p>
    <w:p w14:paraId="7FFC57A6" w14:textId="77777777" w:rsidR="008063F0" w:rsidRPr="0078619F" w:rsidRDefault="008063F0" w:rsidP="008063F0">
      <w:pPr>
        <w:spacing w:after="0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1</w:t>
      </w:r>
      <w:r w:rsidRPr="0094268A">
        <w:rPr>
          <w:rFonts w:ascii="Cascadia Code" w:hAnsi="Cascadia Code"/>
          <w:b/>
          <w:bCs/>
          <w:sz w:val="24"/>
          <w:szCs w:val="24"/>
          <w:vertAlign w:val="superscript"/>
        </w:rPr>
        <w:t>st</w:t>
      </w:r>
      <w:r>
        <w:rPr>
          <w:rFonts w:ascii="Cascadia Code" w:hAnsi="Cascadia Code"/>
          <w:b/>
          <w:bCs/>
          <w:sz w:val="24"/>
          <w:szCs w:val="24"/>
        </w:rPr>
        <w:t xml:space="preserve"> October</w:t>
      </w:r>
      <w:r w:rsidRPr="0078619F">
        <w:rPr>
          <w:rFonts w:ascii="Cascadia Code" w:hAnsi="Cascadia Code"/>
          <w:b/>
          <w:bCs/>
          <w:sz w:val="24"/>
          <w:szCs w:val="24"/>
        </w:rPr>
        <w:t xml:space="preserve"> 2023</w:t>
      </w:r>
    </w:p>
    <w:p w14:paraId="0EBB7704" w14:textId="77777777" w:rsidR="008063F0" w:rsidRDefault="008063F0" w:rsidP="008063F0">
      <w:pPr>
        <w:spacing w:after="0"/>
        <w:rPr>
          <w:rFonts w:ascii="Cascadia Code" w:hAnsi="Cascadia Code"/>
          <w:sz w:val="24"/>
          <w:szCs w:val="24"/>
        </w:rPr>
      </w:pPr>
    </w:p>
    <w:p w14:paraId="48880EC6" w14:textId="5DCB0D79" w:rsidR="00EB2150" w:rsidRDefault="008063F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: at 07:50am… Went for 32km cycling </w:t>
      </w:r>
      <w:r w:rsidR="00EB2150">
        <w:rPr>
          <w:rFonts w:ascii="Cascadia Code" w:hAnsi="Cascadia Code"/>
          <w:sz w:val="24"/>
          <w:szCs w:val="24"/>
        </w:rPr>
        <w:t xml:space="preserve">to a Pond Cleaning stuff but anyhow, I reached very late… Went out for lunch n took a nap, then to Brooks with </w:t>
      </w:r>
      <w:proofErr w:type="spellStart"/>
      <w:r w:rsidR="00EB2150">
        <w:rPr>
          <w:rFonts w:ascii="Cascadia Code" w:hAnsi="Cascadia Code"/>
          <w:sz w:val="24"/>
          <w:szCs w:val="24"/>
        </w:rPr>
        <w:t>Kutralee</w:t>
      </w:r>
      <w:proofErr w:type="spellEnd"/>
      <w:r w:rsidR="00EB2150">
        <w:rPr>
          <w:rFonts w:ascii="Cascadia Code" w:hAnsi="Cascadia Code"/>
          <w:sz w:val="24"/>
          <w:szCs w:val="24"/>
        </w:rPr>
        <w:t xml:space="preserve"> &amp; to Nanima’s.</w:t>
      </w:r>
    </w:p>
    <w:p w14:paraId="2EE8E220" w14:textId="0B1FACA0" w:rsidR="00591ED8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Came Home </w:t>
      </w:r>
      <w:proofErr w:type="spellStart"/>
      <w:r>
        <w:rPr>
          <w:rFonts w:ascii="Cascadia Code" w:hAnsi="Cascadia Code"/>
          <w:sz w:val="24"/>
          <w:szCs w:val="24"/>
        </w:rPr>
        <w:t>n</w:t>
      </w:r>
      <w:proofErr w:type="spellEnd"/>
      <w:r>
        <w:rPr>
          <w:rFonts w:ascii="Cascadia Code" w:hAnsi="Cascadia Code"/>
          <w:sz w:val="24"/>
          <w:szCs w:val="24"/>
        </w:rPr>
        <w:t xml:space="preserve"> Updated the Repos… Went to bed around 12am-1am.</w:t>
      </w:r>
    </w:p>
    <w:p w14:paraId="0278F6EE" w14:textId="77777777" w:rsidR="00EB2150" w:rsidRP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EB215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A3B5369" w14:textId="4C1ED846" w:rsidR="00EB2150" w:rsidRDefault="00EB2150" w:rsidP="00EB215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Cycling went smoothly, though it was a Hot day; Nothing Much.</w:t>
      </w:r>
    </w:p>
    <w:p w14:paraId="1C3F4F53" w14:textId="111E0C75" w:rsidR="00EB2150" w:rsidRDefault="00EB215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C4A8374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Zero</w:t>
      </w:r>
      <w:proofErr w:type="spellEnd"/>
    </w:p>
    <w:p w14:paraId="61A1D9A6" w14:textId="77777777" w:rsidR="00EB2150" w:rsidRDefault="00EB2150" w:rsidP="00EB2150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2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19278D59" w14:textId="77777777" w:rsidR="00EB2150" w:rsidRDefault="00EB2150" w:rsidP="00EB2150">
      <w:pPr>
        <w:spacing w:line="240" w:lineRule="auto"/>
        <w:rPr>
          <w:rFonts w:ascii="Cascadia Code" w:hAnsi="Cascadia Code"/>
          <w:sz w:val="24"/>
          <w:szCs w:val="24"/>
        </w:rPr>
      </w:pPr>
    </w:p>
    <w:p w14:paraId="48D09AE7" w14:textId="30B5D4D3" w:rsidR="00EB2150" w:rsidRDefault="00EB215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11:25am… Finished my Rope session up in the Terrace… </w:t>
      </w:r>
      <w:r w:rsidR="00483590">
        <w:rPr>
          <w:rFonts w:ascii="Cascadia Code" w:hAnsi="Cascadia Code"/>
          <w:sz w:val="24"/>
          <w:szCs w:val="24"/>
        </w:rPr>
        <w:t xml:space="preserve">I was Home Alone; I literally spent a complete hour Singing in the Hall out loud… Then updated my Repos… Took a nap… Went to Nanima’s to pick all of </w:t>
      </w:r>
      <w:proofErr w:type="spellStart"/>
      <w:r w:rsidR="00483590">
        <w:rPr>
          <w:rFonts w:ascii="Cascadia Code" w:hAnsi="Cascadia Code"/>
          <w:sz w:val="24"/>
          <w:szCs w:val="24"/>
        </w:rPr>
        <w:t>em</w:t>
      </w:r>
      <w:proofErr w:type="spellEnd"/>
      <w:r w:rsidR="00483590">
        <w:rPr>
          <w:rFonts w:ascii="Cascadia Code" w:hAnsi="Cascadia Code"/>
          <w:sz w:val="24"/>
          <w:szCs w:val="24"/>
        </w:rPr>
        <w:t>… Came home</w:t>
      </w:r>
    </w:p>
    <w:p w14:paraId="62608E19" w14:textId="77777777" w:rsidR="00483590" w:rsidRP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2CC0D0A" w14:textId="4C7AC85A" w:rsidR="00483590" w:rsidRDefault="00483590" w:rsidP="00483590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could have gone to Boxing today, but I Skipped it, or </w:t>
      </w:r>
      <w:proofErr w:type="spellStart"/>
      <w:r>
        <w:rPr>
          <w:rFonts w:ascii="Cascadia Code" w:hAnsi="Cascadia Code"/>
          <w:sz w:val="24"/>
          <w:szCs w:val="24"/>
        </w:rPr>
        <w:t>atleast</w:t>
      </w:r>
      <w:proofErr w:type="spellEnd"/>
      <w:r>
        <w:rPr>
          <w:rFonts w:ascii="Cascadia Code" w:hAnsi="Cascadia Code"/>
          <w:sz w:val="24"/>
          <w:szCs w:val="24"/>
        </w:rPr>
        <w:t xml:space="preserve"> I should I finished the </w:t>
      </w:r>
      <w:proofErr w:type="spellStart"/>
      <w:r>
        <w:rPr>
          <w:rFonts w:ascii="Cascadia Code" w:hAnsi="Cascadia Code"/>
          <w:sz w:val="24"/>
          <w:szCs w:val="24"/>
        </w:rPr>
        <w:t>PaperWork</w:t>
      </w:r>
      <w:proofErr w:type="spellEnd"/>
      <w:r>
        <w:rPr>
          <w:rFonts w:ascii="Cascadia Code" w:hAnsi="Cascadia Code"/>
          <w:sz w:val="24"/>
          <w:szCs w:val="24"/>
        </w:rPr>
        <w:t xml:space="preserve">; Yet I didn’t do it! But I was able to Add a </w:t>
      </w:r>
      <w:proofErr w:type="spellStart"/>
      <w:r>
        <w:rPr>
          <w:rFonts w:ascii="Cascadia Code" w:hAnsi="Cascadia Code"/>
          <w:sz w:val="24"/>
          <w:szCs w:val="24"/>
        </w:rPr>
        <w:t>PushUp</w:t>
      </w:r>
      <w:proofErr w:type="spellEnd"/>
      <w:r>
        <w:rPr>
          <w:rFonts w:ascii="Cascadia Code" w:hAnsi="Cascadia Code"/>
          <w:sz w:val="24"/>
          <w:szCs w:val="24"/>
        </w:rPr>
        <w:t xml:space="preserve"> variant n increment few counts.</w:t>
      </w:r>
    </w:p>
    <w:p w14:paraId="4623E3D7" w14:textId="69E87B28" w:rsidR="001A2AF6" w:rsidRDefault="001A2AF6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4E74A100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One</w:t>
      </w:r>
      <w:proofErr w:type="spellEnd"/>
    </w:p>
    <w:p w14:paraId="6B515304" w14:textId="77777777" w:rsidR="001A2AF6" w:rsidRDefault="001A2AF6" w:rsidP="001A2AF6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3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rd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29EAAE60" w14:textId="77777777" w:rsidR="001A2AF6" w:rsidRDefault="001A2AF6" w:rsidP="001A2AF6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6C99562" w14:textId="6AEE7AE6" w:rsidR="001A2AF6" w:rsidRDefault="001A2AF6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Yeah, Snoozed </w:t>
      </w:r>
      <w:r w:rsidR="002A4A71">
        <w:rPr>
          <w:rFonts w:ascii="Cascadia Code" w:hAnsi="Cascadia Code"/>
          <w:sz w:val="24"/>
          <w:szCs w:val="24"/>
        </w:rPr>
        <w:t xml:space="preserve">the </w:t>
      </w:r>
      <w:r>
        <w:rPr>
          <w:rFonts w:ascii="Cascadia Code" w:hAnsi="Cascadia Code"/>
          <w:sz w:val="24"/>
          <w:szCs w:val="24"/>
        </w:rPr>
        <w:t xml:space="preserve">alarm several times n </w:t>
      </w:r>
      <w:r w:rsidR="002A4A71">
        <w:rPr>
          <w:rFonts w:ascii="Cascadia Code" w:hAnsi="Cascadia Code"/>
          <w:sz w:val="24"/>
          <w:szCs w:val="24"/>
        </w:rPr>
        <w:t>s</w:t>
      </w:r>
      <w:r>
        <w:rPr>
          <w:rFonts w:ascii="Cascadia Code" w:hAnsi="Cascadia Code"/>
          <w:sz w:val="24"/>
          <w:szCs w:val="24"/>
        </w:rPr>
        <w:t xml:space="preserve">kipped Boxing today… </w:t>
      </w:r>
      <w:r w:rsidR="002A4A71">
        <w:rPr>
          <w:rFonts w:ascii="Cascadia Code" w:hAnsi="Cascadia Code"/>
          <w:sz w:val="24"/>
          <w:szCs w:val="24"/>
        </w:rPr>
        <w:t>Finished my Rope session up in the terrace… Drove to College… Filtered some more papers in the Class hours.</w:t>
      </w:r>
    </w:p>
    <w:p w14:paraId="0F73AB0E" w14:textId="73846DA4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the Repos in the Library… Came home</w:t>
      </w:r>
    </w:p>
    <w:p w14:paraId="58A8B623" w14:textId="77777777" w:rsidR="002A4A71" w:rsidRPr="00483590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483590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553B503B" w14:textId="394373AB" w:rsidR="002A4A71" w:rsidRDefault="002A4A71" w:rsidP="002A4A7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Morning Rope session really felt like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HIIT workout, Quick n Fast</w:t>
      </w:r>
    </w:p>
    <w:p w14:paraId="457B295B" w14:textId="20EE70F6" w:rsidR="000813AC" w:rsidRDefault="000813AC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FEC9BBE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bookmarkStart w:id="0" w:name="_Hlk147397024"/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Two</w:t>
      </w:r>
      <w:proofErr w:type="spellEnd"/>
    </w:p>
    <w:p w14:paraId="331FBDE3" w14:textId="77777777" w:rsidR="000813AC" w:rsidRDefault="000813AC" w:rsidP="000813AC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4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3C47CAA" w14:textId="77777777" w:rsidR="000813AC" w:rsidRDefault="000813AC" w:rsidP="000813AC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6704C3B" w14:textId="3FFBAAD9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15am</w:t>
      </w:r>
      <w:bookmarkEnd w:id="0"/>
      <w:r>
        <w:rPr>
          <w:rFonts w:ascii="Cascadia Code" w:hAnsi="Cascadia Code"/>
          <w:sz w:val="24"/>
          <w:szCs w:val="24"/>
        </w:rPr>
        <w:t>… Yeah, missed the Boxing Class… Went up to the terrace n finished the Rope session… Drove to college… Finished my Assignments in the Class Hours… Had Music Club audition in the Evening, seems like I did well.</w:t>
      </w:r>
    </w:p>
    <w:p w14:paraId="4A76D802" w14:textId="396843A5" w:rsidR="000813AC" w:rsidRDefault="000813A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Drove to office… Had a Tech discussion with mama… went home… updated my repo… </w:t>
      </w:r>
      <w:r w:rsidR="006D251A">
        <w:rPr>
          <w:rFonts w:ascii="Cascadia Code" w:hAnsi="Cascadia Code"/>
          <w:sz w:val="24"/>
          <w:szCs w:val="24"/>
        </w:rPr>
        <w:t>Went to bed around 12am-1am.</w:t>
      </w:r>
    </w:p>
    <w:p w14:paraId="2ADA20D6" w14:textId="77777777" w:rsidR="006D251A" w:rsidRP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244EB5F" w14:textId="08A5F993" w:rsidR="006D251A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Nothing much… Mentally felt </w:t>
      </w:r>
      <w:proofErr w:type="spellStart"/>
      <w:r>
        <w:rPr>
          <w:rFonts w:ascii="Cascadia Code" w:hAnsi="Cascadia Code"/>
          <w:sz w:val="24"/>
          <w:szCs w:val="24"/>
        </w:rPr>
        <w:t>GooD</w:t>
      </w:r>
      <w:proofErr w:type="spellEnd"/>
      <w:r>
        <w:rPr>
          <w:rFonts w:ascii="Cascadia Code" w:hAnsi="Cascadia Code"/>
          <w:sz w:val="24"/>
          <w:szCs w:val="24"/>
        </w:rPr>
        <w:t>.</w:t>
      </w:r>
    </w:p>
    <w:p w14:paraId="36267816" w14:textId="17EC9CBA" w:rsidR="006D251A" w:rsidRDefault="006D251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FD3084D" w14:textId="17E4DF2D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Three</w:t>
      </w:r>
      <w:proofErr w:type="spellEnd"/>
    </w:p>
    <w:p w14:paraId="2DF233B0" w14:textId="2B55FEB2" w:rsidR="006D251A" w:rsidRDefault="006D251A" w:rsidP="006D251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5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3FB5A5E1" w14:textId="77777777" w:rsidR="006D251A" w:rsidRDefault="006D251A" w:rsidP="006D251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1C51A8AF" w14:textId="472018D2" w:rsidR="0062309C" w:rsidRDefault="006D251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07:25am… It was late already… Went up to the terrace n finished my Rope Session… Drove to college… It’s Late as usual, I skipped t</w:t>
      </w:r>
      <w:r w:rsidR="00754A38">
        <w:rPr>
          <w:rFonts w:ascii="Cascadia Code" w:hAnsi="Cascadia Code"/>
          <w:sz w:val="24"/>
          <w:szCs w:val="24"/>
        </w:rPr>
        <w:t xml:space="preserve">he first hour, </w:t>
      </w:r>
      <w:r w:rsidR="0062309C">
        <w:rPr>
          <w:rFonts w:ascii="Cascadia Code" w:hAnsi="Cascadia Code"/>
          <w:sz w:val="24"/>
          <w:szCs w:val="24"/>
        </w:rPr>
        <w:t>went</w:t>
      </w:r>
      <w:r w:rsidR="00754A38">
        <w:rPr>
          <w:rFonts w:ascii="Cascadia Code" w:hAnsi="Cascadia Code"/>
          <w:sz w:val="24"/>
          <w:szCs w:val="24"/>
        </w:rPr>
        <w:t xml:space="preserve"> to the library…</w:t>
      </w:r>
      <w:r w:rsidR="0062309C">
        <w:rPr>
          <w:rFonts w:ascii="Cascadia Code" w:hAnsi="Cascadia Code"/>
          <w:sz w:val="24"/>
          <w:szCs w:val="24"/>
        </w:rPr>
        <w:t xml:space="preserve"> Updated my Repos during the Laboratory hour… Went to Nanima’s came back Home… Again, went to Nanima’s and then bed around 12am-1am. </w:t>
      </w:r>
      <w:proofErr w:type="gramStart"/>
      <w:r w:rsidR="0062309C">
        <w:rPr>
          <w:rFonts w:ascii="Cascadia Code" w:hAnsi="Cascadia Code"/>
          <w:sz w:val="24"/>
          <w:szCs w:val="24"/>
        </w:rPr>
        <w:t>So</w:t>
      </w:r>
      <w:proofErr w:type="gramEnd"/>
      <w:r w:rsidR="0062309C">
        <w:rPr>
          <w:rFonts w:ascii="Cascadia Code" w:hAnsi="Cascadia Code"/>
          <w:sz w:val="24"/>
          <w:szCs w:val="24"/>
        </w:rPr>
        <w:t xml:space="preserve"> I’ve planned to take Off tomorrow.</w:t>
      </w:r>
    </w:p>
    <w:p w14:paraId="3DCFADCC" w14:textId="77777777" w:rsidR="0062309C" w:rsidRPr="006D251A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000048A4" w14:textId="7F504ABE" w:rsidR="0062309C" w:rsidRDefault="0062309C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Just it! I’m Lazy </w:t>
      </w:r>
      <w:proofErr w:type="spellStart"/>
      <w:r>
        <w:rPr>
          <w:rFonts w:ascii="Cascadia Code" w:hAnsi="Cascadia Code"/>
          <w:sz w:val="24"/>
          <w:szCs w:val="24"/>
        </w:rPr>
        <w:t>Lazy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/>
          <w:sz w:val="24"/>
          <w:szCs w:val="24"/>
        </w:rPr>
        <w:t>Lazy</w:t>
      </w:r>
      <w:proofErr w:type="spellEnd"/>
      <w:r>
        <w:rPr>
          <w:rFonts w:ascii="Cascadia Code" w:hAnsi="Cascadia Code"/>
          <w:sz w:val="24"/>
          <w:szCs w:val="24"/>
        </w:rPr>
        <w:t>!</w:t>
      </w:r>
    </w:p>
    <w:p w14:paraId="48100473" w14:textId="0AB2BB97" w:rsidR="00765A85" w:rsidRDefault="00765A8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17AAC472" w14:textId="064EE638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15038B">
        <w:rPr>
          <w:rFonts w:ascii="Cascadia Code" w:hAnsi="Cascadia Code"/>
          <w:b/>
          <w:bCs/>
          <w:sz w:val="24"/>
          <w:szCs w:val="24"/>
        </w:rPr>
        <w:t>Four</w:t>
      </w:r>
      <w:proofErr w:type="spellEnd"/>
    </w:p>
    <w:p w14:paraId="0D3F0FA0" w14:textId="61F0122B" w:rsidR="00765A85" w:rsidRDefault="00765A85" w:rsidP="00765A8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15038B">
        <w:rPr>
          <w:rFonts w:ascii="Cascadia Code" w:hAnsi="Cascadia Code"/>
          <w:b/>
          <w:bCs/>
          <w:sz w:val="24"/>
          <w:szCs w:val="24"/>
        </w:rPr>
        <w:t>6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4747282B" w14:textId="77777777" w:rsidR="00765A85" w:rsidRDefault="00765A85" w:rsidP="00765A8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05D35684" w14:textId="269E006F" w:rsidR="00765A85" w:rsidRDefault="00765A8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round 10:50am… As usual, snoozed several alarms… went for 2km run in a park… Drove home n went to Jumma</w:t>
      </w:r>
      <w:r w:rsidR="006965BA">
        <w:rPr>
          <w:rFonts w:ascii="Cascadia Code" w:hAnsi="Cascadia Code"/>
          <w:sz w:val="24"/>
          <w:szCs w:val="24"/>
        </w:rPr>
        <w:t xml:space="preserve">… Updated my Repo… Spent </w:t>
      </w:r>
      <w:proofErr w:type="spellStart"/>
      <w:r w:rsidR="006965BA">
        <w:rPr>
          <w:rFonts w:ascii="Cascadia Code" w:hAnsi="Cascadia Code"/>
          <w:sz w:val="24"/>
          <w:szCs w:val="24"/>
        </w:rPr>
        <w:t>sometime</w:t>
      </w:r>
      <w:proofErr w:type="spellEnd"/>
      <w:r w:rsidR="006965BA">
        <w:rPr>
          <w:rFonts w:ascii="Cascadia Code" w:hAnsi="Cascadia Code"/>
          <w:sz w:val="24"/>
          <w:szCs w:val="24"/>
        </w:rPr>
        <w:t xml:space="preserve"> on YT… Went to bed around 12am-1am.</w:t>
      </w:r>
    </w:p>
    <w:p w14:paraId="7BE1F41B" w14:textId="77777777" w:rsidR="006965BA" w:rsidRPr="006D251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47A4E077" w14:textId="18B3CD40" w:rsidR="006965BA" w:rsidRDefault="006965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t was very boring Around the Park </w:t>
      </w:r>
      <w:proofErr w:type="spellStart"/>
      <w:r>
        <w:rPr>
          <w:rFonts w:ascii="Cascadia Code" w:hAnsi="Cascadia Code"/>
          <w:sz w:val="24"/>
          <w:szCs w:val="24"/>
        </w:rPr>
        <w:t>kinda</w:t>
      </w:r>
      <w:proofErr w:type="spellEnd"/>
      <w:r>
        <w:rPr>
          <w:rFonts w:ascii="Cascadia Code" w:hAnsi="Cascadia Code"/>
          <w:sz w:val="24"/>
          <w:szCs w:val="24"/>
        </w:rPr>
        <w:t xml:space="preserve"> Run… Ended it fast n it was super Sunny.</w:t>
      </w:r>
    </w:p>
    <w:p w14:paraId="0A1F217E" w14:textId="67549AA4" w:rsidR="004457BA" w:rsidRDefault="004457BA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03C2F4E2" w14:textId="21069FF5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FA3E3E">
        <w:rPr>
          <w:rFonts w:ascii="Cascadia Code" w:hAnsi="Cascadia Code"/>
          <w:b/>
          <w:bCs/>
          <w:sz w:val="24"/>
          <w:szCs w:val="24"/>
        </w:rPr>
        <w:t>Five</w:t>
      </w:r>
      <w:proofErr w:type="spellEnd"/>
    </w:p>
    <w:p w14:paraId="69392D8F" w14:textId="397D4937" w:rsidR="004457BA" w:rsidRDefault="004457BA" w:rsidP="004457BA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195AE46" w14:textId="77777777" w:rsidR="004457BA" w:rsidRDefault="004457BA" w:rsidP="004457BA">
      <w:pPr>
        <w:spacing w:line="240" w:lineRule="auto"/>
        <w:rPr>
          <w:rFonts w:ascii="Cascadia Code" w:hAnsi="Cascadia Code"/>
          <w:sz w:val="24"/>
          <w:szCs w:val="24"/>
        </w:rPr>
      </w:pPr>
    </w:p>
    <w:p w14:paraId="33BD6470" w14:textId="44DD53EC" w:rsidR="004457BA" w:rsidRDefault="004457BA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7:15am… Rode my Cycle to college… it was holiday for all… Spent the whole day on Project presentation in the </w:t>
      </w:r>
      <w:r w:rsidR="00FA3E3E">
        <w:rPr>
          <w:rFonts w:ascii="Cascadia Code" w:hAnsi="Cascadia Code"/>
          <w:sz w:val="24"/>
          <w:szCs w:val="24"/>
        </w:rPr>
        <w:t>library</w:t>
      </w:r>
      <w:r>
        <w:rPr>
          <w:rFonts w:ascii="Cascadia Code" w:hAnsi="Cascadia Code"/>
          <w:sz w:val="24"/>
          <w:szCs w:val="24"/>
        </w:rPr>
        <w:t>… Updated my Repos there… Rode back Home</w:t>
      </w:r>
      <w:r w:rsidR="00FA3E3E">
        <w:rPr>
          <w:rFonts w:ascii="Cascadia Code" w:hAnsi="Cascadia Code"/>
          <w:sz w:val="24"/>
          <w:szCs w:val="24"/>
        </w:rPr>
        <w:t>… Spent some time on YT n Went to bed around 11pm-12am.</w:t>
      </w:r>
    </w:p>
    <w:p w14:paraId="4165611F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28D81912" w14:textId="041FEA72" w:rsidR="00FA3E3E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 don’t see any Improvements in Timing… but really utilized the riding time in </w:t>
      </w:r>
      <w:proofErr w:type="spellStart"/>
      <w:r>
        <w:rPr>
          <w:rFonts w:ascii="Cascadia Code" w:hAnsi="Cascadia Code"/>
          <w:sz w:val="24"/>
          <w:szCs w:val="24"/>
        </w:rPr>
        <w:t>watchin</w:t>
      </w:r>
      <w:proofErr w:type="spellEnd"/>
      <w:r>
        <w:rPr>
          <w:rFonts w:ascii="Cascadia Code" w:hAnsi="Cascadia Code"/>
          <w:sz w:val="24"/>
          <w:szCs w:val="24"/>
        </w:rPr>
        <w:t>’ some Documentaries as in the Past week.</w:t>
      </w:r>
    </w:p>
    <w:p w14:paraId="53DC8907" w14:textId="2C133F3A" w:rsidR="00FA3E3E" w:rsidRDefault="00FA3E3E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71EE258D" w14:textId="1A294E8D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</w:t>
      </w:r>
      <w:r w:rsidR="002F1406">
        <w:rPr>
          <w:rFonts w:ascii="Cascadia Code" w:hAnsi="Cascadia Code"/>
          <w:b/>
          <w:bCs/>
          <w:sz w:val="24"/>
          <w:szCs w:val="24"/>
        </w:rPr>
        <w:t>Six</w:t>
      </w:r>
      <w:proofErr w:type="spellEnd"/>
    </w:p>
    <w:p w14:paraId="582394AC" w14:textId="299D5754" w:rsidR="00FA3E3E" w:rsidRDefault="00FA3E3E" w:rsidP="00FA3E3E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 w:rsidR="002F1406">
        <w:rPr>
          <w:rFonts w:ascii="Cascadia Code" w:hAnsi="Cascadia Code"/>
          <w:b/>
          <w:bCs/>
          <w:sz w:val="24"/>
          <w:szCs w:val="24"/>
        </w:rPr>
        <w:t>7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680B6D76" w14:textId="77777777" w:rsidR="00FA3E3E" w:rsidRDefault="00FA3E3E" w:rsidP="00FA3E3E">
      <w:pPr>
        <w:spacing w:line="240" w:lineRule="auto"/>
        <w:rPr>
          <w:rFonts w:ascii="Cascadia Code" w:hAnsi="Cascadia Code"/>
          <w:sz w:val="24"/>
          <w:szCs w:val="24"/>
        </w:rPr>
      </w:pPr>
    </w:p>
    <w:p w14:paraId="796D51F5" w14:textId="3D6B3EE4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6:40am… Went for a Bike Ride with the Explorers Community, had Breakfast n rode to a River in Kerala… Came Home Late Noon… Finished my Rope Session.</w:t>
      </w:r>
    </w:p>
    <w:p w14:paraId="1DACF538" w14:textId="471DB02F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Updated my Repos…</w:t>
      </w:r>
      <w:r w:rsidR="002A33FA">
        <w:rPr>
          <w:rFonts w:ascii="Cascadia Code" w:hAnsi="Cascadia Code"/>
          <w:sz w:val="24"/>
          <w:szCs w:val="24"/>
        </w:rPr>
        <w:t xml:space="preserve"> Went out for </w:t>
      </w:r>
      <w:proofErr w:type="gramStart"/>
      <w:r w:rsidR="002A33FA">
        <w:rPr>
          <w:rFonts w:ascii="Cascadia Code" w:hAnsi="Cascadia Code"/>
          <w:sz w:val="24"/>
          <w:szCs w:val="24"/>
        </w:rPr>
        <w:t>Dinner</w:t>
      </w:r>
      <w:proofErr w:type="gramEnd"/>
      <w:r w:rsidR="002A33FA">
        <w:rPr>
          <w:rFonts w:ascii="Cascadia Code" w:hAnsi="Cascadia Code"/>
          <w:sz w:val="24"/>
          <w:szCs w:val="24"/>
        </w:rPr>
        <w:t xml:space="preserve"> n then to ed around 11pm-12am.</w:t>
      </w:r>
    </w:p>
    <w:p w14:paraId="4D7A9DE0" w14:textId="77777777" w:rsidR="00FA3E3E" w:rsidRPr="006D251A" w:rsidRDefault="00FA3E3E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6D6C3EE9" w14:textId="142BFFF8" w:rsidR="00FA3E3E" w:rsidRDefault="00FA3E3E" w:rsidP="00CF1581">
      <w:pPr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This could have been a </w:t>
      </w:r>
      <w:proofErr w:type="spellStart"/>
      <w:r>
        <w:rPr>
          <w:rFonts w:ascii="Cascadia Code" w:hAnsi="Cascadia Code"/>
          <w:sz w:val="24"/>
          <w:szCs w:val="24"/>
        </w:rPr>
        <w:t>RestDay</w:t>
      </w:r>
      <w:proofErr w:type="spellEnd"/>
      <w:r>
        <w:rPr>
          <w:rFonts w:ascii="Cascadia Code" w:hAnsi="Cascadia Code"/>
          <w:sz w:val="24"/>
          <w:szCs w:val="24"/>
        </w:rPr>
        <w:t>, not because of laziness I would definitely say… At least from Tomorrow</w:t>
      </w:r>
      <w:r w:rsidR="002F1406">
        <w:rPr>
          <w:rFonts w:ascii="Cascadia Code" w:hAnsi="Cascadia Code"/>
          <w:sz w:val="24"/>
          <w:szCs w:val="24"/>
        </w:rPr>
        <w:t>,</w:t>
      </w:r>
      <w:r>
        <w:rPr>
          <w:rFonts w:ascii="Cascadia Code" w:hAnsi="Cascadia Code"/>
          <w:sz w:val="24"/>
          <w:szCs w:val="24"/>
        </w:rPr>
        <w:t xml:space="preserve"> I’ve </w:t>
      </w:r>
      <w:proofErr w:type="spellStart"/>
      <w:r>
        <w:rPr>
          <w:rFonts w:ascii="Cascadia Code" w:hAnsi="Cascadia Code"/>
          <w:sz w:val="24"/>
          <w:szCs w:val="24"/>
        </w:rPr>
        <w:t>gotto</w:t>
      </w:r>
      <w:proofErr w:type="spellEnd"/>
      <w:r>
        <w:rPr>
          <w:rFonts w:ascii="Cascadia Code" w:hAnsi="Cascadia Code"/>
          <w:sz w:val="24"/>
          <w:szCs w:val="24"/>
        </w:rPr>
        <w:t xml:space="preserve"> get started with Boxing.</w:t>
      </w:r>
    </w:p>
    <w:p w14:paraId="5E6ACDDA" w14:textId="63541EB7" w:rsidR="008F1875" w:rsidRDefault="008F1875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br w:type="page"/>
      </w:r>
    </w:p>
    <w:p w14:paraId="6EF5090A" w14:textId="79D44293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lastRenderedPageBreak/>
        <w:t xml:space="preserve">Day </w:t>
      </w:r>
      <w:proofErr w:type="spellStart"/>
      <w:r>
        <w:rPr>
          <w:rFonts w:ascii="Cascadia Code" w:hAnsi="Cascadia Code"/>
          <w:b/>
          <w:bCs/>
          <w:sz w:val="24"/>
          <w:szCs w:val="24"/>
        </w:rPr>
        <w:t>FourS</w:t>
      </w:r>
      <w:r>
        <w:rPr>
          <w:rFonts w:ascii="Cascadia Code" w:hAnsi="Cascadia Code"/>
          <w:b/>
          <w:bCs/>
          <w:sz w:val="24"/>
          <w:szCs w:val="24"/>
        </w:rPr>
        <w:t>even</w:t>
      </w:r>
      <w:proofErr w:type="spellEnd"/>
    </w:p>
    <w:p w14:paraId="4968BC71" w14:textId="41E80479" w:rsidR="008F1875" w:rsidRDefault="008F1875" w:rsidP="008F1875">
      <w:pPr>
        <w:spacing w:after="0" w:line="240" w:lineRule="auto"/>
        <w:jc w:val="center"/>
        <w:rPr>
          <w:rFonts w:ascii="Cascadia Code" w:hAnsi="Cascadia Code"/>
          <w:b/>
          <w:bCs/>
          <w:sz w:val="24"/>
          <w:szCs w:val="24"/>
        </w:rPr>
      </w:pPr>
      <w:r>
        <w:rPr>
          <w:rFonts w:ascii="Cascadia Code" w:hAnsi="Cascadia Code"/>
          <w:b/>
          <w:bCs/>
          <w:sz w:val="24"/>
          <w:szCs w:val="24"/>
        </w:rPr>
        <w:t>0</w:t>
      </w:r>
      <w:r>
        <w:rPr>
          <w:rFonts w:ascii="Cascadia Code" w:hAnsi="Cascadia Code"/>
          <w:b/>
          <w:bCs/>
          <w:sz w:val="24"/>
          <w:szCs w:val="24"/>
        </w:rPr>
        <w:t>8</w:t>
      </w:r>
      <w:r>
        <w:rPr>
          <w:rFonts w:ascii="Cascadia Code" w:hAnsi="Cascadia Code"/>
          <w:b/>
          <w:bCs/>
          <w:sz w:val="24"/>
          <w:szCs w:val="24"/>
          <w:vertAlign w:val="superscript"/>
        </w:rPr>
        <w:t>th</w:t>
      </w:r>
      <w:r>
        <w:rPr>
          <w:rFonts w:ascii="Cascadia Code" w:hAnsi="Cascadia Code"/>
          <w:b/>
          <w:bCs/>
          <w:sz w:val="24"/>
          <w:szCs w:val="24"/>
        </w:rPr>
        <w:t xml:space="preserve"> October 2023</w:t>
      </w:r>
    </w:p>
    <w:p w14:paraId="521225F9" w14:textId="77777777" w:rsidR="008F1875" w:rsidRDefault="008F1875" w:rsidP="008F1875">
      <w:pPr>
        <w:spacing w:line="240" w:lineRule="auto"/>
        <w:rPr>
          <w:rFonts w:ascii="Cascadia Code" w:hAnsi="Cascadia Code"/>
          <w:sz w:val="24"/>
          <w:szCs w:val="24"/>
        </w:rPr>
      </w:pPr>
    </w:p>
    <w:p w14:paraId="2D2B3DF7" w14:textId="69DFD61D" w:rsidR="00FA3E3E" w:rsidRDefault="008F187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t </w:t>
      </w:r>
      <w:r>
        <w:rPr>
          <w:rFonts w:ascii="Cascadia Code" w:hAnsi="Cascadia Code"/>
          <w:sz w:val="24"/>
          <w:szCs w:val="24"/>
        </w:rPr>
        <w:t>7</w:t>
      </w:r>
      <w:r>
        <w:rPr>
          <w:rFonts w:ascii="Cascadia Code" w:hAnsi="Cascadia Code"/>
          <w:sz w:val="24"/>
          <w:szCs w:val="24"/>
        </w:rPr>
        <w:t>:</w:t>
      </w:r>
      <w:r>
        <w:rPr>
          <w:rFonts w:ascii="Cascadia Code" w:hAnsi="Cascadia Code"/>
          <w:sz w:val="24"/>
          <w:szCs w:val="24"/>
        </w:rPr>
        <w:t>1</w:t>
      </w:r>
      <w:r>
        <w:rPr>
          <w:rFonts w:ascii="Cascadia Code" w:hAnsi="Cascadia Code"/>
          <w:sz w:val="24"/>
          <w:szCs w:val="24"/>
        </w:rPr>
        <w:t>0am</w:t>
      </w:r>
      <w:r>
        <w:rPr>
          <w:rFonts w:ascii="Cascadia Code" w:hAnsi="Cascadia Code"/>
          <w:sz w:val="24"/>
          <w:szCs w:val="24"/>
        </w:rPr>
        <w:t xml:space="preserve">… I literally </w:t>
      </w: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round 4:30am it was so Fresh, but j</w:t>
      </w:r>
      <w:proofErr w:type="spellStart"/>
      <w:r>
        <w:rPr>
          <w:rFonts w:ascii="Cascadia Code" w:hAnsi="Cascadia Code"/>
          <w:sz w:val="24"/>
          <w:szCs w:val="24"/>
        </w:rPr>
        <w:t>us</w:t>
      </w:r>
      <w:proofErr w:type="spellEnd"/>
      <w:r>
        <w:rPr>
          <w:rFonts w:ascii="Cascadia Code" w:hAnsi="Cascadia Code"/>
          <w:sz w:val="24"/>
          <w:szCs w:val="24"/>
        </w:rPr>
        <w:t xml:space="preserve"> thought of </w:t>
      </w:r>
      <w:proofErr w:type="spellStart"/>
      <w:r>
        <w:rPr>
          <w:rFonts w:ascii="Cascadia Code" w:hAnsi="Cascadia Code"/>
          <w:sz w:val="24"/>
          <w:szCs w:val="24"/>
        </w:rPr>
        <w:t>sleepin</w:t>
      </w:r>
      <w:proofErr w:type="spellEnd"/>
      <w:r>
        <w:rPr>
          <w:rFonts w:ascii="Cascadia Code" w:hAnsi="Cascadia Code"/>
          <w:sz w:val="24"/>
          <w:szCs w:val="24"/>
        </w:rPr>
        <w:t xml:space="preserve">’ another 10mins… </w:t>
      </w:r>
      <w:proofErr w:type="spellStart"/>
      <w:r>
        <w:rPr>
          <w:rFonts w:ascii="Cascadia Code" w:hAnsi="Cascadia Code"/>
          <w:sz w:val="24"/>
          <w:szCs w:val="24"/>
        </w:rPr>
        <w:t>WokeUp</w:t>
      </w:r>
      <w:proofErr w:type="spellEnd"/>
      <w:r>
        <w:rPr>
          <w:rFonts w:ascii="Cascadia Code" w:hAnsi="Cascadia Code"/>
          <w:sz w:val="24"/>
          <w:szCs w:val="24"/>
        </w:rPr>
        <w:t xml:space="preserve"> again, it was </w:t>
      </w:r>
      <w:proofErr w:type="spellStart"/>
      <w:r>
        <w:rPr>
          <w:rFonts w:ascii="Cascadia Code" w:hAnsi="Cascadia Code"/>
          <w:sz w:val="24"/>
          <w:szCs w:val="24"/>
        </w:rPr>
        <w:t>freakin</w:t>
      </w:r>
      <w:proofErr w:type="spellEnd"/>
      <w:r>
        <w:rPr>
          <w:rFonts w:ascii="Cascadia Code" w:hAnsi="Cascadia Code"/>
          <w:sz w:val="24"/>
          <w:szCs w:val="24"/>
        </w:rPr>
        <w:t>’ 5:50am, So it</w:t>
      </w:r>
      <w:r w:rsidR="005E48B5">
        <w:rPr>
          <w:rFonts w:ascii="Cascadia Code" w:hAnsi="Cascadia Code"/>
          <w:sz w:val="24"/>
          <w:szCs w:val="24"/>
        </w:rPr>
        <w:t>’s</w:t>
      </w:r>
      <w:r>
        <w:rPr>
          <w:rFonts w:ascii="Cascadia Code" w:hAnsi="Cascadia Code"/>
          <w:sz w:val="24"/>
          <w:szCs w:val="24"/>
        </w:rPr>
        <w:t xml:space="preserve"> </w:t>
      </w:r>
      <w:proofErr w:type="gramStart"/>
      <w:r>
        <w:rPr>
          <w:rFonts w:ascii="Cascadia Code" w:hAnsi="Cascadia Code"/>
          <w:sz w:val="24"/>
          <w:szCs w:val="24"/>
        </w:rPr>
        <w:t>confirm</w:t>
      </w:r>
      <w:proofErr w:type="gramEnd"/>
      <w:r>
        <w:rPr>
          <w:rFonts w:ascii="Cascadia Code" w:hAnsi="Cascadia Code"/>
          <w:sz w:val="24"/>
          <w:szCs w:val="24"/>
        </w:rPr>
        <w:t xml:space="preserve"> that I can’t make it to Boxing Class, thought of </w:t>
      </w:r>
      <w:proofErr w:type="spellStart"/>
      <w:r>
        <w:rPr>
          <w:rFonts w:ascii="Cascadia Code" w:hAnsi="Cascadia Code"/>
          <w:sz w:val="24"/>
          <w:szCs w:val="24"/>
        </w:rPr>
        <w:t>goin</w:t>
      </w:r>
      <w:proofErr w:type="spellEnd"/>
      <w:r>
        <w:rPr>
          <w:rFonts w:ascii="Cascadia Code" w:hAnsi="Cascadia Code"/>
          <w:sz w:val="24"/>
          <w:szCs w:val="24"/>
        </w:rPr>
        <w:t>’ for Running at mid-6 ‘o’ Clock… You know what, I snoozed it n Finally woke up at 7:10am</w:t>
      </w:r>
      <w:r w:rsidR="005E48B5">
        <w:rPr>
          <w:rFonts w:ascii="Cascadia Code" w:hAnsi="Cascadia Code"/>
          <w:sz w:val="24"/>
          <w:szCs w:val="24"/>
        </w:rPr>
        <w:t>.</w:t>
      </w:r>
    </w:p>
    <w:p w14:paraId="7E35C3C3" w14:textId="187EB12B" w:rsidR="005E48B5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>Finished my Rope session up in terrace… Drove to college… Updated my Repos in the Laboratory Hour…</w:t>
      </w:r>
    </w:p>
    <w:p w14:paraId="101BD59F" w14:textId="77777777" w:rsidR="005E48B5" w:rsidRPr="006D251A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 w:rsidRPr="006D251A">
        <w:rPr>
          <w:rFonts w:ascii="Cascadia Code" w:hAnsi="Cascadia Code"/>
          <w:sz w:val="24"/>
          <w:szCs w:val="24"/>
        </w:rPr>
        <w:t>----------------------------------------------------------------</w:t>
      </w:r>
    </w:p>
    <w:p w14:paraId="1C5852DE" w14:textId="078FF26C" w:rsidR="005E48B5" w:rsidRPr="00274869" w:rsidRDefault="005E48B5" w:rsidP="00CF1581">
      <w:pPr>
        <w:spacing w:line="240" w:lineRule="auto"/>
        <w:jc w:val="both"/>
        <w:rPr>
          <w:rFonts w:ascii="Cascadia Code" w:hAnsi="Cascadia Code"/>
          <w:sz w:val="24"/>
          <w:szCs w:val="24"/>
        </w:rPr>
      </w:pPr>
      <w:r>
        <w:rPr>
          <w:rFonts w:ascii="Cascadia Code" w:hAnsi="Cascadia Code"/>
          <w:sz w:val="24"/>
          <w:szCs w:val="24"/>
        </w:rPr>
        <w:t xml:space="preserve">I’m being very </w:t>
      </w:r>
      <w:proofErr w:type="spellStart"/>
      <w:r>
        <w:rPr>
          <w:rFonts w:ascii="Cascadia Code" w:hAnsi="Cascadia Code"/>
          <w:sz w:val="24"/>
          <w:szCs w:val="24"/>
        </w:rPr>
        <w:t>very</w:t>
      </w:r>
      <w:proofErr w:type="spellEnd"/>
      <w:r>
        <w:rPr>
          <w:rFonts w:ascii="Cascadia Code" w:hAnsi="Cascadia Code"/>
          <w:sz w:val="24"/>
          <w:szCs w:val="24"/>
        </w:rPr>
        <w:t xml:space="preserve"> </w:t>
      </w:r>
      <w:proofErr w:type="gramStart"/>
      <w:r>
        <w:rPr>
          <w:rFonts w:ascii="Cascadia Code" w:hAnsi="Cascadia Code"/>
          <w:sz w:val="24"/>
          <w:szCs w:val="24"/>
        </w:rPr>
        <w:t>Lethargic !</w:t>
      </w:r>
      <w:proofErr w:type="gramEnd"/>
      <w:r>
        <w:rPr>
          <w:rFonts w:ascii="Cascadia Code" w:hAnsi="Cascadia Code"/>
          <w:sz w:val="24"/>
          <w:szCs w:val="24"/>
        </w:rPr>
        <w:t xml:space="preserve"> </w:t>
      </w:r>
    </w:p>
    <w:sectPr w:rsidR="005E48B5" w:rsidRPr="002748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5CB5"/>
    <w:rsid w:val="00013918"/>
    <w:rsid w:val="000347A4"/>
    <w:rsid w:val="0007065C"/>
    <w:rsid w:val="00071B23"/>
    <w:rsid w:val="000813AC"/>
    <w:rsid w:val="00087794"/>
    <w:rsid w:val="000D16B4"/>
    <w:rsid w:val="000E7E66"/>
    <w:rsid w:val="001331FF"/>
    <w:rsid w:val="00135574"/>
    <w:rsid w:val="00146B64"/>
    <w:rsid w:val="0015038B"/>
    <w:rsid w:val="001548A7"/>
    <w:rsid w:val="001822A0"/>
    <w:rsid w:val="00184523"/>
    <w:rsid w:val="001A2AF6"/>
    <w:rsid w:val="001C2F26"/>
    <w:rsid w:val="001C721C"/>
    <w:rsid w:val="001D024F"/>
    <w:rsid w:val="001E7979"/>
    <w:rsid w:val="001F04E2"/>
    <w:rsid w:val="00200809"/>
    <w:rsid w:val="00211FB0"/>
    <w:rsid w:val="002151C6"/>
    <w:rsid w:val="00244E59"/>
    <w:rsid w:val="00245798"/>
    <w:rsid w:val="00264B1C"/>
    <w:rsid w:val="00274869"/>
    <w:rsid w:val="00276265"/>
    <w:rsid w:val="00287848"/>
    <w:rsid w:val="002A33FA"/>
    <w:rsid w:val="002A4A71"/>
    <w:rsid w:val="002B0C0E"/>
    <w:rsid w:val="002B689B"/>
    <w:rsid w:val="002D4F61"/>
    <w:rsid w:val="002F1406"/>
    <w:rsid w:val="00341495"/>
    <w:rsid w:val="003426F3"/>
    <w:rsid w:val="00352A81"/>
    <w:rsid w:val="00361EE9"/>
    <w:rsid w:val="0037023B"/>
    <w:rsid w:val="0038256B"/>
    <w:rsid w:val="00383D07"/>
    <w:rsid w:val="003E267E"/>
    <w:rsid w:val="00412074"/>
    <w:rsid w:val="00431EC5"/>
    <w:rsid w:val="00444DE0"/>
    <w:rsid w:val="004457BA"/>
    <w:rsid w:val="00452CAF"/>
    <w:rsid w:val="00477AD5"/>
    <w:rsid w:val="00483590"/>
    <w:rsid w:val="00483D21"/>
    <w:rsid w:val="00483DDB"/>
    <w:rsid w:val="00490291"/>
    <w:rsid w:val="004952DC"/>
    <w:rsid w:val="004A01FC"/>
    <w:rsid w:val="004B00A5"/>
    <w:rsid w:val="004B11BC"/>
    <w:rsid w:val="004B3BC4"/>
    <w:rsid w:val="004B4C86"/>
    <w:rsid w:val="004C115E"/>
    <w:rsid w:val="004D0933"/>
    <w:rsid w:val="004F47CD"/>
    <w:rsid w:val="004F5BF7"/>
    <w:rsid w:val="004F6531"/>
    <w:rsid w:val="005118A2"/>
    <w:rsid w:val="00512A10"/>
    <w:rsid w:val="00520D69"/>
    <w:rsid w:val="00522958"/>
    <w:rsid w:val="0056263E"/>
    <w:rsid w:val="00563CE2"/>
    <w:rsid w:val="00583050"/>
    <w:rsid w:val="00591ED8"/>
    <w:rsid w:val="005950B1"/>
    <w:rsid w:val="005B04CE"/>
    <w:rsid w:val="005B69F7"/>
    <w:rsid w:val="005C2521"/>
    <w:rsid w:val="005E48B5"/>
    <w:rsid w:val="00602B98"/>
    <w:rsid w:val="0062309C"/>
    <w:rsid w:val="00624338"/>
    <w:rsid w:val="006326F6"/>
    <w:rsid w:val="00664C9E"/>
    <w:rsid w:val="006870E3"/>
    <w:rsid w:val="006955AE"/>
    <w:rsid w:val="00695E0E"/>
    <w:rsid w:val="006965BA"/>
    <w:rsid w:val="006A2A88"/>
    <w:rsid w:val="006C1849"/>
    <w:rsid w:val="006D251A"/>
    <w:rsid w:val="006F61BB"/>
    <w:rsid w:val="0075389E"/>
    <w:rsid w:val="00754A38"/>
    <w:rsid w:val="00765A85"/>
    <w:rsid w:val="007836EB"/>
    <w:rsid w:val="007B206F"/>
    <w:rsid w:val="007C123A"/>
    <w:rsid w:val="007E2DF0"/>
    <w:rsid w:val="007E6D40"/>
    <w:rsid w:val="007F718C"/>
    <w:rsid w:val="007F7845"/>
    <w:rsid w:val="00805364"/>
    <w:rsid w:val="008063F0"/>
    <w:rsid w:val="00823285"/>
    <w:rsid w:val="00824802"/>
    <w:rsid w:val="00832CD4"/>
    <w:rsid w:val="0083757E"/>
    <w:rsid w:val="008716A2"/>
    <w:rsid w:val="00873967"/>
    <w:rsid w:val="008A5482"/>
    <w:rsid w:val="008E338E"/>
    <w:rsid w:val="008F1875"/>
    <w:rsid w:val="00923AC0"/>
    <w:rsid w:val="009D7334"/>
    <w:rsid w:val="00A0220B"/>
    <w:rsid w:val="00A06EF9"/>
    <w:rsid w:val="00A1087D"/>
    <w:rsid w:val="00A13636"/>
    <w:rsid w:val="00A27805"/>
    <w:rsid w:val="00A37E82"/>
    <w:rsid w:val="00A4537F"/>
    <w:rsid w:val="00A45FE5"/>
    <w:rsid w:val="00A53745"/>
    <w:rsid w:val="00AA5426"/>
    <w:rsid w:val="00AA749A"/>
    <w:rsid w:val="00AE70E1"/>
    <w:rsid w:val="00AF11E1"/>
    <w:rsid w:val="00AF63F4"/>
    <w:rsid w:val="00B26B0D"/>
    <w:rsid w:val="00B60AB8"/>
    <w:rsid w:val="00B615D7"/>
    <w:rsid w:val="00B768B8"/>
    <w:rsid w:val="00BB3249"/>
    <w:rsid w:val="00C04AE9"/>
    <w:rsid w:val="00C20438"/>
    <w:rsid w:val="00C2549E"/>
    <w:rsid w:val="00C40B63"/>
    <w:rsid w:val="00C479D5"/>
    <w:rsid w:val="00C70A3C"/>
    <w:rsid w:val="00C805BB"/>
    <w:rsid w:val="00CB3752"/>
    <w:rsid w:val="00CB76EF"/>
    <w:rsid w:val="00CC28AE"/>
    <w:rsid w:val="00CD6E99"/>
    <w:rsid w:val="00CE745C"/>
    <w:rsid w:val="00CF1581"/>
    <w:rsid w:val="00D21717"/>
    <w:rsid w:val="00D40006"/>
    <w:rsid w:val="00D40989"/>
    <w:rsid w:val="00D57983"/>
    <w:rsid w:val="00D96ADE"/>
    <w:rsid w:val="00DD4E89"/>
    <w:rsid w:val="00E17967"/>
    <w:rsid w:val="00E83F3F"/>
    <w:rsid w:val="00EA2889"/>
    <w:rsid w:val="00EB2150"/>
    <w:rsid w:val="00EC010D"/>
    <w:rsid w:val="00ED359B"/>
    <w:rsid w:val="00ED50E9"/>
    <w:rsid w:val="00ED5CB5"/>
    <w:rsid w:val="00ED7B2D"/>
    <w:rsid w:val="00F00C3A"/>
    <w:rsid w:val="00F328DE"/>
    <w:rsid w:val="00F547B5"/>
    <w:rsid w:val="00F54AED"/>
    <w:rsid w:val="00F70616"/>
    <w:rsid w:val="00F8508E"/>
    <w:rsid w:val="00F960EB"/>
    <w:rsid w:val="00FA3E3E"/>
    <w:rsid w:val="00FC151E"/>
    <w:rsid w:val="00FD093C"/>
    <w:rsid w:val="00FD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4B922C"/>
  <w15:docId w15:val="{D387352A-8EDC-4FE9-9092-B622B8D57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1A"/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0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5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543B-40E7-44F8-9BB4-786036FC0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0</Pages>
  <Words>5496</Words>
  <Characters>27045</Characters>
  <Application>Microsoft Office Word</Application>
  <DocSecurity>0</DocSecurity>
  <Lines>772</Lines>
  <Paragraphs>3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</dc:creator>
  <cp:keywords/>
  <dc:description/>
  <cp:lastModifiedBy>Sid</cp:lastModifiedBy>
  <cp:revision>76</cp:revision>
  <dcterms:created xsi:type="dcterms:W3CDTF">2023-08-25T11:23:00Z</dcterms:created>
  <dcterms:modified xsi:type="dcterms:W3CDTF">2023-10-0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38288ace999c5d874d4139ac3ca24149622b0033be48afa64484ac3679b0d9</vt:lpwstr>
  </property>
</Properties>
</file>